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3C" w:rsidRPr="0065119C" w:rsidRDefault="00252924" w:rsidP="00ED2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ED2617" w:rsidRPr="0065119C">
        <w:rPr>
          <w:rFonts w:ascii="Times New Roman" w:hAnsi="Times New Roman" w:cs="Times New Roman"/>
          <w:b/>
          <w:sz w:val="28"/>
          <w:szCs w:val="28"/>
        </w:rPr>
        <w:t>юджетное обще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Динской район </w:t>
      </w:r>
      <w:r w:rsidR="00ED2617" w:rsidRPr="0065119C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Героя Российской Федерации Туркина Андрея Алексеевича</w:t>
      </w:r>
      <w:r w:rsidR="00ED2617" w:rsidRPr="0065119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B363C" w:rsidRPr="0065119C" w:rsidRDefault="004B363C" w:rsidP="00ED26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24" w:rsidRDefault="00252924" w:rsidP="00ED261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2924" w:rsidRDefault="00ED2617" w:rsidP="00ED261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5119C">
        <w:rPr>
          <w:rFonts w:ascii="Times New Roman" w:hAnsi="Times New Roman" w:cs="Times New Roman"/>
          <w:b/>
          <w:sz w:val="72"/>
          <w:szCs w:val="72"/>
        </w:rPr>
        <w:t>Методическая разработка</w:t>
      </w:r>
      <w:r w:rsidR="00252924" w:rsidRPr="0065119C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B363C" w:rsidRPr="00252924" w:rsidRDefault="004B363C" w:rsidP="00ED261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52924">
        <w:rPr>
          <w:rFonts w:ascii="Times New Roman" w:hAnsi="Times New Roman" w:cs="Times New Roman"/>
          <w:b/>
          <w:i/>
          <w:sz w:val="72"/>
          <w:szCs w:val="72"/>
        </w:rPr>
        <w:t>«Школа – территория сотрудничества»</w:t>
      </w:r>
    </w:p>
    <w:p w:rsidR="009D7970" w:rsidRPr="0065119C" w:rsidRDefault="009D7970" w:rsidP="00ED26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119C">
        <w:rPr>
          <w:rFonts w:ascii="Times New Roman" w:hAnsi="Times New Roman" w:cs="Times New Roman"/>
          <w:b/>
          <w:sz w:val="40"/>
          <w:szCs w:val="40"/>
        </w:rPr>
        <w:t xml:space="preserve">Номинация: </w:t>
      </w:r>
      <w:r w:rsidR="00ED2617" w:rsidRPr="0065119C">
        <w:rPr>
          <w:rFonts w:ascii="Times New Roman" w:hAnsi="Times New Roman" w:cs="Times New Roman"/>
          <w:b/>
          <w:sz w:val="40"/>
          <w:szCs w:val="40"/>
        </w:rPr>
        <w:t>методи</w:t>
      </w:r>
      <w:r w:rsidRPr="0065119C">
        <w:rPr>
          <w:rFonts w:ascii="Times New Roman" w:hAnsi="Times New Roman" w:cs="Times New Roman"/>
          <w:b/>
          <w:sz w:val="40"/>
          <w:szCs w:val="40"/>
        </w:rPr>
        <w:t>ческий дебют</w:t>
      </w:r>
      <w:r w:rsidR="00ED2617" w:rsidRPr="0065119C">
        <w:rPr>
          <w:rFonts w:ascii="Times New Roman" w:hAnsi="Times New Roman" w:cs="Times New Roman"/>
          <w:b/>
          <w:sz w:val="40"/>
          <w:szCs w:val="40"/>
        </w:rPr>
        <w:t>.</w:t>
      </w:r>
    </w:p>
    <w:p w:rsidR="004B363C" w:rsidRDefault="004B363C">
      <w:pPr>
        <w:rPr>
          <w:b/>
          <w:sz w:val="28"/>
          <w:szCs w:val="28"/>
        </w:rPr>
      </w:pPr>
    </w:p>
    <w:p w:rsidR="00252924" w:rsidRDefault="00ED2617" w:rsidP="00ED2617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ED2617" w:rsidRPr="0065119C" w:rsidRDefault="00252924" w:rsidP="00ED2617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2617" w:rsidRPr="0065119C">
        <w:rPr>
          <w:rFonts w:ascii="Times New Roman" w:hAnsi="Times New Roman" w:cs="Times New Roman"/>
          <w:b/>
          <w:sz w:val="28"/>
          <w:szCs w:val="28"/>
        </w:rPr>
        <w:t xml:space="preserve"> Автор:               Социальный педагог  </w:t>
      </w:r>
    </w:p>
    <w:p w:rsidR="004B363C" w:rsidRPr="0065119C" w:rsidRDefault="00ED2617" w:rsidP="00ED2617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БОУСОШ  №1 МО Динской район</w:t>
      </w:r>
    </w:p>
    <w:p w:rsidR="00ED2617" w:rsidRPr="0065119C" w:rsidRDefault="00ED2617" w:rsidP="00ED2617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Артемьева В.В.</w:t>
      </w:r>
    </w:p>
    <w:p w:rsidR="00ED2617" w:rsidRPr="0065119C" w:rsidRDefault="00ED2617" w:rsidP="00ED2617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Стаж: 1,7</w:t>
      </w:r>
    </w:p>
    <w:p w:rsidR="00ED2617" w:rsidRPr="0065119C" w:rsidRDefault="009429EB" w:rsidP="0065119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65119C">
        <w:rPr>
          <w:color w:val="000000"/>
          <w:sz w:val="28"/>
          <w:szCs w:val="28"/>
        </w:rPr>
        <w:t xml:space="preserve"> </w:t>
      </w:r>
    </w:p>
    <w:p w:rsidR="00ED2617" w:rsidRPr="0065119C" w:rsidRDefault="00ED2617" w:rsidP="0065119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ED2617" w:rsidRDefault="00ED2617" w:rsidP="0065119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ED2617" w:rsidRDefault="009429EB" w:rsidP="0065119C">
      <w:pPr>
        <w:pStyle w:val="a8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80F64" w:rsidRDefault="00ED2617" w:rsidP="0065119C">
      <w:pPr>
        <w:pStyle w:val="a8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E80F64" w:rsidRDefault="00E80F64" w:rsidP="0065119C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E80F64" w:rsidRDefault="00E80F64" w:rsidP="0065119C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E80F64" w:rsidRDefault="00E80F64" w:rsidP="0065119C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65119C" w:rsidRDefault="0065119C" w:rsidP="0065119C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65119C" w:rsidRDefault="0065119C" w:rsidP="0065119C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65119C" w:rsidRDefault="0065119C" w:rsidP="0065119C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E80F64" w:rsidRDefault="00E80F64" w:rsidP="0065119C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E80F64" w:rsidRDefault="00E80F64" w:rsidP="0065119C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4B363C" w:rsidRPr="00ED2617" w:rsidRDefault="004B363C" w:rsidP="0065119C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>Станица Динская 2021</w:t>
      </w:r>
    </w:p>
    <w:p w:rsidR="00252924" w:rsidRDefault="00252924" w:rsidP="0065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94D" w:rsidRPr="00252924" w:rsidRDefault="00B972B8" w:rsidP="0065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2924">
        <w:rPr>
          <w:rFonts w:ascii="Times New Roman" w:hAnsi="Times New Roman" w:cs="Times New Roman"/>
          <w:b/>
          <w:sz w:val="28"/>
          <w:szCs w:val="28"/>
        </w:rPr>
        <w:lastRenderedPageBreak/>
        <w:t>Название работы:</w:t>
      </w:r>
      <w:r w:rsidR="004B363C" w:rsidRPr="00252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0F" w:rsidRPr="00252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CEE" w:rsidRPr="00252924">
        <w:rPr>
          <w:rFonts w:ascii="Times New Roman" w:hAnsi="Times New Roman" w:cs="Times New Roman"/>
          <w:b/>
          <w:sz w:val="28"/>
          <w:szCs w:val="28"/>
        </w:rPr>
        <w:t>Программа «Школа-территория сотрудничества»</w:t>
      </w:r>
      <w:r w:rsidR="003717CB" w:rsidRPr="00252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19C" w:rsidRDefault="0065119C" w:rsidP="0065119C">
      <w:pPr>
        <w:pStyle w:val="a8"/>
        <w:spacing w:before="0" w:beforeAutospacing="0" w:after="0" w:afterAutospacing="0"/>
        <w:ind w:left="4962"/>
        <w:rPr>
          <w:color w:val="000000"/>
          <w:sz w:val="28"/>
          <w:szCs w:val="28"/>
        </w:rPr>
      </w:pPr>
    </w:p>
    <w:p w:rsidR="00252924" w:rsidRDefault="00252924" w:rsidP="00252924">
      <w:pPr>
        <w:pStyle w:val="a8"/>
        <w:spacing w:before="0" w:beforeAutospacing="0" w:after="0" w:afterAutospacing="0"/>
        <w:ind w:left="4962"/>
        <w:rPr>
          <w:i/>
          <w:color w:val="000000"/>
          <w:sz w:val="28"/>
          <w:szCs w:val="28"/>
        </w:rPr>
      </w:pPr>
      <w:r w:rsidRPr="00252924">
        <w:rPr>
          <w:i/>
          <w:color w:val="000000"/>
          <w:sz w:val="28"/>
          <w:szCs w:val="28"/>
        </w:rPr>
        <w:t>«ВОСПИТАНИЕ ДЕТЕЙ НАДО НАЧИНАТЬ ИМЕННО С РОДИТЕЛЕЙ</w:t>
      </w:r>
      <w:r>
        <w:rPr>
          <w:i/>
          <w:color w:val="000000"/>
          <w:sz w:val="28"/>
          <w:szCs w:val="28"/>
        </w:rPr>
        <w:t>…</w:t>
      </w:r>
      <w:r w:rsidRPr="00252924">
        <w:rPr>
          <w:i/>
          <w:color w:val="000000"/>
          <w:sz w:val="28"/>
          <w:szCs w:val="28"/>
        </w:rPr>
        <w:t xml:space="preserve">.   </w:t>
      </w:r>
    </w:p>
    <w:p w:rsidR="00C5594D" w:rsidRPr="0065119C" w:rsidRDefault="00252924" w:rsidP="00252924">
      <w:pPr>
        <w:pStyle w:val="a8"/>
        <w:spacing w:before="0" w:beforeAutospacing="0" w:after="0" w:afterAutospacing="0"/>
        <w:ind w:left="7797"/>
        <w:rPr>
          <w:color w:val="000000"/>
          <w:sz w:val="28"/>
          <w:szCs w:val="28"/>
        </w:rPr>
      </w:pPr>
      <w:r w:rsidRPr="00252924">
        <w:rPr>
          <w:i/>
          <w:color w:val="000000"/>
          <w:sz w:val="28"/>
          <w:szCs w:val="28"/>
        </w:rPr>
        <w:t xml:space="preserve"> </w:t>
      </w:r>
      <w:r w:rsidRPr="0065119C">
        <w:rPr>
          <w:color w:val="000000"/>
          <w:sz w:val="28"/>
          <w:szCs w:val="28"/>
        </w:rPr>
        <w:t xml:space="preserve">  </w:t>
      </w:r>
      <w:r w:rsidRPr="0065119C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proofErr w:type="spellStart"/>
      <w:r>
        <w:rPr>
          <w:color w:val="000000"/>
          <w:sz w:val="28"/>
          <w:szCs w:val="28"/>
        </w:rPr>
        <w:t>В.А.Сухомлинский</w:t>
      </w:r>
      <w:proofErr w:type="spellEnd"/>
    </w:p>
    <w:p w:rsidR="000442FA" w:rsidRDefault="000442FA" w:rsidP="000442FA">
      <w:pPr>
        <w:pStyle w:val="a8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442FA" w:rsidRDefault="000442FA" w:rsidP="000442FA">
      <w:pPr>
        <w:pStyle w:val="a8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УЧАСТНИКИ ПРОГРАММЫ</w:t>
      </w:r>
    </w:p>
    <w:p w:rsidR="00FE7803" w:rsidRDefault="00FE7803" w:rsidP="000442FA">
      <w:pPr>
        <w:pStyle w:val="a8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Администрация школы</w:t>
      </w: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Учащиеся от 7 лет до 17 лет</w:t>
      </w: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Родители</w:t>
      </w: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Классные руководители</w:t>
      </w: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Социальные педагоги</w:t>
      </w: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Психологи</w:t>
      </w: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Педагоги</w:t>
      </w:r>
      <w:r w:rsidR="004E180E">
        <w:rPr>
          <w:rFonts w:ascii="Times New Roman" w:hAnsi="Times New Roman" w:cs="Times New Roman"/>
          <w:sz w:val="28"/>
          <w:szCs w:val="28"/>
        </w:rPr>
        <w:t>-</w:t>
      </w:r>
      <w:r w:rsidRPr="0065119C">
        <w:rPr>
          <w:rFonts w:ascii="Times New Roman" w:hAnsi="Times New Roman" w:cs="Times New Roman"/>
          <w:sz w:val="28"/>
          <w:szCs w:val="28"/>
        </w:rPr>
        <w:t>организаторы</w:t>
      </w: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Представители молодежного центра</w:t>
      </w: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Представители КДН и ЗП, ОПДН, ГИБДД</w:t>
      </w: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Медицинские работники</w:t>
      </w:r>
    </w:p>
    <w:p w:rsidR="000442FA" w:rsidRPr="0065119C" w:rsidRDefault="000442FA" w:rsidP="000442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Медиатор</w:t>
      </w:r>
    </w:p>
    <w:p w:rsidR="000442FA" w:rsidRPr="0065119C" w:rsidRDefault="000442FA" w:rsidP="000442FA">
      <w:pPr>
        <w:pStyle w:val="a8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442FA" w:rsidRDefault="000442FA" w:rsidP="000442FA">
      <w:pPr>
        <w:pStyle w:val="a8"/>
        <w:tabs>
          <w:tab w:val="left" w:pos="3310"/>
          <w:tab w:val="center" w:pos="5587"/>
        </w:tabs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78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ПОЯСНИТЕЛЬНАЯ ЗАПИСКА</w:t>
      </w:r>
    </w:p>
    <w:p w:rsidR="000442FA" w:rsidRDefault="000442FA" w:rsidP="000442FA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717CB" w:rsidRDefault="000442FA" w:rsidP="000442F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. </w:t>
      </w:r>
      <w:r w:rsidR="00FE0DB7" w:rsidRPr="0065119C">
        <w:rPr>
          <w:sz w:val="28"/>
          <w:szCs w:val="28"/>
        </w:rPr>
        <w:t>В последние годы число детей, которые не хотят</w:t>
      </w:r>
      <w:r w:rsidR="002A6392" w:rsidRPr="0065119C">
        <w:rPr>
          <w:sz w:val="28"/>
          <w:szCs w:val="28"/>
        </w:rPr>
        <w:t xml:space="preserve"> ходить в школу и </w:t>
      </w:r>
      <w:r w:rsidR="00FE0DB7" w:rsidRPr="0065119C">
        <w:rPr>
          <w:sz w:val="28"/>
          <w:szCs w:val="28"/>
        </w:rPr>
        <w:t xml:space="preserve"> учиться</w:t>
      </w:r>
      <w:r w:rsidR="009D4692" w:rsidRPr="0065119C">
        <w:rPr>
          <w:sz w:val="28"/>
          <w:szCs w:val="28"/>
        </w:rPr>
        <w:t>, сильно возрастает. И э</w:t>
      </w:r>
      <w:r w:rsidR="002A6392" w:rsidRPr="0065119C">
        <w:rPr>
          <w:sz w:val="28"/>
          <w:szCs w:val="28"/>
        </w:rPr>
        <w:t>та проблема затрагивает все больше семей</w:t>
      </w:r>
      <w:r w:rsidR="009D4692" w:rsidRPr="0065119C">
        <w:rPr>
          <w:sz w:val="28"/>
          <w:szCs w:val="28"/>
        </w:rPr>
        <w:t xml:space="preserve"> еще перед поступлением </w:t>
      </w:r>
      <w:r w:rsidR="004B4B70" w:rsidRPr="004B4B70">
        <w:rPr>
          <w:sz w:val="28"/>
          <w:szCs w:val="28"/>
        </w:rPr>
        <w:t xml:space="preserve"> </w:t>
      </w:r>
      <w:r w:rsidR="004B4B70">
        <w:rPr>
          <w:sz w:val="28"/>
          <w:szCs w:val="28"/>
        </w:rPr>
        <w:t xml:space="preserve">детей </w:t>
      </w:r>
      <w:r w:rsidR="009D4692" w:rsidRPr="0065119C">
        <w:rPr>
          <w:sz w:val="28"/>
          <w:szCs w:val="28"/>
        </w:rPr>
        <w:t xml:space="preserve">в школу. Отсутствие мотивации к обучению приводит к хронической </w:t>
      </w:r>
      <w:r w:rsidR="006304C2">
        <w:rPr>
          <w:sz w:val="28"/>
          <w:szCs w:val="28"/>
        </w:rPr>
        <w:t>неуспеваемости, в будущем к деви</w:t>
      </w:r>
      <w:r w:rsidR="009D4692" w:rsidRPr="0065119C">
        <w:rPr>
          <w:sz w:val="28"/>
          <w:szCs w:val="28"/>
        </w:rPr>
        <w:t xml:space="preserve">антному поведению и  как показывает жизнь </w:t>
      </w:r>
      <w:r w:rsidR="00F95E6B" w:rsidRPr="0065119C">
        <w:rPr>
          <w:sz w:val="28"/>
          <w:szCs w:val="28"/>
        </w:rPr>
        <w:t xml:space="preserve"> к </w:t>
      </w:r>
      <w:r w:rsidR="009D4692" w:rsidRPr="0065119C">
        <w:rPr>
          <w:sz w:val="28"/>
          <w:szCs w:val="28"/>
        </w:rPr>
        <w:t>серьезным правонарушениям. Все чаще учащиеся решают свои пробле</w:t>
      </w:r>
      <w:r w:rsidR="001D514C" w:rsidRPr="0065119C">
        <w:rPr>
          <w:sz w:val="28"/>
          <w:szCs w:val="28"/>
        </w:rPr>
        <w:t xml:space="preserve">мы самовольным уходом или </w:t>
      </w:r>
      <w:r w:rsidR="009D4692" w:rsidRPr="0065119C">
        <w:rPr>
          <w:sz w:val="28"/>
          <w:szCs w:val="28"/>
        </w:rPr>
        <w:t xml:space="preserve"> погружением в асоциальную среду.</w:t>
      </w:r>
      <w:r w:rsidR="009D4692" w:rsidRPr="0065119C">
        <w:rPr>
          <w:sz w:val="28"/>
          <w:szCs w:val="28"/>
        </w:rPr>
        <w:tab/>
      </w:r>
      <w:r w:rsidR="009D4692" w:rsidRPr="0065119C">
        <w:rPr>
          <w:sz w:val="28"/>
          <w:szCs w:val="28"/>
        </w:rPr>
        <w:tab/>
      </w:r>
      <w:r w:rsidR="00F95E6B" w:rsidRPr="0065119C">
        <w:rPr>
          <w:sz w:val="28"/>
          <w:szCs w:val="28"/>
        </w:rPr>
        <w:tab/>
      </w:r>
      <w:r w:rsidR="00F95E6B" w:rsidRPr="0065119C">
        <w:rPr>
          <w:sz w:val="28"/>
          <w:szCs w:val="28"/>
        </w:rPr>
        <w:tab/>
      </w:r>
      <w:r w:rsidR="00F95E6B" w:rsidRPr="0065119C">
        <w:rPr>
          <w:sz w:val="28"/>
          <w:szCs w:val="28"/>
        </w:rPr>
        <w:tab/>
      </w:r>
      <w:r w:rsidR="00FE0DB7" w:rsidRPr="0065119C">
        <w:rPr>
          <w:sz w:val="28"/>
          <w:szCs w:val="28"/>
        </w:rPr>
        <w:t xml:space="preserve">Для </w:t>
      </w:r>
      <w:r w:rsidR="0065119C">
        <w:rPr>
          <w:sz w:val="28"/>
          <w:szCs w:val="28"/>
        </w:rPr>
        <w:t xml:space="preserve">повышения </w:t>
      </w:r>
      <w:r w:rsidR="00C2658D" w:rsidRPr="0065119C">
        <w:rPr>
          <w:sz w:val="28"/>
          <w:szCs w:val="28"/>
        </w:rPr>
        <w:t xml:space="preserve">качества образования  и </w:t>
      </w:r>
      <w:r w:rsidR="0065119C">
        <w:rPr>
          <w:sz w:val="28"/>
          <w:szCs w:val="28"/>
        </w:rPr>
        <w:t xml:space="preserve">организации </w:t>
      </w:r>
      <w:r w:rsidR="005A34C0" w:rsidRPr="0065119C">
        <w:rPr>
          <w:sz w:val="28"/>
          <w:szCs w:val="28"/>
        </w:rPr>
        <w:t xml:space="preserve">эффективного </w:t>
      </w:r>
      <w:r w:rsidR="00C2658D" w:rsidRPr="0065119C">
        <w:rPr>
          <w:sz w:val="28"/>
          <w:szCs w:val="28"/>
        </w:rPr>
        <w:t xml:space="preserve">воспитательного процесса </w:t>
      </w:r>
      <w:r w:rsidR="006304C2">
        <w:rPr>
          <w:sz w:val="28"/>
          <w:szCs w:val="28"/>
        </w:rPr>
        <w:t>в школе тр</w:t>
      </w:r>
      <w:r w:rsidR="00FE0DB7" w:rsidRPr="0065119C">
        <w:rPr>
          <w:sz w:val="28"/>
          <w:szCs w:val="28"/>
        </w:rPr>
        <w:t>ебуются новые подходы</w:t>
      </w:r>
      <w:r w:rsidR="00C2658D" w:rsidRPr="0065119C">
        <w:rPr>
          <w:sz w:val="28"/>
          <w:szCs w:val="28"/>
        </w:rPr>
        <w:t>, идеи</w:t>
      </w:r>
      <w:r w:rsidR="00FE0DB7" w:rsidRPr="0065119C">
        <w:rPr>
          <w:sz w:val="28"/>
          <w:szCs w:val="28"/>
        </w:rPr>
        <w:t xml:space="preserve">, </w:t>
      </w:r>
      <w:r w:rsidR="00C2658D" w:rsidRPr="0065119C">
        <w:rPr>
          <w:sz w:val="28"/>
          <w:szCs w:val="28"/>
        </w:rPr>
        <w:t xml:space="preserve">которые бы учитывали особенности развития сегодняшней молодежи, </w:t>
      </w:r>
      <w:r w:rsidR="005A34C0" w:rsidRPr="0065119C">
        <w:rPr>
          <w:sz w:val="28"/>
          <w:szCs w:val="28"/>
        </w:rPr>
        <w:t xml:space="preserve">где школа и семья вступили бы </w:t>
      </w:r>
      <w:r w:rsidR="00C2658D" w:rsidRPr="0065119C">
        <w:rPr>
          <w:sz w:val="28"/>
          <w:szCs w:val="28"/>
        </w:rPr>
        <w:t xml:space="preserve"> в тесное сотрудничество для</w:t>
      </w:r>
      <w:r w:rsidR="00F95E6B" w:rsidRPr="0065119C">
        <w:rPr>
          <w:sz w:val="28"/>
          <w:szCs w:val="28"/>
        </w:rPr>
        <w:t xml:space="preserve"> взаимо</w:t>
      </w:r>
      <w:r w:rsidR="00C2658D" w:rsidRPr="0065119C">
        <w:rPr>
          <w:sz w:val="28"/>
          <w:szCs w:val="28"/>
        </w:rPr>
        <w:t xml:space="preserve">помощи и  достижения </w:t>
      </w:r>
      <w:r w:rsidR="00F95E6B" w:rsidRPr="0065119C">
        <w:rPr>
          <w:sz w:val="28"/>
          <w:szCs w:val="28"/>
        </w:rPr>
        <w:t xml:space="preserve"> </w:t>
      </w:r>
      <w:r w:rsidR="00C2658D" w:rsidRPr="0065119C">
        <w:rPr>
          <w:sz w:val="28"/>
          <w:szCs w:val="28"/>
        </w:rPr>
        <w:t>общей цели</w:t>
      </w:r>
      <w:r w:rsidR="00F95E6B" w:rsidRPr="0065119C">
        <w:rPr>
          <w:sz w:val="28"/>
          <w:szCs w:val="28"/>
        </w:rPr>
        <w:t xml:space="preserve"> </w:t>
      </w:r>
      <w:r w:rsidR="00C2658D" w:rsidRPr="0065119C">
        <w:rPr>
          <w:sz w:val="28"/>
          <w:szCs w:val="28"/>
        </w:rPr>
        <w:t>- воспитать достойного гражданина своей страны.</w:t>
      </w:r>
      <w:r w:rsidR="0065119C" w:rsidRPr="0065119C">
        <w:rPr>
          <w:sz w:val="28"/>
          <w:szCs w:val="28"/>
        </w:rPr>
        <w:t xml:space="preserve"> </w:t>
      </w:r>
      <w:r w:rsidR="00955F0F" w:rsidRPr="0065119C">
        <w:rPr>
          <w:sz w:val="28"/>
          <w:szCs w:val="28"/>
        </w:rPr>
        <w:t xml:space="preserve">Перед рождением ребенка родители активно готовятся к его появлению на свет. </w:t>
      </w:r>
      <w:r w:rsidR="009D0106" w:rsidRPr="0065119C">
        <w:rPr>
          <w:sz w:val="28"/>
          <w:szCs w:val="28"/>
        </w:rPr>
        <w:t xml:space="preserve">Будущие </w:t>
      </w:r>
      <w:r w:rsidR="0065119C">
        <w:rPr>
          <w:sz w:val="28"/>
          <w:szCs w:val="28"/>
        </w:rPr>
        <w:t>м</w:t>
      </w:r>
      <w:r w:rsidR="00955F0F" w:rsidRPr="0065119C">
        <w:rPr>
          <w:sz w:val="28"/>
          <w:szCs w:val="28"/>
        </w:rPr>
        <w:t>амочки  проходят курсы по подготовке к родам при  женской консультации. Возникает логичный вопрос</w:t>
      </w:r>
      <w:r w:rsidR="00BA0206" w:rsidRPr="0065119C">
        <w:rPr>
          <w:sz w:val="28"/>
          <w:szCs w:val="28"/>
        </w:rPr>
        <w:t xml:space="preserve">: </w:t>
      </w:r>
      <w:r w:rsidR="0065119C">
        <w:rPr>
          <w:sz w:val="28"/>
          <w:szCs w:val="28"/>
        </w:rPr>
        <w:t xml:space="preserve">                         </w:t>
      </w:r>
      <w:r w:rsidR="00BA0206" w:rsidRPr="0065119C">
        <w:rPr>
          <w:sz w:val="28"/>
          <w:szCs w:val="28"/>
        </w:rPr>
        <w:t>«П</w:t>
      </w:r>
      <w:r w:rsidR="00955F0F" w:rsidRPr="0065119C">
        <w:rPr>
          <w:sz w:val="28"/>
          <w:szCs w:val="28"/>
        </w:rPr>
        <w:t>очему нет школы по подготовке родителей к не менее важному дню в жизни семьи, когда ребенок поступает в первый класс</w:t>
      </w:r>
      <w:r w:rsidR="00E74DB9" w:rsidRPr="0065119C">
        <w:rPr>
          <w:sz w:val="28"/>
          <w:szCs w:val="28"/>
        </w:rPr>
        <w:t xml:space="preserve">  школы</w:t>
      </w:r>
      <w:r w:rsidR="0065119C">
        <w:rPr>
          <w:sz w:val="28"/>
          <w:szCs w:val="28"/>
        </w:rPr>
        <w:t>?»</w:t>
      </w:r>
      <w:r w:rsidR="00955F0F" w:rsidRPr="0065119C">
        <w:rPr>
          <w:sz w:val="28"/>
          <w:szCs w:val="28"/>
        </w:rPr>
        <w:t xml:space="preserve">. </w:t>
      </w:r>
      <w:r w:rsidR="00443D0A">
        <w:rPr>
          <w:sz w:val="28"/>
          <w:szCs w:val="28"/>
        </w:rPr>
        <w:t>Например, ч</w:t>
      </w:r>
      <w:r w:rsidR="00955F0F" w:rsidRPr="0065119C">
        <w:rPr>
          <w:sz w:val="28"/>
          <w:szCs w:val="28"/>
        </w:rPr>
        <w:t xml:space="preserve">тобы </w:t>
      </w:r>
      <w:r w:rsidR="003717CB">
        <w:rPr>
          <w:sz w:val="28"/>
          <w:szCs w:val="28"/>
        </w:rPr>
        <w:t>взять под опеку</w:t>
      </w:r>
      <w:r w:rsidR="00955F0F" w:rsidRPr="0065119C">
        <w:rPr>
          <w:sz w:val="28"/>
          <w:szCs w:val="28"/>
        </w:rPr>
        <w:t xml:space="preserve"> приемного ребенка, </w:t>
      </w:r>
      <w:r w:rsidR="003717CB">
        <w:rPr>
          <w:sz w:val="28"/>
          <w:szCs w:val="28"/>
        </w:rPr>
        <w:t>будущие опекуны</w:t>
      </w:r>
      <w:r w:rsidR="00955F0F" w:rsidRPr="0065119C">
        <w:rPr>
          <w:sz w:val="28"/>
          <w:szCs w:val="28"/>
        </w:rPr>
        <w:t xml:space="preserve"> </w:t>
      </w:r>
      <w:r w:rsidR="00443D0A">
        <w:rPr>
          <w:sz w:val="28"/>
          <w:szCs w:val="28"/>
        </w:rPr>
        <w:t>обязаны</w:t>
      </w:r>
      <w:r w:rsidR="00955F0F" w:rsidRPr="0065119C">
        <w:rPr>
          <w:sz w:val="28"/>
          <w:szCs w:val="28"/>
        </w:rPr>
        <w:t xml:space="preserve"> пройти курсы по подготовке к этому важному событию. </w:t>
      </w:r>
      <w:r w:rsidR="00F775DE" w:rsidRPr="0065119C">
        <w:rPr>
          <w:sz w:val="28"/>
          <w:szCs w:val="28"/>
        </w:rPr>
        <w:t>М</w:t>
      </w:r>
      <w:r w:rsidR="00955F0F" w:rsidRPr="0065119C">
        <w:rPr>
          <w:sz w:val="28"/>
          <w:szCs w:val="28"/>
        </w:rPr>
        <w:t>ногие родители</w:t>
      </w:r>
      <w:r w:rsidR="003717CB">
        <w:rPr>
          <w:sz w:val="28"/>
          <w:szCs w:val="28"/>
        </w:rPr>
        <w:t>,</w:t>
      </w:r>
      <w:r w:rsidR="00955F0F" w:rsidRPr="0065119C">
        <w:rPr>
          <w:sz w:val="28"/>
          <w:szCs w:val="28"/>
        </w:rPr>
        <w:t xml:space="preserve"> впервые отправляющие своего ребенка в школу</w:t>
      </w:r>
      <w:r w:rsidR="003717CB">
        <w:rPr>
          <w:sz w:val="28"/>
          <w:szCs w:val="28"/>
        </w:rPr>
        <w:t>,</w:t>
      </w:r>
      <w:r w:rsidR="00955F0F" w:rsidRPr="0065119C">
        <w:rPr>
          <w:sz w:val="28"/>
          <w:szCs w:val="28"/>
        </w:rPr>
        <w:t xml:space="preserve"> тоже сталкиваются с огромным количеством проблем и трудностей, им необходима помощь специалистов, их рекомендации. </w:t>
      </w:r>
    </w:p>
    <w:p w:rsidR="009429EB" w:rsidRPr="0065119C" w:rsidRDefault="00955F0F" w:rsidP="0065119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119C">
        <w:rPr>
          <w:sz w:val="28"/>
          <w:szCs w:val="28"/>
        </w:rPr>
        <w:t>Иногда родители не понимают, что их ребенок столкнулся с серьезной проблемой и</w:t>
      </w:r>
      <w:r w:rsidR="00AE1639" w:rsidRPr="0065119C">
        <w:rPr>
          <w:sz w:val="28"/>
          <w:szCs w:val="28"/>
        </w:rPr>
        <w:t xml:space="preserve"> нуждается в поддержке</w:t>
      </w:r>
      <w:r w:rsidRPr="0065119C">
        <w:rPr>
          <w:sz w:val="28"/>
          <w:szCs w:val="28"/>
        </w:rPr>
        <w:t xml:space="preserve">. </w:t>
      </w:r>
      <w:r w:rsidR="00AE1639" w:rsidRPr="0065119C">
        <w:rPr>
          <w:sz w:val="28"/>
          <w:szCs w:val="28"/>
        </w:rPr>
        <w:t>Этому есть несколько объяснений. Ребенок может не сообщить о проблеме, скрывать правду. Возможно</w:t>
      </w:r>
      <w:r w:rsidR="003717CB">
        <w:rPr>
          <w:sz w:val="28"/>
          <w:szCs w:val="28"/>
        </w:rPr>
        <w:t>,</w:t>
      </w:r>
      <w:r w:rsidR="00AE1639" w:rsidRPr="0065119C">
        <w:rPr>
          <w:sz w:val="28"/>
          <w:szCs w:val="28"/>
        </w:rPr>
        <w:t xml:space="preserve"> он боится обидчиков  или не хочет расстраивать родителей.</w:t>
      </w:r>
      <w:r w:rsidR="00F775DE" w:rsidRPr="0065119C">
        <w:rPr>
          <w:sz w:val="28"/>
          <w:szCs w:val="28"/>
        </w:rPr>
        <w:t xml:space="preserve"> </w:t>
      </w:r>
      <w:r w:rsidR="00AE1639" w:rsidRPr="0065119C">
        <w:rPr>
          <w:sz w:val="28"/>
          <w:szCs w:val="28"/>
        </w:rPr>
        <w:t xml:space="preserve"> </w:t>
      </w:r>
      <w:r w:rsidR="00F775DE" w:rsidRPr="0065119C">
        <w:rPr>
          <w:sz w:val="28"/>
          <w:szCs w:val="28"/>
        </w:rPr>
        <w:t xml:space="preserve">Либо родители не </w:t>
      </w:r>
      <w:r w:rsidR="004B4B70">
        <w:rPr>
          <w:sz w:val="28"/>
          <w:szCs w:val="28"/>
        </w:rPr>
        <w:t>умеют</w:t>
      </w:r>
      <w:r w:rsidR="00F775DE" w:rsidRPr="0065119C">
        <w:rPr>
          <w:sz w:val="28"/>
          <w:szCs w:val="28"/>
        </w:rPr>
        <w:t xml:space="preserve"> слушать и слышать своего ребенка, понимать его и поддержать в нужный момент. Для этого необходимо </w:t>
      </w:r>
      <w:r w:rsidR="00F775DE" w:rsidRPr="0065119C">
        <w:rPr>
          <w:sz w:val="28"/>
          <w:szCs w:val="28"/>
        </w:rPr>
        <w:lastRenderedPageBreak/>
        <w:t xml:space="preserve">проводить более активно информационно разъяснительную работу в родительской среде. Это поможет </w:t>
      </w:r>
      <w:r w:rsidR="006544AD" w:rsidRPr="0065119C">
        <w:rPr>
          <w:sz w:val="28"/>
          <w:szCs w:val="28"/>
        </w:rPr>
        <w:t xml:space="preserve">им </w:t>
      </w:r>
      <w:r w:rsidR="00F775DE" w:rsidRPr="0065119C">
        <w:rPr>
          <w:sz w:val="28"/>
          <w:szCs w:val="28"/>
        </w:rPr>
        <w:t>распозн</w:t>
      </w:r>
      <w:r w:rsidR="009D0106" w:rsidRPr="0065119C">
        <w:rPr>
          <w:sz w:val="28"/>
          <w:szCs w:val="28"/>
        </w:rPr>
        <w:t>ав</w:t>
      </w:r>
      <w:r w:rsidR="00F775DE" w:rsidRPr="0065119C">
        <w:rPr>
          <w:sz w:val="28"/>
          <w:szCs w:val="28"/>
        </w:rPr>
        <w:t>ать и  разре</w:t>
      </w:r>
      <w:r w:rsidR="009D0106" w:rsidRPr="0065119C">
        <w:rPr>
          <w:sz w:val="28"/>
          <w:szCs w:val="28"/>
        </w:rPr>
        <w:t>ша</w:t>
      </w:r>
      <w:r w:rsidR="00F775DE" w:rsidRPr="0065119C">
        <w:rPr>
          <w:sz w:val="28"/>
          <w:szCs w:val="28"/>
        </w:rPr>
        <w:t xml:space="preserve">ть многие проблемы </w:t>
      </w:r>
      <w:r w:rsidR="009D0106" w:rsidRPr="0065119C">
        <w:rPr>
          <w:sz w:val="28"/>
          <w:szCs w:val="28"/>
        </w:rPr>
        <w:t xml:space="preserve">своего </w:t>
      </w:r>
      <w:r w:rsidR="00F775DE" w:rsidRPr="0065119C">
        <w:rPr>
          <w:sz w:val="28"/>
          <w:szCs w:val="28"/>
        </w:rPr>
        <w:t xml:space="preserve">ребенка </w:t>
      </w:r>
      <w:r w:rsidR="00696DD2" w:rsidRPr="0065119C">
        <w:rPr>
          <w:sz w:val="28"/>
          <w:szCs w:val="28"/>
        </w:rPr>
        <w:t>на начальном пути. Как справиться с собственными страхами, как помочь адаптироваться</w:t>
      </w:r>
      <w:r w:rsidR="006544AD" w:rsidRPr="0065119C">
        <w:rPr>
          <w:sz w:val="28"/>
          <w:szCs w:val="28"/>
        </w:rPr>
        <w:t xml:space="preserve"> первокласснику в новой для него обстановке? </w:t>
      </w:r>
      <w:r w:rsidR="00FE0DB7" w:rsidRPr="0065119C">
        <w:rPr>
          <w:sz w:val="28"/>
          <w:szCs w:val="28"/>
        </w:rPr>
        <w:t>По</w:t>
      </w:r>
      <w:r w:rsidR="00C2658D" w:rsidRPr="0065119C">
        <w:rPr>
          <w:sz w:val="28"/>
          <w:szCs w:val="28"/>
        </w:rPr>
        <w:t xml:space="preserve"> мере взросления ребенка</w:t>
      </w:r>
      <w:r w:rsidR="00E74DB9" w:rsidRPr="0065119C">
        <w:rPr>
          <w:sz w:val="28"/>
          <w:szCs w:val="28"/>
        </w:rPr>
        <w:t xml:space="preserve">, вопросов у родителей становится все больше. Но прежде чем найти на них ответы, приходится совершать множество ошибок. К сожалению, некоторые из них невозможно бывает исправить. </w:t>
      </w:r>
      <w:r w:rsidR="003717CB">
        <w:rPr>
          <w:sz w:val="28"/>
          <w:szCs w:val="28"/>
        </w:rPr>
        <w:t xml:space="preserve">Все вышеназванные проблемы невозможно решить отдельными мерами. Необходима система </w:t>
      </w:r>
      <w:r w:rsidR="00E74DB9" w:rsidRPr="0065119C">
        <w:rPr>
          <w:sz w:val="28"/>
          <w:szCs w:val="28"/>
        </w:rPr>
        <w:t>непрерывн</w:t>
      </w:r>
      <w:r w:rsidR="003717CB">
        <w:rPr>
          <w:sz w:val="28"/>
          <w:szCs w:val="28"/>
        </w:rPr>
        <w:t>ого</w:t>
      </w:r>
      <w:r w:rsidR="00E74DB9" w:rsidRPr="0065119C">
        <w:rPr>
          <w:sz w:val="28"/>
          <w:szCs w:val="28"/>
        </w:rPr>
        <w:t xml:space="preserve"> образовательн</w:t>
      </w:r>
      <w:r w:rsidR="003717CB">
        <w:rPr>
          <w:sz w:val="28"/>
          <w:szCs w:val="28"/>
        </w:rPr>
        <w:t xml:space="preserve">ого </w:t>
      </w:r>
      <w:r w:rsidR="00E74DB9" w:rsidRPr="0065119C">
        <w:rPr>
          <w:sz w:val="28"/>
          <w:szCs w:val="28"/>
        </w:rPr>
        <w:t>процесс</w:t>
      </w:r>
      <w:r w:rsidR="003717CB">
        <w:rPr>
          <w:sz w:val="28"/>
          <w:szCs w:val="28"/>
        </w:rPr>
        <w:t>а</w:t>
      </w:r>
      <w:r w:rsidR="00E74DB9" w:rsidRPr="0065119C">
        <w:rPr>
          <w:sz w:val="28"/>
          <w:szCs w:val="28"/>
        </w:rPr>
        <w:t xml:space="preserve"> не только для детей,  но и их родителей</w:t>
      </w:r>
      <w:r w:rsidR="003717CB">
        <w:rPr>
          <w:sz w:val="28"/>
          <w:szCs w:val="28"/>
        </w:rPr>
        <w:t xml:space="preserve">, основанная на </w:t>
      </w:r>
      <w:r w:rsidR="00BA0206" w:rsidRPr="0065119C">
        <w:rPr>
          <w:sz w:val="28"/>
          <w:szCs w:val="28"/>
        </w:rPr>
        <w:t>тесно</w:t>
      </w:r>
      <w:r w:rsidR="003717CB">
        <w:rPr>
          <w:sz w:val="28"/>
          <w:szCs w:val="28"/>
        </w:rPr>
        <w:t>м</w:t>
      </w:r>
      <w:r w:rsidR="00BA0206" w:rsidRPr="0065119C">
        <w:rPr>
          <w:sz w:val="28"/>
          <w:szCs w:val="28"/>
        </w:rPr>
        <w:t xml:space="preserve"> сотрудничеств</w:t>
      </w:r>
      <w:r w:rsidR="003717CB">
        <w:rPr>
          <w:sz w:val="28"/>
          <w:szCs w:val="28"/>
        </w:rPr>
        <w:t xml:space="preserve">е </w:t>
      </w:r>
      <w:r w:rsidR="00BA0206" w:rsidRPr="0065119C">
        <w:rPr>
          <w:sz w:val="28"/>
          <w:szCs w:val="28"/>
        </w:rPr>
        <w:t xml:space="preserve">родителей, педагогов и детей. </w:t>
      </w:r>
      <w:r w:rsidR="003717CB" w:rsidRPr="0065119C">
        <w:rPr>
          <w:b/>
          <w:sz w:val="28"/>
          <w:szCs w:val="28"/>
        </w:rPr>
        <w:t>Программа «Школа-территория сотрудничества»</w:t>
      </w:r>
      <w:r w:rsidR="003717CB">
        <w:rPr>
          <w:b/>
          <w:sz w:val="28"/>
          <w:szCs w:val="28"/>
        </w:rPr>
        <w:t xml:space="preserve"> </w:t>
      </w:r>
      <w:r w:rsidR="003717CB" w:rsidRPr="003717CB">
        <w:rPr>
          <w:sz w:val="28"/>
          <w:szCs w:val="28"/>
        </w:rPr>
        <w:t>призвана</w:t>
      </w:r>
      <w:r w:rsidR="003717CB">
        <w:rPr>
          <w:sz w:val="28"/>
          <w:szCs w:val="28"/>
        </w:rPr>
        <w:t xml:space="preserve"> объединить всех участников образовательного процесса с целью оказания помощи родителям в воспитании детей. </w:t>
      </w:r>
      <w:r w:rsidR="00BA0206" w:rsidRPr="0065119C">
        <w:rPr>
          <w:sz w:val="28"/>
          <w:szCs w:val="28"/>
        </w:rPr>
        <w:t xml:space="preserve">Если родители становятся союзниками </w:t>
      </w:r>
      <w:r w:rsidR="00FE0DB7" w:rsidRPr="0065119C">
        <w:rPr>
          <w:sz w:val="28"/>
          <w:szCs w:val="28"/>
        </w:rPr>
        <w:t>педагогов</w:t>
      </w:r>
      <w:r w:rsidR="00BA0206" w:rsidRPr="0065119C">
        <w:rPr>
          <w:sz w:val="28"/>
          <w:szCs w:val="28"/>
        </w:rPr>
        <w:t>, школа превратится в значимое для ребенка</w:t>
      </w:r>
      <w:r w:rsidR="003717CB" w:rsidRPr="0065119C">
        <w:rPr>
          <w:sz w:val="28"/>
          <w:szCs w:val="28"/>
        </w:rPr>
        <w:t xml:space="preserve"> место</w:t>
      </w:r>
      <w:r w:rsidR="00BA0206" w:rsidRPr="0065119C">
        <w:rPr>
          <w:sz w:val="28"/>
          <w:szCs w:val="28"/>
        </w:rPr>
        <w:t xml:space="preserve">. Ведь в первую очередь именно родители закладывают доверие к школе, учителям, мотивируют на получение знаний для успешного и светлого будущего. </w:t>
      </w:r>
      <w:r w:rsidR="00A761D7" w:rsidRPr="0065119C">
        <w:rPr>
          <w:sz w:val="28"/>
          <w:szCs w:val="28"/>
        </w:rPr>
        <w:t xml:space="preserve">Когда родители систематически включены в жизнь школы и вместе с педагогами принимают участие в организации и проведении школьных мероприятий, конкурсах и фестивалях, ребенок ощущает свою нужность и значимость в системе образовательного процесса и своей семьи. </w:t>
      </w:r>
    </w:p>
    <w:p w:rsidR="00C2658D" w:rsidRPr="0065119C" w:rsidRDefault="00C2658D" w:rsidP="00651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9C" w:rsidRDefault="00C2658D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</w:rPr>
        <w:t xml:space="preserve">Новизна. </w:t>
      </w:r>
      <w:r w:rsidRPr="0065119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F4A9D" w:rsidRPr="0065119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65119C">
        <w:rPr>
          <w:rFonts w:ascii="Times New Roman" w:hAnsi="Times New Roman" w:cs="Times New Roman"/>
          <w:sz w:val="28"/>
          <w:szCs w:val="28"/>
        </w:rPr>
        <w:t xml:space="preserve">представляет собой новый </w:t>
      </w:r>
      <w:r w:rsidR="004F4A9D" w:rsidRPr="0065119C">
        <w:rPr>
          <w:rFonts w:ascii="Times New Roman" w:hAnsi="Times New Roman" w:cs="Times New Roman"/>
          <w:sz w:val="28"/>
          <w:szCs w:val="28"/>
        </w:rPr>
        <w:t xml:space="preserve">комплексный подход по взаимодействию </w:t>
      </w:r>
      <w:r w:rsidR="00252924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4B4B70">
        <w:rPr>
          <w:rFonts w:ascii="Times New Roman" w:hAnsi="Times New Roman" w:cs="Times New Roman"/>
          <w:sz w:val="28"/>
          <w:szCs w:val="28"/>
        </w:rPr>
        <w:t>и</w:t>
      </w:r>
      <w:r w:rsidR="00252924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4B4B70">
        <w:rPr>
          <w:rFonts w:ascii="Times New Roman" w:hAnsi="Times New Roman" w:cs="Times New Roman"/>
          <w:sz w:val="28"/>
          <w:szCs w:val="28"/>
        </w:rPr>
        <w:t>ей</w:t>
      </w:r>
      <w:r w:rsidR="004F4A9D" w:rsidRPr="0065119C">
        <w:rPr>
          <w:rFonts w:ascii="Times New Roman" w:hAnsi="Times New Roman" w:cs="Times New Roman"/>
          <w:sz w:val="28"/>
          <w:szCs w:val="28"/>
        </w:rPr>
        <w:t xml:space="preserve">, </w:t>
      </w:r>
      <w:r w:rsidR="00252924">
        <w:rPr>
          <w:rFonts w:ascii="Times New Roman" w:hAnsi="Times New Roman" w:cs="Times New Roman"/>
          <w:sz w:val="28"/>
          <w:szCs w:val="28"/>
        </w:rPr>
        <w:t xml:space="preserve">основанный на обучении, общении, и взаимодействии с </w:t>
      </w:r>
      <w:r w:rsidR="004F4A9D" w:rsidRPr="0065119C">
        <w:rPr>
          <w:rFonts w:ascii="Times New Roman" w:hAnsi="Times New Roman" w:cs="Times New Roman"/>
          <w:sz w:val="28"/>
          <w:szCs w:val="28"/>
        </w:rPr>
        <w:t>у</w:t>
      </w:r>
      <w:r w:rsidR="00252924">
        <w:rPr>
          <w:rFonts w:ascii="Times New Roman" w:hAnsi="Times New Roman" w:cs="Times New Roman"/>
          <w:sz w:val="28"/>
          <w:szCs w:val="28"/>
        </w:rPr>
        <w:t>чётом</w:t>
      </w:r>
      <w:r w:rsidR="004F4A9D" w:rsidRPr="0065119C">
        <w:rPr>
          <w:rFonts w:ascii="Times New Roman" w:hAnsi="Times New Roman" w:cs="Times New Roman"/>
          <w:sz w:val="28"/>
          <w:szCs w:val="28"/>
        </w:rPr>
        <w:t xml:space="preserve">  новы</w:t>
      </w:r>
      <w:r w:rsidR="00252924">
        <w:rPr>
          <w:rFonts w:ascii="Times New Roman" w:hAnsi="Times New Roman" w:cs="Times New Roman"/>
          <w:sz w:val="28"/>
          <w:szCs w:val="28"/>
        </w:rPr>
        <w:t xml:space="preserve">х социально-общественных </w:t>
      </w:r>
      <w:r w:rsidR="004F4A9D" w:rsidRPr="0065119C">
        <w:rPr>
          <w:rFonts w:ascii="Times New Roman" w:hAnsi="Times New Roman" w:cs="Times New Roman"/>
          <w:sz w:val="28"/>
          <w:szCs w:val="28"/>
        </w:rPr>
        <w:t>услови</w:t>
      </w:r>
      <w:r w:rsidR="00252924">
        <w:rPr>
          <w:rFonts w:ascii="Times New Roman" w:hAnsi="Times New Roman" w:cs="Times New Roman"/>
          <w:sz w:val="28"/>
          <w:szCs w:val="28"/>
        </w:rPr>
        <w:t>й.</w:t>
      </w:r>
      <w:r w:rsidR="004F4A9D" w:rsidRPr="0065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924" w:rsidRDefault="00252924" w:rsidP="00651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C0" w:rsidRPr="0065119C" w:rsidRDefault="004F4A9D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</w:rPr>
        <w:t>Цель</w:t>
      </w:r>
      <w:r w:rsidR="002A6392" w:rsidRPr="0065119C">
        <w:rPr>
          <w:rFonts w:ascii="Times New Roman" w:hAnsi="Times New Roman" w:cs="Times New Roman"/>
          <w:sz w:val="28"/>
          <w:szCs w:val="28"/>
        </w:rPr>
        <w:t xml:space="preserve">: </w:t>
      </w:r>
      <w:r w:rsidR="00FE7803" w:rsidRPr="00FE7803">
        <w:rPr>
          <w:rFonts w:ascii="Times New Roman" w:hAnsi="Times New Roman" w:cs="Times New Roman"/>
          <w:color w:val="222222"/>
          <w:sz w:val="28"/>
          <w:szCs w:val="28"/>
        </w:rPr>
        <w:t xml:space="preserve">создание условий для </w:t>
      </w:r>
      <w:r w:rsidR="002A6392" w:rsidRPr="00FE7803">
        <w:rPr>
          <w:rFonts w:ascii="Times New Roman" w:hAnsi="Times New Roman" w:cs="Times New Roman"/>
          <w:sz w:val="28"/>
          <w:szCs w:val="28"/>
        </w:rPr>
        <w:t>организаци</w:t>
      </w:r>
      <w:r w:rsidR="00FE7803" w:rsidRPr="00FE7803">
        <w:rPr>
          <w:rFonts w:ascii="Times New Roman" w:hAnsi="Times New Roman" w:cs="Times New Roman"/>
          <w:sz w:val="28"/>
          <w:szCs w:val="28"/>
        </w:rPr>
        <w:t>и</w:t>
      </w:r>
      <w:r w:rsidR="002A6392" w:rsidRPr="0065119C">
        <w:rPr>
          <w:rFonts w:ascii="Times New Roman" w:hAnsi="Times New Roman" w:cs="Times New Roman"/>
          <w:sz w:val="28"/>
          <w:szCs w:val="28"/>
        </w:rPr>
        <w:t xml:space="preserve"> </w:t>
      </w:r>
      <w:r w:rsidR="00FE7803"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="002A6392" w:rsidRPr="0065119C">
        <w:rPr>
          <w:rFonts w:ascii="Times New Roman" w:hAnsi="Times New Roman" w:cs="Times New Roman"/>
          <w:sz w:val="28"/>
          <w:szCs w:val="28"/>
        </w:rPr>
        <w:t>психолого</w:t>
      </w:r>
      <w:r w:rsidR="003717CB">
        <w:rPr>
          <w:rFonts w:ascii="Times New Roman" w:hAnsi="Times New Roman" w:cs="Times New Roman"/>
          <w:sz w:val="28"/>
          <w:szCs w:val="28"/>
        </w:rPr>
        <w:t>-</w:t>
      </w:r>
      <w:r w:rsidR="002A6392" w:rsidRPr="0065119C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 родителей на протяжении всего </w:t>
      </w:r>
      <w:r w:rsidR="00FE7803">
        <w:rPr>
          <w:rFonts w:ascii="Times New Roman" w:hAnsi="Times New Roman" w:cs="Times New Roman"/>
          <w:sz w:val="28"/>
          <w:szCs w:val="28"/>
        </w:rPr>
        <w:t>периода обучения детей в школе</w:t>
      </w:r>
      <w:r w:rsidR="002A6392" w:rsidRPr="0065119C">
        <w:rPr>
          <w:rFonts w:ascii="Times New Roman" w:hAnsi="Times New Roman" w:cs="Times New Roman"/>
          <w:sz w:val="28"/>
          <w:szCs w:val="28"/>
        </w:rPr>
        <w:t xml:space="preserve">, </w:t>
      </w:r>
      <w:r w:rsidR="00FE780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A6392" w:rsidRPr="0065119C">
        <w:rPr>
          <w:rFonts w:ascii="Times New Roman" w:hAnsi="Times New Roman" w:cs="Times New Roman"/>
          <w:sz w:val="28"/>
          <w:szCs w:val="28"/>
        </w:rPr>
        <w:t>взаимовыгодно</w:t>
      </w:r>
      <w:r w:rsidR="00FE7803">
        <w:rPr>
          <w:rFonts w:ascii="Times New Roman" w:hAnsi="Times New Roman" w:cs="Times New Roman"/>
          <w:sz w:val="28"/>
          <w:szCs w:val="28"/>
        </w:rPr>
        <w:t>го</w:t>
      </w:r>
      <w:r w:rsidR="002A6392" w:rsidRPr="0065119C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FE7803">
        <w:rPr>
          <w:rFonts w:ascii="Times New Roman" w:hAnsi="Times New Roman" w:cs="Times New Roman"/>
          <w:sz w:val="28"/>
          <w:szCs w:val="28"/>
        </w:rPr>
        <w:t>а</w:t>
      </w:r>
      <w:r w:rsidR="002A6392" w:rsidRPr="0065119C">
        <w:rPr>
          <w:rFonts w:ascii="Times New Roman" w:hAnsi="Times New Roman" w:cs="Times New Roman"/>
          <w:sz w:val="28"/>
          <w:szCs w:val="28"/>
        </w:rPr>
        <w:t xml:space="preserve"> родителей и школы</w:t>
      </w:r>
      <w:r w:rsidR="00FE7803">
        <w:rPr>
          <w:rFonts w:ascii="Times New Roman" w:hAnsi="Times New Roman" w:cs="Times New Roman"/>
          <w:sz w:val="28"/>
          <w:szCs w:val="28"/>
        </w:rPr>
        <w:t>.</w:t>
      </w:r>
    </w:p>
    <w:p w:rsidR="00FE7803" w:rsidRDefault="00FE7803" w:rsidP="00651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A9D" w:rsidRPr="003717CB" w:rsidRDefault="005A34C0" w:rsidP="00651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7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17CB" w:rsidRPr="000442FA" w:rsidRDefault="005A34C0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1.</w:t>
      </w:r>
      <w:r w:rsidR="00A40548" w:rsidRPr="0065119C">
        <w:rPr>
          <w:rFonts w:ascii="Times New Roman" w:hAnsi="Times New Roman" w:cs="Times New Roman"/>
          <w:sz w:val="28"/>
          <w:szCs w:val="28"/>
        </w:rPr>
        <w:t xml:space="preserve"> </w:t>
      </w:r>
      <w:r w:rsidR="000442F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717CB">
        <w:rPr>
          <w:rFonts w:ascii="Times New Roman" w:hAnsi="Times New Roman" w:cs="Times New Roman"/>
          <w:sz w:val="28"/>
          <w:szCs w:val="28"/>
        </w:rPr>
        <w:t>мод</w:t>
      </w:r>
      <w:r w:rsidR="000442FA">
        <w:rPr>
          <w:rFonts w:ascii="Times New Roman" w:hAnsi="Times New Roman" w:cs="Times New Roman"/>
          <w:sz w:val="28"/>
          <w:szCs w:val="28"/>
        </w:rPr>
        <w:t xml:space="preserve">улей программы </w:t>
      </w:r>
      <w:r w:rsidR="003717CB">
        <w:rPr>
          <w:rFonts w:ascii="Times New Roman" w:hAnsi="Times New Roman" w:cs="Times New Roman"/>
          <w:sz w:val="28"/>
          <w:szCs w:val="28"/>
        </w:rPr>
        <w:t xml:space="preserve"> </w:t>
      </w:r>
      <w:r w:rsidR="003717CB" w:rsidRPr="000442FA">
        <w:rPr>
          <w:rFonts w:ascii="Times New Roman" w:hAnsi="Times New Roman" w:cs="Times New Roman"/>
          <w:sz w:val="28"/>
          <w:szCs w:val="28"/>
        </w:rPr>
        <w:t>«Школа-территория сотрудничества»</w:t>
      </w:r>
      <w:r w:rsidR="000442FA">
        <w:rPr>
          <w:rFonts w:ascii="Times New Roman" w:hAnsi="Times New Roman" w:cs="Times New Roman"/>
          <w:sz w:val="28"/>
          <w:szCs w:val="28"/>
        </w:rPr>
        <w:t>.</w:t>
      </w:r>
    </w:p>
    <w:p w:rsidR="005A34C0" w:rsidRPr="0065119C" w:rsidRDefault="003717CB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F6A" w:rsidRPr="0065119C">
        <w:rPr>
          <w:rFonts w:ascii="Times New Roman" w:hAnsi="Times New Roman" w:cs="Times New Roman"/>
          <w:sz w:val="28"/>
          <w:szCs w:val="28"/>
        </w:rPr>
        <w:t>Мотив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A40548" w:rsidRPr="0065119C">
        <w:rPr>
          <w:rFonts w:ascii="Times New Roman" w:hAnsi="Times New Roman" w:cs="Times New Roman"/>
          <w:sz w:val="28"/>
          <w:szCs w:val="28"/>
        </w:rPr>
        <w:t xml:space="preserve">  родителей к совместному сотрудничеству со школой</w:t>
      </w:r>
      <w:r w:rsidR="00EE12F4" w:rsidRPr="0065119C">
        <w:rPr>
          <w:rFonts w:ascii="Times New Roman" w:hAnsi="Times New Roman" w:cs="Times New Roman"/>
          <w:sz w:val="28"/>
          <w:szCs w:val="28"/>
        </w:rPr>
        <w:t>, оптимизация всех процессов взаимодействия.</w:t>
      </w:r>
    </w:p>
    <w:p w:rsidR="000442FA" w:rsidRDefault="000442FA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548" w:rsidRPr="006511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A40548" w:rsidRPr="0065119C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40548" w:rsidRPr="0065119C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0548" w:rsidRPr="0065119C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40548" w:rsidRPr="0065119C">
        <w:rPr>
          <w:rFonts w:ascii="Times New Roman" w:hAnsi="Times New Roman" w:cs="Times New Roman"/>
          <w:sz w:val="28"/>
          <w:szCs w:val="28"/>
        </w:rPr>
        <w:t xml:space="preserve"> у родителей для воспитания и обучения своих несовершеннолетних детей</w:t>
      </w:r>
      <w:r w:rsidR="00EE12F4" w:rsidRPr="006511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A34C0" w:rsidRPr="0065119C" w:rsidRDefault="000442FA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0548" w:rsidRPr="0065119C">
        <w:rPr>
          <w:rFonts w:ascii="Times New Roman" w:hAnsi="Times New Roman" w:cs="Times New Roman"/>
          <w:sz w:val="28"/>
          <w:szCs w:val="28"/>
        </w:rPr>
        <w:t>.Активное вовлечение родителей в проведение общешкольных мероприятий</w:t>
      </w:r>
      <w:r w:rsidR="00DE1B37" w:rsidRPr="0065119C">
        <w:rPr>
          <w:rFonts w:ascii="Times New Roman" w:hAnsi="Times New Roman" w:cs="Times New Roman"/>
          <w:sz w:val="28"/>
          <w:szCs w:val="28"/>
        </w:rPr>
        <w:t>, конкурсов не только в роли наблюда</w:t>
      </w:r>
      <w:r w:rsidR="00F95E6B" w:rsidRPr="0065119C">
        <w:rPr>
          <w:rFonts w:ascii="Times New Roman" w:hAnsi="Times New Roman" w:cs="Times New Roman"/>
          <w:sz w:val="28"/>
          <w:szCs w:val="28"/>
        </w:rPr>
        <w:t>тел</w:t>
      </w:r>
      <w:r w:rsidR="005D4C2A" w:rsidRPr="0065119C">
        <w:rPr>
          <w:rFonts w:ascii="Times New Roman" w:hAnsi="Times New Roman" w:cs="Times New Roman"/>
          <w:sz w:val="28"/>
          <w:szCs w:val="28"/>
        </w:rPr>
        <w:t>ей, но и активных участников.</w:t>
      </w:r>
    </w:p>
    <w:p w:rsidR="00A40548" w:rsidRPr="0065119C" w:rsidRDefault="000442FA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0548" w:rsidRPr="0065119C">
        <w:rPr>
          <w:rFonts w:ascii="Times New Roman" w:hAnsi="Times New Roman" w:cs="Times New Roman"/>
          <w:sz w:val="28"/>
          <w:szCs w:val="28"/>
        </w:rPr>
        <w:t>.</w:t>
      </w:r>
      <w:r w:rsidR="00645F6A" w:rsidRPr="0065119C">
        <w:rPr>
          <w:rFonts w:ascii="Times New Roman" w:hAnsi="Times New Roman" w:cs="Times New Roman"/>
          <w:sz w:val="28"/>
          <w:szCs w:val="28"/>
        </w:rPr>
        <w:t>Непрерывн</w:t>
      </w:r>
      <w:r w:rsidR="00EE12F4" w:rsidRPr="0065119C">
        <w:rPr>
          <w:rFonts w:ascii="Times New Roman" w:hAnsi="Times New Roman" w:cs="Times New Roman"/>
          <w:sz w:val="28"/>
          <w:szCs w:val="28"/>
        </w:rPr>
        <w:t xml:space="preserve">ый диалог с родителями с использованием онлайн площадок для решения  актуальных  </w:t>
      </w:r>
      <w:r w:rsidR="00362953" w:rsidRPr="0065119C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EE12F4" w:rsidRPr="0065119C">
        <w:rPr>
          <w:rFonts w:ascii="Times New Roman" w:hAnsi="Times New Roman" w:cs="Times New Roman"/>
          <w:sz w:val="28"/>
          <w:szCs w:val="28"/>
        </w:rPr>
        <w:t>по воспитанию и обучению детей.</w:t>
      </w:r>
    </w:p>
    <w:p w:rsidR="00EE12F4" w:rsidRDefault="000442FA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12F4" w:rsidRPr="0065119C">
        <w:rPr>
          <w:rFonts w:ascii="Times New Roman" w:hAnsi="Times New Roman" w:cs="Times New Roman"/>
          <w:sz w:val="28"/>
          <w:szCs w:val="28"/>
        </w:rPr>
        <w:t xml:space="preserve">.Формирование </w:t>
      </w:r>
      <w:r w:rsidR="005F6041" w:rsidRPr="0065119C"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EE12F4" w:rsidRPr="0065119C">
        <w:rPr>
          <w:rFonts w:ascii="Times New Roman" w:hAnsi="Times New Roman" w:cs="Times New Roman"/>
          <w:sz w:val="28"/>
          <w:szCs w:val="28"/>
        </w:rPr>
        <w:t xml:space="preserve">основ здорового образа жизни и профилактика </w:t>
      </w:r>
      <w:r w:rsidR="005F6041" w:rsidRPr="0065119C">
        <w:rPr>
          <w:rFonts w:ascii="Times New Roman" w:hAnsi="Times New Roman" w:cs="Times New Roman"/>
          <w:sz w:val="28"/>
          <w:szCs w:val="28"/>
        </w:rPr>
        <w:t>асоциального поведения</w:t>
      </w:r>
      <w:r w:rsidR="00645F6A" w:rsidRPr="0065119C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5C1388" w:rsidRDefault="005C1388" w:rsidP="005D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388" w:rsidRDefault="005C1388" w:rsidP="005D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388" w:rsidRDefault="005C1388" w:rsidP="005D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0E" w:rsidRDefault="004E180E" w:rsidP="005D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0E" w:rsidRDefault="004E180E" w:rsidP="005D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CF" w:rsidRDefault="005D4DCF" w:rsidP="005D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CF">
        <w:rPr>
          <w:rFonts w:ascii="Times New Roman" w:hAnsi="Times New Roman" w:cs="Times New Roman"/>
          <w:b/>
          <w:sz w:val="28"/>
          <w:szCs w:val="28"/>
        </w:rPr>
        <w:t>3.</w:t>
      </w:r>
      <w:r w:rsidR="004B4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DCF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:rsidR="005D4DCF" w:rsidRPr="005D4DCF" w:rsidRDefault="005D4DCF" w:rsidP="005D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2A" w:rsidRPr="0065119C" w:rsidRDefault="004B4B70" w:rsidP="00604C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спешная</w:t>
      </w:r>
      <w:r w:rsidR="00604C2A" w:rsidRPr="006511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604C2A" w:rsidRPr="006511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«Школа территория сотрудничества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ана на</w:t>
      </w:r>
      <w:r w:rsidR="00604C2A" w:rsidRPr="006511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4C2A" w:rsidRPr="006511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дагогическ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</w:t>
      </w:r>
      <w:r w:rsidR="00604C2A" w:rsidRPr="006511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инци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х</w:t>
      </w:r>
      <w:r w:rsidR="00604C2A" w:rsidRPr="006511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D4DCF" w:rsidRPr="005D4DCF" w:rsidRDefault="005D4DCF" w:rsidP="00604C2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C2A">
        <w:rPr>
          <w:rFonts w:ascii="&amp;quot" w:eastAsia="Times New Roman" w:hAnsi="&amp;quot" w:cs="Times New Roman"/>
          <w:bCs/>
          <w:color w:val="222222"/>
          <w:sz w:val="28"/>
          <w:szCs w:val="28"/>
          <w:lang w:eastAsia="ru-RU"/>
        </w:rPr>
        <w:t>системность</w:t>
      </w:r>
      <w:r w:rsidRPr="00604C2A">
        <w:rPr>
          <w:rFonts w:ascii="&amp;quot" w:eastAsia="Times New Roman" w:hAnsi="&amp;quot" w:cs="Times New Roman"/>
          <w:b/>
          <w:bCs/>
          <w:color w:val="222222"/>
          <w:sz w:val="28"/>
          <w:szCs w:val="28"/>
          <w:lang w:eastAsia="ru-RU"/>
        </w:rPr>
        <w:t> </w:t>
      </w:r>
      <w:r w:rsidRPr="00604C2A">
        <w:rPr>
          <w:rFonts w:ascii="&amp;quot" w:eastAsia="Times New Roman" w:hAnsi="&amp;quot" w:cs="Times New Roman"/>
          <w:color w:val="222222"/>
          <w:sz w:val="28"/>
          <w:szCs w:val="28"/>
          <w:lang w:eastAsia="ru-RU"/>
        </w:rPr>
        <w:t>– предполагает выстраивание системы совместной деятельности педагогов, детей и родителей на основе упорядоченных и взаимосогласованных элементов в соответствии с общими целями и задачами семейного и школьного воспитания;</w:t>
      </w:r>
    </w:p>
    <w:p w:rsidR="00604C2A" w:rsidRPr="005D4DCF" w:rsidRDefault="00604C2A" w:rsidP="00604C2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стическ</w:t>
      </w:r>
      <w:r w:rsidR="004B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ость </w:t>
      </w:r>
      <w:r w:rsidR="005D4DCF"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ьное обеспечение развития положительных сторон личностного потенциала человека;</w:t>
      </w:r>
    </w:p>
    <w:p w:rsidR="00604C2A" w:rsidRPr="005D4DCF" w:rsidRDefault="00604C2A" w:rsidP="00604C2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орчество </w:t>
      </w:r>
      <w:r w:rsidR="005D4DCF"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оздавать и реализовывать новые подходы к определению содержания и форм своей педагогической деятельности;</w:t>
      </w:r>
    </w:p>
    <w:p w:rsidR="00604C2A" w:rsidRPr="005D4DCF" w:rsidRDefault="00604C2A" w:rsidP="00604C2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ережающий характер педагогической деятельности </w:t>
      </w:r>
      <w:r w:rsidR="005D4DCF"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работает для будущего;</w:t>
      </w:r>
    </w:p>
    <w:p w:rsidR="00604C2A" w:rsidRPr="005D4DCF" w:rsidRDefault="00604C2A" w:rsidP="00604C2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енство в общении и партнерство в совместной деятельности;</w:t>
      </w:r>
    </w:p>
    <w:p w:rsidR="00604C2A" w:rsidRPr="005D4DCF" w:rsidRDefault="00604C2A" w:rsidP="00604C2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терапевтический характер взаимодействия;</w:t>
      </w:r>
    </w:p>
    <w:p w:rsidR="00604C2A" w:rsidRPr="005D4DCF" w:rsidRDefault="00604C2A" w:rsidP="00604C2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</w:t>
      </w:r>
      <w:r w:rsidR="004B4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влеченность </w:t>
      </w:r>
      <w:r w:rsidR="005D4DCF"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живание </w:t>
      </w:r>
      <w:r w:rsidR="005D4DCF"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местного </w:t>
      </w:r>
      <w:r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а</w:t>
      </w:r>
      <w:r w:rsidR="005D4DCF" w:rsidRPr="005D4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D4DCF" w:rsidRPr="00604C2A" w:rsidRDefault="005D4DCF" w:rsidP="005D4D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22222"/>
          <w:sz w:val="28"/>
          <w:szCs w:val="28"/>
          <w:lang w:eastAsia="ru-RU"/>
        </w:rPr>
      </w:pPr>
      <w:r w:rsidRPr="00604C2A">
        <w:rPr>
          <w:rFonts w:ascii="&amp;quot" w:eastAsia="Times New Roman" w:hAnsi="&amp;quot" w:cs="Times New Roman"/>
          <w:bCs/>
          <w:color w:val="222222"/>
          <w:sz w:val="28"/>
          <w:szCs w:val="28"/>
          <w:lang w:eastAsia="ru-RU"/>
        </w:rPr>
        <w:t>технологичность</w:t>
      </w:r>
      <w:r w:rsidRPr="005D4DCF">
        <w:rPr>
          <w:rFonts w:ascii="&amp;quot" w:eastAsia="Times New Roman" w:hAnsi="&amp;quot" w:cs="Times New Roman"/>
          <w:bCs/>
          <w:color w:val="222222"/>
          <w:sz w:val="28"/>
          <w:szCs w:val="28"/>
          <w:lang w:eastAsia="ru-RU"/>
        </w:rPr>
        <w:t xml:space="preserve"> </w:t>
      </w:r>
      <w:r w:rsidRPr="00604C2A">
        <w:rPr>
          <w:rFonts w:ascii="&amp;quot" w:eastAsia="Times New Roman" w:hAnsi="&amp;quot" w:cs="Times New Roman"/>
          <w:color w:val="222222"/>
          <w:sz w:val="28"/>
          <w:szCs w:val="28"/>
          <w:lang w:eastAsia="ru-RU"/>
        </w:rPr>
        <w:t>– предполагает использование педагогических технологий, включающих взаимосвязанные этапы деятельности в соответствии с целями взаимодействия педагогов, детей и родителей;</w:t>
      </w:r>
    </w:p>
    <w:p w:rsidR="005D4DCF" w:rsidRPr="00604C2A" w:rsidRDefault="005D4DCF" w:rsidP="005C1388">
      <w:pPr>
        <w:numPr>
          <w:ilvl w:val="0"/>
          <w:numId w:val="5"/>
        </w:numPr>
        <w:spacing w:after="0" w:line="240" w:lineRule="auto"/>
        <w:rPr>
          <w:rFonts w:ascii="&amp;quot" w:eastAsia="Times New Roman" w:hAnsi="&amp;quot" w:cs="Times New Roman"/>
          <w:color w:val="222222"/>
          <w:sz w:val="28"/>
          <w:szCs w:val="28"/>
          <w:lang w:eastAsia="ru-RU"/>
        </w:rPr>
      </w:pPr>
      <w:r w:rsidRPr="00604C2A">
        <w:rPr>
          <w:rFonts w:ascii="&amp;quot" w:eastAsia="Times New Roman" w:hAnsi="&amp;quot" w:cs="Times New Roman"/>
          <w:bCs/>
          <w:color w:val="222222"/>
          <w:sz w:val="28"/>
          <w:szCs w:val="28"/>
          <w:lang w:eastAsia="ru-RU"/>
        </w:rPr>
        <w:t>единое информационное пространство</w:t>
      </w:r>
      <w:r w:rsidRPr="00604C2A">
        <w:rPr>
          <w:rFonts w:ascii="&amp;quot" w:eastAsia="Times New Roman" w:hAnsi="&amp;quot" w:cs="Times New Roman"/>
          <w:color w:val="222222"/>
          <w:sz w:val="28"/>
          <w:szCs w:val="28"/>
          <w:lang w:eastAsia="ru-RU"/>
        </w:rPr>
        <w:t>– предполагает формирование упорядоченной совокупности потоков социально- педагогической информации, способствующей результативному решению проблем взаимодействия семьи и школы.</w:t>
      </w:r>
    </w:p>
    <w:p w:rsidR="00604C2A" w:rsidRPr="00604C2A" w:rsidRDefault="00604C2A" w:rsidP="00D60F6F">
      <w:pPr>
        <w:spacing w:after="0" w:line="384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принципы реализуются через различные методы, формы и модели взаимодействия семьи и школы.</w:t>
      </w:r>
    </w:p>
    <w:p w:rsidR="00604C2A" w:rsidRPr="00D60F6F" w:rsidRDefault="00604C2A" w:rsidP="005D4DCF">
      <w:pPr>
        <w:spacing w:after="0" w:line="384" w:lineRule="atLeast"/>
        <w:ind w:left="567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оды работы</w:t>
      </w:r>
      <w:r w:rsidR="00D60F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с родителями</w:t>
      </w:r>
      <w:r w:rsidRPr="00604C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  <w:r w:rsidR="00D60F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5D4DCF" w:rsidRDefault="005D4DCF" w:rsidP="00D60F6F">
      <w:pPr>
        <w:numPr>
          <w:ilvl w:val="0"/>
          <w:numId w:val="1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агностика затруднений;</w:t>
      </w:r>
    </w:p>
    <w:p w:rsidR="00604C2A" w:rsidRPr="00604C2A" w:rsidRDefault="00604C2A" w:rsidP="005D4DCF">
      <w:pPr>
        <w:numPr>
          <w:ilvl w:val="0"/>
          <w:numId w:val="1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ирование;</w:t>
      </w:r>
    </w:p>
    <w:p w:rsidR="00604C2A" w:rsidRPr="00604C2A" w:rsidRDefault="00604C2A" w:rsidP="005D4DCF">
      <w:pPr>
        <w:numPr>
          <w:ilvl w:val="0"/>
          <w:numId w:val="1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мен опытом;</w:t>
      </w:r>
    </w:p>
    <w:p w:rsidR="00604C2A" w:rsidRPr="00604C2A" w:rsidRDefault="00604C2A" w:rsidP="005D4DCF">
      <w:pPr>
        <w:numPr>
          <w:ilvl w:val="0"/>
          <w:numId w:val="1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местная деятельность;</w:t>
      </w:r>
    </w:p>
    <w:p w:rsidR="00604C2A" w:rsidRPr="00604C2A" w:rsidRDefault="00604C2A" w:rsidP="005D4DCF">
      <w:pPr>
        <w:numPr>
          <w:ilvl w:val="0"/>
          <w:numId w:val="1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ая деятельность родителей;</w:t>
      </w:r>
    </w:p>
    <w:p w:rsidR="00604C2A" w:rsidRDefault="00604C2A" w:rsidP="005D4DCF">
      <w:pPr>
        <w:numPr>
          <w:ilvl w:val="0"/>
          <w:numId w:val="12"/>
        </w:num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следования</w:t>
      </w:r>
      <w:r w:rsidR="004B4B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633A2" w:rsidRDefault="00C633A2" w:rsidP="005D4DCF">
      <w:pPr>
        <w:numPr>
          <w:ilvl w:val="0"/>
          <w:numId w:val="12"/>
        </w:num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куссии</w:t>
      </w:r>
      <w:r w:rsidR="004B4B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633A2" w:rsidRDefault="00C633A2" w:rsidP="005D4DCF">
      <w:pPr>
        <w:numPr>
          <w:ilvl w:val="0"/>
          <w:numId w:val="12"/>
        </w:num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ирование</w:t>
      </w:r>
      <w:r w:rsidR="004B4B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633A2" w:rsidRDefault="00C633A2" w:rsidP="005D4DCF">
      <w:pPr>
        <w:numPr>
          <w:ilvl w:val="0"/>
          <w:numId w:val="12"/>
        </w:num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кейсов</w:t>
      </w:r>
      <w:r w:rsidR="004B4B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633A2" w:rsidRDefault="00C633A2" w:rsidP="005D4DCF">
      <w:pPr>
        <w:numPr>
          <w:ilvl w:val="0"/>
          <w:numId w:val="12"/>
        </w:num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ительские собрания с элементами тренинга</w:t>
      </w:r>
      <w:r w:rsidR="004B4B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633A2" w:rsidRPr="00604C2A" w:rsidRDefault="00C633A2" w:rsidP="006304C2">
      <w:p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04C2A" w:rsidRPr="00604C2A" w:rsidRDefault="00604C2A" w:rsidP="005D4DCF">
      <w:pPr>
        <w:spacing w:after="0" w:line="384" w:lineRule="atLeast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оды изучения семьи:</w:t>
      </w:r>
    </w:p>
    <w:p w:rsidR="00604C2A" w:rsidRPr="00604C2A" w:rsidRDefault="00604C2A" w:rsidP="005D4DCF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блюдение;</w:t>
      </w:r>
    </w:p>
    <w:p w:rsidR="00604C2A" w:rsidRPr="00604C2A" w:rsidRDefault="00604C2A" w:rsidP="005D4DCF">
      <w:pPr>
        <w:numPr>
          <w:ilvl w:val="0"/>
          <w:numId w:val="13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еда;</w:t>
      </w:r>
    </w:p>
    <w:p w:rsidR="00604C2A" w:rsidRPr="00604C2A" w:rsidRDefault="00604C2A" w:rsidP="005D4DCF">
      <w:pPr>
        <w:numPr>
          <w:ilvl w:val="0"/>
          <w:numId w:val="13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стирование;</w:t>
      </w:r>
    </w:p>
    <w:p w:rsidR="00604C2A" w:rsidRPr="00604C2A" w:rsidRDefault="00604C2A" w:rsidP="005D4DCF">
      <w:pPr>
        <w:numPr>
          <w:ilvl w:val="0"/>
          <w:numId w:val="13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кетирование;</w:t>
      </w:r>
    </w:p>
    <w:p w:rsidR="00604C2A" w:rsidRPr="00604C2A" w:rsidRDefault="00604C2A" w:rsidP="005D4DCF">
      <w:pPr>
        <w:numPr>
          <w:ilvl w:val="0"/>
          <w:numId w:val="13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ловая игра;</w:t>
      </w:r>
    </w:p>
    <w:p w:rsidR="00604C2A" w:rsidRPr="00604C2A" w:rsidRDefault="00604C2A" w:rsidP="005D4DCF">
      <w:pPr>
        <w:numPr>
          <w:ilvl w:val="0"/>
          <w:numId w:val="13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детских рассказов, рисунков о семье.</w:t>
      </w:r>
    </w:p>
    <w:p w:rsidR="005C1388" w:rsidRDefault="005C1388" w:rsidP="00D60F6F">
      <w:pPr>
        <w:spacing w:after="0" w:line="384" w:lineRule="atLeast"/>
        <w:ind w:left="567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C1388" w:rsidRDefault="005C1388" w:rsidP="00D60F6F">
      <w:pPr>
        <w:spacing w:after="0" w:line="384" w:lineRule="atLeast"/>
        <w:ind w:left="567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C1388" w:rsidRDefault="005C1388" w:rsidP="00D60F6F">
      <w:pPr>
        <w:spacing w:after="0" w:line="384" w:lineRule="atLeast"/>
        <w:ind w:left="567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C1388" w:rsidRDefault="005C1388" w:rsidP="00D60F6F">
      <w:pPr>
        <w:spacing w:after="0" w:line="384" w:lineRule="atLeast"/>
        <w:ind w:left="567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D60F6F" w:rsidRPr="0009384F" w:rsidRDefault="00604C2A" w:rsidP="00D60F6F">
      <w:pPr>
        <w:spacing w:after="0" w:line="384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ы работы</w:t>
      </w:r>
      <w:proofErr w:type="gramStart"/>
      <w:r w:rsidR="00D60F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09384F" w:rsidRPr="00093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</w:p>
    <w:p w:rsidR="00604C2A" w:rsidRPr="00604C2A" w:rsidRDefault="00604C2A" w:rsidP="00D60F6F">
      <w:pPr>
        <w:spacing w:after="0" w:line="384" w:lineRule="atLeast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3327"/>
        <w:gridCol w:w="3419"/>
        <w:gridCol w:w="3380"/>
      </w:tblGrid>
      <w:tr w:rsidR="00D60F6F" w:rsidTr="00D60F6F">
        <w:trPr>
          <w:trHeight w:val="348"/>
        </w:trPr>
        <w:tc>
          <w:tcPr>
            <w:tcW w:w="3327" w:type="dxa"/>
          </w:tcPr>
          <w:p w:rsidR="00D60F6F" w:rsidRDefault="00D60F6F" w:rsidP="00D60F6F">
            <w:pPr>
              <w:spacing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  <w:lang w:eastAsia="ru-RU"/>
              </w:rPr>
              <w:t>Коллектив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9" w:type="dxa"/>
          </w:tcPr>
          <w:p w:rsidR="00D60F6F" w:rsidRDefault="00D60F6F" w:rsidP="00D60F6F">
            <w:pPr>
              <w:spacing w:line="384" w:lineRule="atLeast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80" w:type="dxa"/>
          </w:tcPr>
          <w:p w:rsidR="00D60F6F" w:rsidRDefault="00D60F6F" w:rsidP="00D60F6F">
            <w:pPr>
              <w:spacing w:line="384" w:lineRule="atLeast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0F6F" w:rsidTr="00D60F6F">
        <w:tc>
          <w:tcPr>
            <w:tcW w:w="3327" w:type="dxa"/>
          </w:tcPr>
          <w:p w:rsidR="00D60F6F" w:rsidRPr="00604C2A" w:rsidRDefault="00D60F6F" w:rsidP="00D60F6F">
            <w:pPr>
              <w:numPr>
                <w:ilvl w:val="0"/>
                <w:numId w:val="14"/>
              </w:numPr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ительское собрание;</w:t>
            </w:r>
          </w:p>
          <w:p w:rsidR="00D60F6F" w:rsidRPr="00604C2A" w:rsidRDefault="00D60F6F" w:rsidP="00D60F6F">
            <w:pPr>
              <w:numPr>
                <w:ilvl w:val="0"/>
                <w:numId w:val="14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екция;</w:t>
            </w:r>
          </w:p>
          <w:p w:rsidR="00D60F6F" w:rsidRPr="00604C2A" w:rsidRDefault="00D60F6F" w:rsidP="00D60F6F">
            <w:pPr>
              <w:numPr>
                <w:ilvl w:val="0"/>
                <w:numId w:val="14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ференция;</w:t>
            </w:r>
          </w:p>
          <w:p w:rsidR="00D60F6F" w:rsidRPr="00604C2A" w:rsidRDefault="00D60F6F" w:rsidP="00D60F6F">
            <w:pPr>
              <w:numPr>
                <w:ilvl w:val="0"/>
                <w:numId w:val="14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углый стол;</w:t>
            </w:r>
          </w:p>
          <w:p w:rsidR="00D60F6F" w:rsidRPr="00604C2A" w:rsidRDefault="00D60F6F" w:rsidP="00D60F6F">
            <w:pPr>
              <w:numPr>
                <w:ilvl w:val="0"/>
                <w:numId w:val="14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учающий семинар;</w:t>
            </w:r>
          </w:p>
          <w:p w:rsidR="00D60F6F" w:rsidRPr="00604C2A" w:rsidRDefault="00D60F6F" w:rsidP="00D60F6F">
            <w:pPr>
              <w:numPr>
                <w:ilvl w:val="0"/>
                <w:numId w:val="14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ктикум;</w:t>
            </w:r>
          </w:p>
          <w:p w:rsidR="00D60F6F" w:rsidRPr="00604C2A" w:rsidRDefault="00D60F6F" w:rsidP="00D60F6F">
            <w:pPr>
              <w:numPr>
                <w:ilvl w:val="0"/>
                <w:numId w:val="14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зентация семейного воспитания;</w:t>
            </w:r>
          </w:p>
          <w:p w:rsidR="00D60F6F" w:rsidRDefault="00D60F6F" w:rsidP="00D60F6F">
            <w:pPr>
              <w:numPr>
                <w:ilvl w:val="0"/>
                <w:numId w:val="14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нь открытых дверей.</w:t>
            </w:r>
          </w:p>
        </w:tc>
        <w:tc>
          <w:tcPr>
            <w:tcW w:w="3419" w:type="dxa"/>
          </w:tcPr>
          <w:p w:rsidR="00D60F6F" w:rsidRPr="00604C2A" w:rsidRDefault="00D60F6F" w:rsidP="00D60F6F">
            <w:pPr>
              <w:numPr>
                <w:ilvl w:val="0"/>
                <w:numId w:val="15"/>
              </w:numPr>
              <w:spacing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дагогический тренинг;</w:t>
            </w:r>
          </w:p>
          <w:p w:rsidR="00D60F6F" w:rsidRPr="00604C2A" w:rsidRDefault="00D60F6F" w:rsidP="00D60F6F">
            <w:pPr>
              <w:numPr>
                <w:ilvl w:val="0"/>
                <w:numId w:val="15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сихологический тренинг;</w:t>
            </w:r>
          </w:p>
          <w:p w:rsidR="00D60F6F" w:rsidRPr="00604C2A" w:rsidRDefault="00D60F6F" w:rsidP="00D60F6F">
            <w:pPr>
              <w:numPr>
                <w:ilvl w:val="0"/>
                <w:numId w:val="15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скуссия;</w:t>
            </w:r>
          </w:p>
          <w:p w:rsidR="00D60F6F" w:rsidRPr="00604C2A" w:rsidRDefault="00D60F6F" w:rsidP="00D60F6F">
            <w:pPr>
              <w:numPr>
                <w:ilvl w:val="0"/>
                <w:numId w:val="15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стер – класс;</w:t>
            </w:r>
          </w:p>
          <w:p w:rsidR="00D60F6F" w:rsidRPr="0009384F" w:rsidRDefault="00D60F6F" w:rsidP="00D60F6F">
            <w:pPr>
              <w:numPr>
                <w:ilvl w:val="0"/>
                <w:numId w:val="15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ительский комитет.</w:t>
            </w:r>
          </w:p>
          <w:p w:rsidR="0009384F" w:rsidRDefault="0009384F" w:rsidP="00D60F6F">
            <w:pPr>
              <w:numPr>
                <w:ilvl w:val="0"/>
                <w:numId w:val="15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ительские чтения</w:t>
            </w:r>
          </w:p>
          <w:p w:rsidR="0009384F" w:rsidRDefault="0009384F" w:rsidP="00D60F6F">
            <w:pPr>
              <w:numPr>
                <w:ilvl w:val="0"/>
                <w:numId w:val="15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ительские ринги</w:t>
            </w:r>
          </w:p>
          <w:p w:rsidR="0009384F" w:rsidRDefault="0009384F" w:rsidP="00D60F6F">
            <w:pPr>
              <w:numPr>
                <w:ilvl w:val="0"/>
                <w:numId w:val="15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мейный театр</w:t>
            </w:r>
          </w:p>
          <w:p w:rsidR="0009384F" w:rsidRPr="00604C2A" w:rsidRDefault="0009384F" w:rsidP="00D60F6F">
            <w:pPr>
              <w:numPr>
                <w:ilvl w:val="0"/>
                <w:numId w:val="15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ставка семейных реликвий</w:t>
            </w:r>
          </w:p>
          <w:p w:rsidR="00D60F6F" w:rsidRDefault="00D60F6F" w:rsidP="005D4DCF">
            <w:pPr>
              <w:spacing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</w:tcPr>
          <w:p w:rsidR="00D60F6F" w:rsidRPr="00604C2A" w:rsidRDefault="00D60F6F" w:rsidP="00D60F6F">
            <w:pPr>
              <w:numPr>
                <w:ilvl w:val="0"/>
                <w:numId w:val="16"/>
              </w:numPr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лефон доверия;</w:t>
            </w:r>
          </w:p>
          <w:p w:rsidR="00D60F6F" w:rsidRPr="00604C2A" w:rsidRDefault="00D60F6F" w:rsidP="00D60F6F">
            <w:pPr>
              <w:numPr>
                <w:ilvl w:val="0"/>
                <w:numId w:val="16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сультация;</w:t>
            </w:r>
          </w:p>
          <w:p w:rsidR="00D60F6F" w:rsidRPr="00604C2A" w:rsidRDefault="00D60F6F" w:rsidP="00D60F6F">
            <w:pPr>
              <w:numPr>
                <w:ilvl w:val="0"/>
                <w:numId w:val="16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еседа;</w:t>
            </w:r>
          </w:p>
          <w:p w:rsidR="00D60F6F" w:rsidRDefault="00D60F6F" w:rsidP="00D60F6F">
            <w:pPr>
              <w:numPr>
                <w:ilvl w:val="0"/>
                <w:numId w:val="16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04C2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сещение на дому.</w:t>
            </w:r>
          </w:p>
          <w:p w:rsidR="006304C2" w:rsidRDefault="006304C2" w:rsidP="00D60F6F">
            <w:pPr>
              <w:numPr>
                <w:ilvl w:val="0"/>
                <w:numId w:val="16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лефонный разговор</w:t>
            </w:r>
          </w:p>
          <w:p w:rsidR="0009384F" w:rsidRDefault="0009384F" w:rsidP="00D60F6F">
            <w:pPr>
              <w:numPr>
                <w:ilvl w:val="0"/>
                <w:numId w:val="16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 app</w:t>
            </w:r>
          </w:p>
          <w:p w:rsidR="00FF2372" w:rsidRDefault="00FF2372" w:rsidP="00D60F6F">
            <w:pPr>
              <w:numPr>
                <w:ilvl w:val="0"/>
                <w:numId w:val="16"/>
              </w:num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ручения</w:t>
            </w:r>
          </w:p>
          <w:p w:rsidR="006304C2" w:rsidRPr="00604C2A" w:rsidRDefault="006304C2" w:rsidP="006304C2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D60F6F" w:rsidRDefault="00D60F6F" w:rsidP="005D4DCF">
            <w:pPr>
              <w:spacing w:line="384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604C2A" w:rsidRPr="00604C2A" w:rsidRDefault="00604C2A" w:rsidP="005D4DCF">
      <w:pPr>
        <w:spacing w:after="0" w:line="384" w:lineRule="atLeast"/>
        <w:ind w:left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7803" w:rsidRDefault="00FE7803" w:rsidP="00FE7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РОКИ РЕАЛИЗАЦИИ</w:t>
      </w:r>
    </w:p>
    <w:p w:rsidR="005C1388" w:rsidRDefault="005C1388" w:rsidP="00FE7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03" w:rsidRPr="00FE7803" w:rsidRDefault="00FE7803" w:rsidP="00FE7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803">
        <w:rPr>
          <w:rFonts w:ascii="Times New Roman" w:hAnsi="Times New Roman" w:cs="Times New Roman"/>
          <w:sz w:val="28"/>
          <w:szCs w:val="28"/>
        </w:rPr>
        <w:t>Сроки и этапы реализации программы: 2021-202</w:t>
      </w:r>
      <w:r w:rsidR="006A6142">
        <w:rPr>
          <w:rFonts w:ascii="Times New Roman" w:hAnsi="Times New Roman" w:cs="Times New Roman"/>
          <w:sz w:val="28"/>
          <w:szCs w:val="28"/>
        </w:rPr>
        <w:t xml:space="preserve">4 </w:t>
      </w:r>
      <w:r w:rsidRPr="00FE7803"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FE7803" w:rsidRPr="00FE7803" w:rsidRDefault="00FE7803" w:rsidP="00FE7803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E7803">
        <w:rPr>
          <w:rFonts w:ascii="Times New Roman" w:hAnsi="Times New Roman" w:cs="Times New Roman"/>
          <w:b/>
          <w:sz w:val="28"/>
          <w:szCs w:val="28"/>
        </w:rPr>
        <w:t xml:space="preserve">этап – </w:t>
      </w:r>
      <w:r w:rsidR="006A6142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5C138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й </w:t>
      </w:r>
      <w:r w:rsidRPr="00FE7803">
        <w:rPr>
          <w:rFonts w:ascii="Times New Roman" w:hAnsi="Times New Roman" w:cs="Times New Roman"/>
          <w:sz w:val="28"/>
          <w:szCs w:val="28"/>
        </w:rPr>
        <w:t xml:space="preserve">-  </w:t>
      </w:r>
      <w:r w:rsidRPr="00FE7803">
        <w:rPr>
          <w:rFonts w:ascii="Times New Roman" w:hAnsi="Times New Roman" w:cs="Times New Roman"/>
          <w:b/>
          <w:i/>
          <w:sz w:val="28"/>
          <w:szCs w:val="28"/>
        </w:rPr>
        <w:t>март-август  2021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FE78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7803" w:rsidRDefault="00FE7803" w:rsidP="00FE78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803">
        <w:rPr>
          <w:rFonts w:ascii="Times New Roman" w:hAnsi="Times New Roman" w:cs="Times New Roman"/>
          <w:sz w:val="28"/>
          <w:szCs w:val="28"/>
        </w:rPr>
        <w:t>анализ и диагностика взаимодействия педагогов, учащихся, родителей (семей);</w:t>
      </w:r>
    </w:p>
    <w:p w:rsidR="00FE7803" w:rsidRDefault="00FE7803" w:rsidP="00FE78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803">
        <w:rPr>
          <w:rFonts w:ascii="Times New Roman" w:hAnsi="Times New Roman" w:cs="Times New Roman"/>
          <w:sz w:val="28"/>
          <w:szCs w:val="28"/>
        </w:rPr>
        <w:t xml:space="preserve">формирование общественного мнения о значимости и необходимости работы с семьей; </w:t>
      </w:r>
    </w:p>
    <w:p w:rsidR="006A6142" w:rsidRDefault="006A6142" w:rsidP="00FE78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кальных актов;</w:t>
      </w:r>
    </w:p>
    <w:p w:rsidR="00FE7803" w:rsidRDefault="00FE7803" w:rsidP="00FE78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803">
        <w:rPr>
          <w:rFonts w:ascii="Times New Roman" w:hAnsi="Times New Roman" w:cs="Times New Roman"/>
          <w:sz w:val="28"/>
          <w:szCs w:val="28"/>
        </w:rPr>
        <w:t xml:space="preserve">организация планирования работы с семьей. </w:t>
      </w:r>
    </w:p>
    <w:p w:rsidR="006A6142" w:rsidRPr="006A6142" w:rsidRDefault="005C1388" w:rsidP="006A6142">
      <w:pPr>
        <w:pStyle w:val="a3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803" w:rsidRPr="006A6142">
        <w:rPr>
          <w:rFonts w:ascii="Times New Roman" w:hAnsi="Times New Roman" w:cs="Times New Roman"/>
          <w:b/>
          <w:sz w:val="28"/>
          <w:szCs w:val="28"/>
        </w:rPr>
        <w:t>этап</w:t>
      </w:r>
      <w:r w:rsidR="00FE7803" w:rsidRPr="006A6142">
        <w:rPr>
          <w:rFonts w:ascii="Times New Roman" w:hAnsi="Times New Roman" w:cs="Times New Roman"/>
          <w:sz w:val="28"/>
          <w:szCs w:val="28"/>
        </w:rPr>
        <w:t xml:space="preserve"> –</w:t>
      </w:r>
      <w:r w:rsidR="006A6142" w:rsidRPr="006A6142">
        <w:rPr>
          <w:rFonts w:ascii="Times New Roman" w:hAnsi="Times New Roman" w:cs="Times New Roman"/>
          <w:sz w:val="28"/>
          <w:szCs w:val="28"/>
        </w:rPr>
        <w:t xml:space="preserve"> </w:t>
      </w:r>
      <w:r w:rsidR="00FE7803" w:rsidRPr="006A6142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ы </w:t>
      </w:r>
      <w:r w:rsidR="006A6142" w:rsidRPr="006A614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A6142" w:rsidRPr="006A6142">
        <w:rPr>
          <w:rFonts w:ascii="Times New Roman" w:hAnsi="Times New Roman" w:cs="Times New Roman"/>
          <w:b/>
          <w:i/>
          <w:sz w:val="28"/>
          <w:szCs w:val="28"/>
        </w:rPr>
        <w:t>сентябрь 2021-май 2024 г.</w:t>
      </w:r>
      <w:r w:rsidR="00FE7803" w:rsidRPr="006A614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E7803" w:rsidRPr="006A61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6142" w:rsidRDefault="00FE7803" w:rsidP="006A614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142">
        <w:rPr>
          <w:rFonts w:ascii="Times New Roman" w:hAnsi="Times New Roman" w:cs="Times New Roman"/>
          <w:sz w:val="28"/>
          <w:szCs w:val="28"/>
        </w:rPr>
        <w:t xml:space="preserve">организация работы по реализации программы; </w:t>
      </w:r>
    </w:p>
    <w:p w:rsidR="006A6142" w:rsidRDefault="00FE7803" w:rsidP="006A614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142">
        <w:rPr>
          <w:rFonts w:ascii="Times New Roman" w:hAnsi="Times New Roman" w:cs="Times New Roman"/>
          <w:sz w:val="28"/>
          <w:szCs w:val="28"/>
        </w:rPr>
        <w:t xml:space="preserve">отслеживание механизма работы школы с семьей; </w:t>
      </w:r>
    </w:p>
    <w:p w:rsidR="00FE7803" w:rsidRPr="006A6142" w:rsidRDefault="00FE7803" w:rsidP="006A614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142">
        <w:rPr>
          <w:rFonts w:ascii="Times New Roman" w:hAnsi="Times New Roman" w:cs="Times New Roman"/>
          <w:sz w:val="28"/>
          <w:szCs w:val="28"/>
        </w:rPr>
        <w:t xml:space="preserve"> создание подпрограммы, положений, помогающих в работе с родителями. </w:t>
      </w:r>
    </w:p>
    <w:p w:rsidR="006A6142" w:rsidRPr="00604C2A" w:rsidRDefault="00FE7803" w:rsidP="006A6142">
      <w:pPr>
        <w:pStyle w:val="a3"/>
        <w:numPr>
          <w:ilvl w:val="0"/>
          <w:numId w:val="7"/>
        </w:numPr>
        <w:spacing w:after="0" w:line="240" w:lineRule="auto"/>
        <w:ind w:left="851" w:hanging="709"/>
        <w:rPr>
          <w:rFonts w:ascii="Times New Roman" w:hAnsi="Times New Roman" w:cs="Times New Roman"/>
          <w:b/>
          <w:i/>
          <w:sz w:val="28"/>
          <w:szCs w:val="28"/>
        </w:rPr>
      </w:pPr>
      <w:r w:rsidRPr="006A6142">
        <w:rPr>
          <w:rFonts w:ascii="Times New Roman" w:hAnsi="Times New Roman" w:cs="Times New Roman"/>
          <w:b/>
          <w:sz w:val="28"/>
          <w:szCs w:val="28"/>
        </w:rPr>
        <w:t xml:space="preserve">этап – </w:t>
      </w:r>
      <w:r w:rsidR="006A6142" w:rsidRPr="006A6142">
        <w:rPr>
          <w:rFonts w:ascii="Times New Roman" w:hAnsi="Times New Roman" w:cs="Times New Roman"/>
          <w:b/>
          <w:sz w:val="28"/>
          <w:szCs w:val="28"/>
        </w:rPr>
        <w:t xml:space="preserve">рефлексивный </w:t>
      </w:r>
      <w:r w:rsidR="006A6142" w:rsidRPr="00604C2A">
        <w:rPr>
          <w:rFonts w:ascii="Times New Roman" w:hAnsi="Times New Roman" w:cs="Times New Roman"/>
          <w:b/>
          <w:i/>
          <w:sz w:val="28"/>
          <w:szCs w:val="28"/>
        </w:rPr>
        <w:t>– июнь-август 2024 г.</w:t>
      </w:r>
      <w:r w:rsidRPr="00604C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6142" w:rsidRDefault="006A6142" w:rsidP="006A6142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A6142">
        <w:rPr>
          <w:rFonts w:ascii="Times New Roman" w:hAnsi="Times New Roman" w:cs="Times New Roman"/>
          <w:sz w:val="28"/>
          <w:szCs w:val="28"/>
        </w:rPr>
        <w:t>мониторинг реализации;</w:t>
      </w:r>
    </w:p>
    <w:p w:rsidR="006A6142" w:rsidRPr="006A6142" w:rsidRDefault="006A6142" w:rsidP="006A6142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;</w:t>
      </w:r>
    </w:p>
    <w:p w:rsidR="000442FA" w:rsidRPr="006A6142" w:rsidRDefault="00FE7803" w:rsidP="006A6142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A6142">
        <w:rPr>
          <w:rFonts w:ascii="Times New Roman" w:hAnsi="Times New Roman" w:cs="Times New Roman"/>
          <w:sz w:val="28"/>
          <w:szCs w:val="28"/>
        </w:rPr>
        <w:t>последующ</w:t>
      </w:r>
      <w:r w:rsidR="006A6142">
        <w:rPr>
          <w:rFonts w:ascii="Times New Roman" w:hAnsi="Times New Roman" w:cs="Times New Roman"/>
          <w:sz w:val="28"/>
          <w:szCs w:val="28"/>
        </w:rPr>
        <w:t>ая</w:t>
      </w:r>
      <w:r w:rsidRPr="006A6142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6A6142" w:rsidRPr="006A6142">
        <w:rPr>
          <w:rFonts w:ascii="Times New Roman" w:hAnsi="Times New Roman" w:cs="Times New Roman"/>
          <w:sz w:val="28"/>
          <w:szCs w:val="28"/>
        </w:rPr>
        <w:t>я</w:t>
      </w:r>
      <w:r w:rsidR="006A6142">
        <w:rPr>
          <w:rFonts w:ascii="Times New Roman" w:hAnsi="Times New Roman" w:cs="Times New Roman"/>
          <w:sz w:val="28"/>
          <w:szCs w:val="28"/>
        </w:rPr>
        <w:t xml:space="preserve"> и реализация в штатном режиме.</w:t>
      </w:r>
    </w:p>
    <w:p w:rsidR="006A6142" w:rsidRDefault="006A6142" w:rsidP="0004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6F" w:rsidRDefault="00D60F6F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6A" w:rsidRDefault="00D60F6F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04C2A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 w:rsidR="00DE1B37" w:rsidRPr="0065119C">
        <w:rPr>
          <w:rFonts w:ascii="Times New Roman" w:hAnsi="Times New Roman" w:cs="Times New Roman"/>
          <w:b/>
          <w:sz w:val="28"/>
          <w:szCs w:val="28"/>
        </w:rPr>
        <w:t>:</w:t>
      </w:r>
    </w:p>
    <w:p w:rsidR="005D4DCF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692E488" wp14:editId="0C561791">
            <wp:simplePos x="0" y="0"/>
            <wp:positionH relativeFrom="column">
              <wp:posOffset>597535</wp:posOffset>
            </wp:positionH>
            <wp:positionV relativeFrom="paragraph">
              <wp:posOffset>100330</wp:posOffset>
            </wp:positionV>
            <wp:extent cx="5319395" cy="2271395"/>
            <wp:effectExtent l="0" t="0" r="0" b="0"/>
            <wp:wrapSquare wrapText="bothSides"/>
            <wp:docPr id="1" name="Рисунок 1" descr="C:\Users\БОУСОШ №1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УСОШ №1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24" w:rsidRDefault="00252924" w:rsidP="006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DA4" w:rsidRPr="0065119C" w:rsidRDefault="005D4DCF" w:rsidP="005D4DC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 1. </w:t>
      </w:r>
      <w:r w:rsidR="00E80F64" w:rsidRPr="006511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E1B37" w:rsidRPr="0065119C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645F6A" w:rsidRPr="0065119C">
        <w:rPr>
          <w:rFonts w:ascii="Times New Roman" w:hAnsi="Times New Roman" w:cs="Times New Roman"/>
          <w:b/>
          <w:i/>
          <w:sz w:val="28"/>
          <w:szCs w:val="28"/>
        </w:rPr>
        <w:t>кола</w:t>
      </w:r>
      <w:r w:rsidR="00DE1B37" w:rsidRPr="0065119C">
        <w:rPr>
          <w:rFonts w:ascii="Times New Roman" w:hAnsi="Times New Roman" w:cs="Times New Roman"/>
          <w:b/>
          <w:i/>
          <w:sz w:val="28"/>
          <w:szCs w:val="28"/>
        </w:rPr>
        <w:t xml:space="preserve"> родительской компетентности</w:t>
      </w:r>
      <w:r w:rsidR="00E80F64" w:rsidRPr="006511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84B52" w:rsidRPr="006511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0F64" w:rsidRPr="0065119C" w:rsidRDefault="00F84B52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</w:rPr>
        <w:t>Формы</w:t>
      </w:r>
      <w:r w:rsidR="00726F77" w:rsidRPr="0065119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65119C">
        <w:rPr>
          <w:rFonts w:ascii="Times New Roman" w:hAnsi="Times New Roman" w:cs="Times New Roman"/>
          <w:sz w:val="28"/>
          <w:szCs w:val="28"/>
        </w:rPr>
        <w:t>: беседы, круглый стол,</w:t>
      </w:r>
      <w:r w:rsidR="005A0F62" w:rsidRPr="0065119C">
        <w:rPr>
          <w:rFonts w:ascii="Times New Roman" w:hAnsi="Times New Roman" w:cs="Times New Roman"/>
          <w:sz w:val="28"/>
          <w:szCs w:val="28"/>
        </w:rPr>
        <w:t xml:space="preserve"> тренинги, де</w:t>
      </w:r>
      <w:r w:rsidR="00483AEA" w:rsidRPr="0065119C">
        <w:rPr>
          <w:rFonts w:ascii="Times New Roman" w:hAnsi="Times New Roman" w:cs="Times New Roman"/>
          <w:sz w:val="28"/>
          <w:szCs w:val="28"/>
        </w:rPr>
        <w:t>ловая игра.</w:t>
      </w:r>
    </w:p>
    <w:p w:rsidR="00E80F64" w:rsidRPr="0065119C" w:rsidRDefault="00E80F64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</w:rPr>
        <w:t xml:space="preserve">В программу школы родительской компетентности включены </w:t>
      </w:r>
      <w:r w:rsidR="00483AEA" w:rsidRPr="0065119C">
        <w:rPr>
          <w:rFonts w:ascii="Times New Roman" w:hAnsi="Times New Roman" w:cs="Times New Roman"/>
          <w:b/>
          <w:sz w:val="28"/>
          <w:szCs w:val="28"/>
        </w:rPr>
        <w:t>четыре курса</w:t>
      </w:r>
      <w:r w:rsidRPr="0065119C">
        <w:rPr>
          <w:rFonts w:ascii="Times New Roman" w:hAnsi="Times New Roman" w:cs="Times New Roman"/>
          <w:sz w:val="28"/>
          <w:szCs w:val="28"/>
        </w:rPr>
        <w:t>.</w:t>
      </w:r>
      <w:r w:rsidR="00483AEA" w:rsidRPr="0065119C">
        <w:rPr>
          <w:rFonts w:ascii="Times New Roman" w:hAnsi="Times New Roman" w:cs="Times New Roman"/>
          <w:sz w:val="28"/>
          <w:szCs w:val="28"/>
        </w:rPr>
        <w:t xml:space="preserve"> По окончании курсов</w:t>
      </w:r>
      <w:r w:rsidR="008F1FED" w:rsidRPr="0065119C">
        <w:rPr>
          <w:rFonts w:ascii="Times New Roman" w:hAnsi="Times New Roman" w:cs="Times New Roman"/>
          <w:sz w:val="28"/>
          <w:szCs w:val="28"/>
        </w:rPr>
        <w:t xml:space="preserve"> родители проходят итоговый тест по оценке своей родительской компетентности и им </w:t>
      </w:r>
      <w:r w:rsidR="00483AEA" w:rsidRPr="0065119C">
        <w:rPr>
          <w:rFonts w:ascii="Times New Roman" w:hAnsi="Times New Roman" w:cs="Times New Roman"/>
          <w:sz w:val="28"/>
          <w:szCs w:val="28"/>
        </w:rPr>
        <w:t xml:space="preserve"> в</w:t>
      </w:r>
      <w:r w:rsidR="008F1FED" w:rsidRPr="0065119C">
        <w:rPr>
          <w:rFonts w:ascii="Times New Roman" w:hAnsi="Times New Roman" w:cs="Times New Roman"/>
          <w:sz w:val="28"/>
          <w:szCs w:val="28"/>
        </w:rPr>
        <w:t>ыдается сертификат выпускника школы</w:t>
      </w:r>
      <w:proofErr w:type="gramStart"/>
      <w:r w:rsidR="008F1FED" w:rsidRPr="0065119C">
        <w:rPr>
          <w:rFonts w:ascii="Times New Roman" w:hAnsi="Times New Roman" w:cs="Times New Roman"/>
          <w:sz w:val="28"/>
          <w:szCs w:val="28"/>
        </w:rPr>
        <w:t xml:space="preserve"> </w:t>
      </w:r>
      <w:r w:rsidR="00483AEA" w:rsidRPr="00651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0F64" w:rsidRPr="0065119C" w:rsidRDefault="00E80F64" w:rsidP="005D4D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  <w:u w:val="single"/>
        </w:rPr>
        <w:t>Перв</w:t>
      </w:r>
      <w:r w:rsidR="00483AEA" w:rsidRPr="0065119C">
        <w:rPr>
          <w:rFonts w:ascii="Times New Roman" w:hAnsi="Times New Roman" w:cs="Times New Roman"/>
          <w:b/>
          <w:sz w:val="28"/>
          <w:szCs w:val="28"/>
          <w:u w:val="single"/>
        </w:rPr>
        <w:t>ый курс</w:t>
      </w:r>
      <w:r w:rsidR="00483AEA" w:rsidRPr="0065119C">
        <w:rPr>
          <w:rFonts w:ascii="Times New Roman" w:hAnsi="Times New Roman" w:cs="Times New Roman"/>
          <w:b/>
          <w:sz w:val="28"/>
          <w:szCs w:val="28"/>
        </w:rPr>
        <w:t xml:space="preserve"> «Здравствуй,  школа» </w:t>
      </w:r>
      <w:r w:rsidRPr="0065119C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Pr="0065119C">
        <w:rPr>
          <w:rFonts w:ascii="Times New Roman" w:hAnsi="Times New Roman" w:cs="Times New Roman"/>
          <w:sz w:val="28"/>
          <w:szCs w:val="28"/>
        </w:rPr>
        <w:t xml:space="preserve">, </w:t>
      </w:r>
      <w:r w:rsidR="004B4B70">
        <w:rPr>
          <w:rFonts w:ascii="Times New Roman" w:hAnsi="Times New Roman" w:cs="Times New Roman"/>
          <w:sz w:val="28"/>
          <w:szCs w:val="28"/>
        </w:rPr>
        <w:t xml:space="preserve">чьи дети </w:t>
      </w:r>
      <w:r w:rsidRPr="0065119C">
        <w:rPr>
          <w:rFonts w:ascii="Times New Roman" w:hAnsi="Times New Roman" w:cs="Times New Roman"/>
          <w:sz w:val="28"/>
          <w:szCs w:val="28"/>
        </w:rPr>
        <w:t xml:space="preserve"> идут в первый класс.</w:t>
      </w:r>
      <w:r w:rsidR="00483AEA" w:rsidRPr="0065119C">
        <w:rPr>
          <w:rFonts w:ascii="Times New Roman" w:hAnsi="Times New Roman" w:cs="Times New Roman"/>
          <w:sz w:val="28"/>
          <w:szCs w:val="28"/>
        </w:rPr>
        <w:t xml:space="preserve"> Курс: 4 занятия.</w:t>
      </w:r>
      <w:r w:rsidR="00E37799" w:rsidRPr="0065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AEA" w:rsidRPr="0065119C" w:rsidRDefault="00483AEA" w:rsidP="005D4DCF">
      <w:pPr>
        <w:pStyle w:val="a3"/>
        <w:numPr>
          <w:ilvl w:val="0"/>
          <w:numId w:val="1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42">
        <w:rPr>
          <w:rFonts w:ascii="Times New Roman" w:hAnsi="Times New Roman" w:cs="Times New Roman"/>
          <w:b/>
          <w:sz w:val="28"/>
          <w:szCs w:val="28"/>
          <w:u w:val="single"/>
        </w:rPr>
        <w:t>Втор</w:t>
      </w:r>
      <w:r w:rsidR="00E37799" w:rsidRPr="006A6142">
        <w:rPr>
          <w:rFonts w:ascii="Times New Roman" w:hAnsi="Times New Roman" w:cs="Times New Roman"/>
          <w:b/>
          <w:sz w:val="28"/>
          <w:szCs w:val="28"/>
          <w:u w:val="single"/>
        </w:rPr>
        <w:t>ой курс</w:t>
      </w:r>
      <w:r w:rsidR="00E37799" w:rsidRPr="0065119C">
        <w:rPr>
          <w:rFonts w:ascii="Times New Roman" w:hAnsi="Times New Roman" w:cs="Times New Roman"/>
          <w:sz w:val="28"/>
          <w:szCs w:val="28"/>
        </w:rPr>
        <w:t xml:space="preserve"> для родителей, </w:t>
      </w:r>
      <w:r w:rsidRPr="0065119C">
        <w:rPr>
          <w:rFonts w:ascii="Times New Roman" w:hAnsi="Times New Roman" w:cs="Times New Roman"/>
          <w:sz w:val="28"/>
          <w:szCs w:val="28"/>
        </w:rPr>
        <w:t xml:space="preserve">чьи дети обучаются </w:t>
      </w:r>
      <w:r w:rsidR="004B4B70">
        <w:rPr>
          <w:rFonts w:ascii="Times New Roman" w:hAnsi="Times New Roman" w:cs="Times New Roman"/>
          <w:sz w:val="28"/>
          <w:szCs w:val="28"/>
        </w:rPr>
        <w:t xml:space="preserve">в </w:t>
      </w:r>
      <w:r w:rsidRPr="0065119C">
        <w:rPr>
          <w:rFonts w:ascii="Times New Roman" w:hAnsi="Times New Roman" w:cs="Times New Roman"/>
          <w:sz w:val="28"/>
          <w:szCs w:val="28"/>
        </w:rPr>
        <w:t>1-4 класс</w:t>
      </w:r>
      <w:r w:rsidR="004B4B70">
        <w:rPr>
          <w:rFonts w:ascii="Times New Roman" w:hAnsi="Times New Roman" w:cs="Times New Roman"/>
          <w:sz w:val="28"/>
          <w:szCs w:val="28"/>
        </w:rPr>
        <w:t>е</w:t>
      </w:r>
      <w:r w:rsidRPr="0065119C">
        <w:rPr>
          <w:rFonts w:ascii="Times New Roman" w:hAnsi="Times New Roman" w:cs="Times New Roman"/>
          <w:sz w:val="28"/>
          <w:szCs w:val="28"/>
        </w:rPr>
        <w:t>. Курс: 4  занятия.</w:t>
      </w:r>
    </w:p>
    <w:p w:rsidR="00483AEA" w:rsidRPr="0065119C" w:rsidRDefault="00483AEA" w:rsidP="005D4DCF">
      <w:pPr>
        <w:pStyle w:val="a3"/>
        <w:numPr>
          <w:ilvl w:val="0"/>
          <w:numId w:val="1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42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ий </w:t>
      </w:r>
      <w:r w:rsidR="00E37799" w:rsidRPr="006A6142">
        <w:rPr>
          <w:rFonts w:ascii="Times New Roman" w:hAnsi="Times New Roman" w:cs="Times New Roman"/>
          <w:b/>
          <w:sz w:val="28"/>
          <w:szCs w:val="28"/>
          <w:u w:val="single"/>
        </w:rPr>
        <w:t>курс</w:t>
      </w:r>
      <w:r w:rsidR="00E37799" w:rsidRPr="0065119C">
        <w:rPr>
          <w:rFonts w:ascii="Times New Roman" w:hAnsi="Times New Roman" w:cs="Times New Roman"/>
          <w:sz w:val="28"/>
          <w:szCs w:val="28"/>
        </w:rPr>
        <w:t xml:space="preserve"> для родителей,</w:t>
      </w:r>
      <w:r w:rsidRPr="0065119C">
        <w:rPr>
          <w:rFonts w:ascii="Times New Roman" w:hAnsi="Times New Roman" w:cs="Times New Roman"/>
          <w:sz w:val="28"/>
          <w:szCs w:val="28"/>
        </w:rPr>
        <w:t xml:space="preserve"> чьи дети обучаются </w:t>
      </w:r>
      <w:r w:rsidR="004B4B70">
        <w:rPr>
          <w:rFonts w:ascii="Times New Roman" w:hAnsi="Times New Roman" w:cs="Times New Roman"/>
          <w:sz w:val="28"/>
          <w:szCs w:val="28"/>
        </w:rPr>
        <w:t xml:space="preserve">в </w:t>
      </w:r>
      <w:r w:rsidRPr="0065119C">
        <w:rPr>
          <w:rFonts w:ascii="Times New Roman" w:hAnsi="Times New Roman" w:cs="Times New Roman"/>
          <w:sz w:val="28"/>
          <w:szCs w:val="28"/>
        </w:rPr>
        <w:t>5-8 класс</w:t>
      </w:r>
      <w:r w:rsidR="004B4B70">
        <w:rPr>
          <w:rFonts w:ascii="Times New Roman" w:hAnsi="Times New Roman" w:cs="Times New Roman"/>
          <w:sz w:val="28"/>
          <w:szCs w:val="28"/>
        </w:rPr>
        <w:t>е</w:t>
      </w:r>
      <w:r w:rsidRPr="0065119C">
        <w:rPr>
          <w:rFonts w:ascii="Times New Roman" w:hAnsi="Times New Roman" w:cs="Times New Roman"/>
          <w:sz w:val="28"/>
          <w:szCs w:val="28"/>
        </w:rPr>
        <w:t>.</w:t>
      </w:r>
      <w:r w:rsidR="002359E6" w:rsidRPr="0065119C">
        <w:rPr>
          <w:rFonts w:ascii="Times New Roman" w:hAnsi="Times New Roman" w:cs="Times New Roman"/>
          <w:sz w:val="28"/>
          <w:szCs w:val="28"/>
        </w:rPr>
        <w:t xml:space="preserve"> Курс: </w:t>
      </w:r>
      <w:r w:rsidRPr="0065119C">
        <w:rPr>
          <w:rFonts w:ascii="Times New Roman" w:hAnsi="Times New Roman" w:cs="Times New Roman"/>
          <w:sz w:val="28"/>
          <w:szCs w:val="28"/>
        </w:rPr>
        <w:t xml:space="preserve"> 4  занятия</w:t>
      </w:r>
    </w:p>
    <w:p w:rsidR="00E80F64" w:rsidRPr="0065119C" w:rsidRDefault="00E37799" w:rsidP="005D4DCF">
      <w:pPr>
        <w:pStyle w:val="a3"/>
        <w:numPr>
          <w:ilvl w:val="0"/>
          <w:numId w:val="1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42">
        <w:rPr>
          <w:rFonts w:ascii="Times New Roman" w:hAnsi="Times New Roman" w:cs="Times New Roman"/>
          <w:b/>
          <w:sz w:val="28"/>
          <w:szCs w:val="28"/>
          <w:u w:val="single"/>
        </w:rPr>
        <w:t>Четвертый курс</w:t>
      </w:r>
      <w:r w:rsidRPr="0065119C">
        <w:rPr>
          <w:rFonts w:ascii="Times New Roman" w:hAnsi="Times New Roman" w:cs="Times New Roman"/>
          <w:sz w:val="28"/>
          <w:szCs w:val="28"/>
        </w:rPr>
        <w:t xml:space="preserve"> для родителей,</w:t>
      </w:r>
      <w:r w:rsidR="00483AEA" w:rsidRPr="0065119C">
        <w:rPr>
          <w:rFonts w:ascii="Times New Roman" w:hAnsi="Times New Roman" w:cs="Times New Roman"/>
          <w:sz w:val="28"/>
          <w:szCs w:val="28"/>
        </w:rPr>
        <w:t xml:space="preserve"> чьи дети обучаются </w:t>
      </w:r>
      <w:r w:rsidR="004B4B70">
        <w:rPr>
          <w:rFonts w:ascii="Times New Roman" w:hAnsi="Times New Roman" w:cs="Times New Roman"/>
          <w:sz w:val="28"/>
          <w:szCs w:val="28"/>
        </w:rPr>
        <w:t xml:space="preserve">в </w:t>
      </w:r>
      <w:r w:rsidR="00483AEA" w:rsidRPr="0065119C">
        <w:rPr>
          <w:rFonts w:ascii="Times New Roman" w:hAnsi="Times New Roman" w:cs="Times New Roman"/>
          <w:sz w:val="28"/>
          <w:szCs w:val="28"/>
        </w:rPr>
        <w:t>9-11 класс</w:t>
      </w:r>
      <w:r w:rsidR="004B4B70">
        <w:rPr>
          <w:rFonts w:ascii="Times New Roman" w:hAnsi="Times New Roman" w:cs="Times New Roman"/>
          <w:sz w:val="28"/>
          <w:szCs w:val="28"/>
        </w:rPr>
        <w:t>е</w:t>
      </w:r>
      <w:r w:rsidR="00483AEA" w:rsidRPr="0065119C">
        <w:rPr>
          <w:rFonts w:ascii="Times New Roman" w:hAnsi="Times New Roman" w:cs="Times New Roman"/>
          <w:sz w:val="28"/>
          <w:szCs w:val="28"/>
        </w:rPr>
        <w:t>.</w:t>
      </w:r>
      <w:r w:rsidR="002359E6" w:rsidRPr="0065119C">
        <w:rPr>
          <w:rFonts w:ascii="Times New Roman" w:hAnsi="Times New Roman" w:cs="Times New Roman"/>
          <w:sz w:val="28"/>
          <w:szCs w:val="28"/>
        </w:rPr>
        <w:t xml:space="preserve"> Курс:</w:t>
      </w:r>
      <w:r w:rsidR="00483AEA" w:rsidRPr="0065119C">
        <w:rPr>
          <w:rFonts w:ascii="Times New Roman" w:hAnsi="Times New Roman" w:cs="Times New Roman"/>
          <w:sz w:val="28"/>
          <w:szCs w:val="28"/>
        </w:rPr>
        <w:t xml:space="preserve"> 4  занятия</w:t>
      </w:r>
    </w:p>
    <w:p w:rsidR="00D11DA4" w:rsidRPr="0065119C" w:rsidRDefault="005D4DCF" w:rsidP="005D4DC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2. </w:t>
      </w:r>
      <w:r w:rsidR="0065119C">
        <w:rPr>
          <w:rFonts w:ascii="Times New Roman" w:hAnsi="Times New Roman" w:cs="Times New Roman"/>
          <w:b/>
          <w:i/>
          <w:sz w:val="28"/>
          <w:szCs w:val="28"/>
        </w:rPr>
        <w:t xml:space="preserve">«Открытая школа». </w:t>
      </w:r>
      <w:r w:rsidR="00C5594D" w:rsidRPr="0065119C">
        <w:rPr>
          <w:rFonts w:ascii="Times New Roman" w:hAnsi="Times New Roman" w:cs="Times New Roman"/>
          <w:b/>
          <w:i/>
          <w:sz w:val="28"/>
          <w:szCs w:val="28"/>
        </w:rPr>
        <w:t>Онлайн</w:t>
      </w:r>
      <w:r w:rsidR="00D60F6F">
        <w:rPr>
          <w:rFonts w:ascii="Times New Roman" w:hAnsi="Times New Roman" w:cs="Times New Roman"/>
          <w:b/>
          <w:i/>
          <w:sz w:val="28"/>
          <w:szCs w:val="28"/>
        </w:rPr>
        <w:t>-площадка</w:t>
      </w:r>
      <w:r w:rsidR="00645F6A" w:rsidRPr="006511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0F6F">
        <w:rPr>
          <w:rFonts w:ascii="Times New Roman" w:hAnsi="Times New Roman" w:cs="Times New Roman"/>
          <w:b/>
          <w:i/>
          <w:sz w:val="28"/>
          <w:szCs w:val="28"/>
        </w:rPr>
        <w:t>для совместного общения</w:t>
      </w:r>
      <w:r w:rsidR="00614D7E">
        <w:rPr>
          <w:rFonts w:ascii="Times New Roman" w:hAnsi="Times New Roman" w:cs="Times New Roman"/>
          <w:b/>
          <w:i/>
          <w:sz w:val="28"/>
          <w:szCs w:val="28"/>
        </w:rPr>
        <w:t xml:space="preserve"> детей,</w:t>
      </w:r>
      <w:r w:rsidR="00D60F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5F6A" w:rsidRPr="0065119C">
        <w:rPr>
          <w:rFonts w:ascii="Times New Roman" w:hAnsi="Times New Roman" w:cs="Times New Roman"/>
          <w:b/>
          <w:i/>
          <w:sz w:val="28"/>
          <w:szCs w:val="28"/>
        </w:rPr>
        <w:t>родителей и педагогов</w:t>
      </w:r>
      <w:r w:rsidR="00F84B52" w:rsidRPr="0065119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F17FB" w:rsidRPr="0065119C" w:rsidRDefault="00F84B52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</w:rPr>
        <w:t>Формы</w:t>
      </w:r>
      <w:r w:rsidR="00604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DC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6511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17FB" w:rsidRPr="0065119C" w:rsidRDefault="00604C2A" w:rsidP="005D4D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посредством </w:t>
      </w:r>
      <w:r w:rsidR="001F17FB" w:rsidRPr="0065119C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F17FB" w:rsidRPr="0065119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F17FB" w:rsidRPr="0065119C" w:rsidRDefault="001F17FB" w:rsidP="005D4D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В</w:t>
      </w:r>
      <w:r w:rsidR="00F84B52" w:rsidRPr="0065119C">
        <w:rPr>
          <w:rFonts w:ascii="Times New Roman" w:hAnsi="Times New Roman" w:cs="Times New Roman"/>
          <w:sz w:val="28"/>
          <w:szCs w:val="28"/>
        </w:rPr>
        <w:t>ебинар</w:t>
      </w:r>
      <w:r w:rsidR="005A0F62" w:rsidRPr="0065119C">
        <w:rPr>
          <w:rFonts w:ascii="Times New Roman" w:hAnsi="Times New Roman" w:cs="Times New Roman"/>
          <w:sz w:val="28"/>
          <w:szCs w:val="28"/>
        </w:rPr>
        <w:t>ы «Интервью со специалистом»</w:t>
      </w:r>
      <w:r w:rsidR="002359E6" w:rsidRPr="0065119C">
        <w:rPr>
          <w:rFonts w:ascii="Times New Roman" w:hAnsi="Times New Roman" w:cs="Times New Roman"/>
          <w:sz w:val="28"/>
          <w:szCs w:val="28"/>
        </w:rPr>
        <w:t xml:space="preserve"> (приглашаются специалисты: психологи, юристы и т.д.  и в прямом эфире отвечают на вопросы родителей)</w:t>
      </w:r>
      <w:proofErr w:type="gramStart"/>
      <w:r w:rsidR="002359E6" w:rsidRPr="0065119C">
        <w:rPr>
          <w:rFonts w:ascii="Times New Roman" w:hAnsi="Times New Roman" w:cs="Times New Roman"/>
          <w:sz w:val="28"/>
          <w:szCs w:val="28"/>
        </w:rPr>
        <w:t xml:space="preserve"> </w:t>
      </w:r>
      <w:r w:rsidR="00EB7AB5" w:rsidRPr="0065119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84B52" w:rsidRPr="0065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7FB" w:rsidRPr="0065119C" w:rsidRDefault="001F17FB" w:rsidP="005D4D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С</w:t>
      </w:r>
      <w:r w:rsidR="005A0F62" w:rsidRPr="0065119C">
        <w:rPr>
          <w:rFonts w:ascii="Times New Roman" w:hAnsi="Times New Roman" w:cs="Times New Roman"/>
          <w:sz w:val="28"/>
          <w:szCs w:val="28"/>
        </w:rPr>
        <w:t xml:space="preserve">траничка в </w:t>
      </w:r>
      <w:proofErr w:type="spellStart"/>
      <w:r w:rsidR="005A0F62" w:rsidRPr="0065119C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EB7AB5" w:rsidRPr="0065119C">
        <w:rPr>
          <w:rFonts w:ascii="Times New Roman" w:hAnsi="Times New Roman" w:cs="Times New Roman"/>
          <w:sz w:val="28"/>
          <w:szCs w:val="28"/>
        </w:rPr>
        <w:t xml:space="preserve"> с рекомендациями и советами для родителей и учащихся, памятками по правилам безопасности</w:t>
      </w:r>
      <w:r w:rsidR="002359E6" w:rsidRPr="0065119C">
        <w:rPr>
          <w:rFonts w:ascii="Times New Roman" w:hAnsi="Times New Roman" w:cs="Times New Roman"/>
          <w:sz w:val="28"/>
          <w:szCs w:val="28"/>
        </w:rPr>
        <w:t xml:space="preserve"> (</w:t>
      </w:r>
      <w:r w:rsidRPr="0065119C">
        <w:rPr>
          <w:rFonts w:ascii="Times New Roman" w:hAnsi="Times New Roman" w:cs="Times New Roman"/>
          <w:sz w:val="28"/>
          <w:szCs w:val="28"/>
        </w:rPr>
        <w:t>комиксы по правилам безопасного поведения рисуют сами учащиеся совместно с педагогами и родителями)</w:t>
      </w:r>
      <w:r w:rsidR="00EB7AB5" w:rsidRPr="006511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5F6A" w:rsidRPr="0065119C" w:rsidRDefault="001F17FB" w:rsidP="005D4D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19C">
        <w:rPr>
          <w:rFonts w:ascii="Times New Roman" w:hAnsi="Times New Roman" w:cs="Times New Roman"/>
          <w:sz w:val="28"/>
          <w:szCs w:val="28"/>
        </w:rPr>
        <w:t>В</w:t>
      </w:r>
      <w:r w:rsidR="005A0F62" w:rsidRPr="0065119C">
        <w:rPr>
          <w:rFonts w:ascii="Times New Roman" w:hAnsi="Times New Roman" w:cs="Times New Roman"/>
          <w:sz w:val="28"/>
          <w:szCs w:val="28"/>
        </w:rPr>
        <w:t>идеооткрытки</w:t>
      </w:r>
      <w:proofErr w:type="spellEnd"/>
      <w:r w:rsidR="005A0F62" w:rsidRPr="0065119C">
        <w:rPr>
          <w:rFonts w:ascii="Times New Roman" w:hAnsi="Times New Roman" w:cs="Times New Roman"/>
          <w:sz w:val="28"/>
          <w:szCs w:val="28"/>
        </w:rPr>
        <w:t xml:space="preserve"> « Моя профессия …»</w:t>
      </w:r>
      <w:r w:rsidR="007337E6" w:rsidRPr="0065119C">
        <w:rPr>
          <w:rFonts w:ascii="Times New Roman" w:hAnsi="Times New Roman" w:cs="Times New Roman"/>
          <w:sz w:val="28"/>
          <w:szCs w:val="28"/>
        </w:rPr>
        <w:t xml:space="preserve"> (родители и учителя рассказывают о своей работе)</w:t>
      </w:r>
      <w:r w:rsidR="00EB7AB5" w:rsidRPr="0065119C">
        <w:rPr>
          <w:rFonts w:ascii="Times New Roman" w:hAnsi="Times New Roman" w:cs="Times New Roman"/>
          <w:sz w:val="28"/>
          <w:szCs w:val="28"/>
        </w:rPr>
        <w:t xml:space="preserve">, </w:t>
      </w:r>
      <w:r w:rsidR="007337E6" w:rsidRPr="0065119C">
        <w:rPr>
          <w:rFonts w:ascii="Times New Roman" w:hAnsi="Times New Roman" w:cs="Times New Roman"/>
          <w:sz w:val="28"/>
          <w:szCs w:val="28"/>
        </w:rPr>
        <w:t>«Секреты воспитания одаренного ребенка из первых уст»</w:t>
      </w:r>
      <w:r w:rsidR="00D11DA4" w:rsidRPr="0065119C">
        <w:rPr>
          <w:rFonts w:ascii="Times New Roman" w:hAnsi="Times New Roman" w:cs="Times New Roman"/>
          <w:sz w:val="28"/>
          <w:szCs w:val="28"/>
        </w:rPr>
        <w:t xml:space="preserve"> (рассказ  родителей успешного ученика</w:t>
      </w:r>
      <w:r w:rsidR="000D5D4B" w:rsidRPr="0065119C">
        <w:rPr>
          <w:rFonts w:ascii="Times New Roman" w:hAnsi="Times New Roman" w:cs="Times New Roman"/>
          <w:sz w:val="28"/>
          <w:szCs w:val="28"/>
        </w:rPr>
        <w:t>, спортсмена, отличника</w:t>
      </w:r>
      <w:r w:rsidR="00D11DA4" w:rsidRPr="0065119C">
        <w:rPr>
          <w:rFonts w:ascii="Times New Roman" w:hAnsi="Times New Roman" w:cs="Times New Roman"/>
          <w:sz w:val="28"/>
          <w:szCs w:val="28"/>
        </w:rPr>
        <w:t>)</w:t>
      </w:r>
      <w:r w:rsidR="007337E6" w:rsidRPr="0065119C">
        <w:rPr>
          <w:rFonts w:ascii="Times New Roman" w:hAnsi="Times New Roman" w:cs="Times New Roman"/>
          <w:sz w:val="28"/>
          <w:szCs w:val="28"/>
        </w:rPr>
        <w:t>.</w:t>
      </w:r>
    </w:p>
    <w:p w:rsidR="004B363C" w:rsidRPr="0065119C" w:rsidRDefault="005D4DCF" w:rsidP="006511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ОДУЛЬ3. </w:t>
      </w:r>
      <w:r w:rsidR="00604C2A" w:rsidRPr="00604C2A">
        <w:rPr>
          <w:rFonts w:ascii="Times New Roman" w:hAnsi="Times New Roman" w:cs="Times New Roman"/>
          <w:b/>
          <w:i/>
          <w:sz w:val="28"/>
          <w:szCs w:val="28"/>
        </w:rPr>
        <w:t>«От сотрудничества к успеху».</w:t>
      </w:r>
      <w:r w:rsidR="00604C2A">
        <w:rPr>
          <w:rFonts w:ascii="Times New Roman" w:hAnsi="Times New Roman" w:cs="Times New Roman"/>
          <w:sz w:val="28"/>
          <w:szCs w:val="28"/>
        </w:rPr>
        <w:t xml:space="preserve"> С</w:t>
      </w:r>
      <w:r w:rsidR="00DE1B37" w:rsidRPr="0065119C">
        <w:rPr>
          <w:rFonts w:ascii="Times New Roman" w:hAnsi="Times New Roman" w:cs="Times New Roman"/>
          <w:sz w:val="28"/>
          <w:szCs w:val="28"/>
        </w:rPr>
        <w:t>овместн</w:t>
      </w:r>
      <w:r w:rsidR="00604C2A">
        <w:rPr>
          <w:rFonts w:ascii="Times New Roman" w:hAnsi="Times New Roman" w:cs="Times New Roman"/>
          <w:sz w:val="28"/>
          <w:szCs w:val="28"/>
        </w:rPr>
        <w:t>ые мероприятия</w:t>
      </w:r>
      <w:r w:rsidR="00DE1B37" w:rsidRPr="0065119C">
        <w:rPr>
          <w:rFonts w:ascii="Times New Roman" w:hAnsi="Times New Roman" w:cs="Times New Roman"/>
          <w:sz w:val="28"/>
          <w:szCs w:val="28"/>
        </w:rPr>
        <w:t xml:space="preserve"> учащихся, педагогов и родителей</w:t>
      </w:r>
      <w:r w:rsidR="00604C2A">
        <w:rPr>
          <w:rFonts w:ascii="Times New Roman" w:hAnsi="Times New Roman" w:cs="Times New Roman"/>
          <w:sz w:val="28"/>
          <w:szCs w:val="28"/>
        </w:rPr>
        <w:t xml:space="preserve"> на территории БОУСОШ№1 МО Динской район</w:t>
      </w:r>
      <w:r w:rsidR="00EB7AB5" w:rsidRPr="00651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63C" w:rsidRPr="0065119C" w:rsidRDefault="00EB7AB5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b/>
          <w:sz w:val="28"/>
          <w:szCs w:val="28"/>
        </w:rPr>
        <w:t>Формы</w:t>
      </w:r>
      <w:r w:rsidR="00726F77" w:rsidRPr="0065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DC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6511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0F64" w:rsidRPr="0065119C" w:rsidRDefault="00E80F64" w:rsidP="005D4D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4B363C" w:rsidRPr="0065119C" w:rsidRDefault="004B363C" w:rsidP="005D4D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Е</w:t>
      </w:r>
      <w:r w:rsidR="005A0F62" w:rsidRPr="0065119C">
        <w:rPr>
          <w:rFonts w:ascii="Times New Roman" w:hAnsi="Times New Roman" w:cs="Times New Roman"/>
          <w:sz w:val="28"/>
          <w:szCs w:val="28"/>
        </w:rPr>
        <w:t>жемесячная ярмарка настольных игр</w:t>
      </w:r>
      <w:r w:rsidR="00D11DA4" w:rsidRPr="0065119C">
        <w:rPr>
          <w:rFonts w:ascii="Times New Roman" w:hAnsi="Times New Roman" w:cs="Times New Roman"/>
          <w:sz w:val="28"/>
          <w:szCs w:val="28"/>
        </w:rPr>
        <w:t xml:space="preserve"> (1 раз в неделю</w:t>
      </w:r>
      <w:r w:rsidR="001F17FB" w:rsidRPr="0065119C">
        <w:rPr>
          <w:rFonts w:ascii="Times New Roman" w:hAnsi="Times New Roman" w:cs="Times New Roman"/>
          <w:sz w:val="28"/>
          <w:szCs w:val="28"/>
        </w:rPr>
        <w:t>: суббота или воскресенье</w:t>
      </w:r>
      <w:r w:rsidR="00D11DA4" w:rsidRPr="0065119C">
        <w:rPr>
          <w:rFonts w:ascii="Times New Roman" w:hAnsi="Times New Roman" w:cs="Times New Roman"/>
          <w:sz w:val="28"/>
          <w:szCs w:val="28"/>
        </w:rPr>
        <w:t>)</w:t>
      </w:r>
    </w:p>
    <w:p w:rsidR="004B363C" w:rsidRPr="0065119C" w:rsidRDefault="004B363C" w:rsidP="005D4D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Фестиваль совместного творчества</w:t>
      </w:r>
      <w:r w:rsidR="00D11DA4" w:rsidRPr="00651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DA4" w:rsidRPr="006511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11DA4" w:rsidRPr="0065119C">
        <w:rPr>
          <w:rFonts w:ascii="Times New Roman" w:hAnsi="Times New Roman" w:cs="Times New Roman"/>
          <w:sz w:val="28"/>
          <w:szCs w:val="28"/>
        </w:rPr>
        <w:t>семейные поделки, творческая мастерская)</w:t>
      </w:r>
    </w:p>
    <w:p w:rsidR="00645F6A" w:rsidRPr="0065119C" w:rsidRDefault="004B363C" w:rsidP="005D4D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Семейные экскурсии</w:t>
      </w:r>
      <w:r w:rsidR="00D11DA4" w:rsidRPr="0065119C">
        <w:rPr>
          <w:rFonts w:ascii="Times New Roman" w:hAnsi="Times New Roman" w:cs="Times New Roman"/>
          <w:sz w:val="28"/>
          <w:szCs w:val="28"/>
        </w:rPr>
        <w:t xml:space="preserve"> </w:t>
      </w:r>
      <w:r w:rsidR="00F41A34" w:rsidRPr="0065119C">
        <w:rPr>
          <w:rFonts w:ascii="Times New Roman" w:hAnsi="Times New Roman" w:cs="Times New Roman"/>
          <w:sz w:val="28"/>
          <w:szCs w:val="28"/>
        </w:rPr>
        <w:t>(</w:t>
      </w:r>
      <w:r w:rsidR="000D5D4B" w:rsidRPr="0065119C">
        <w:rPr>
          <w:rFonts w:ascii="Times New Roman" w:hAnsi="Times New Roman" w:cs="Times New Roman"/>
          <w:sz w:val="28"/>
          <w:szCs w:val="28"/>
        </w:rPr>
        <w:t>по согласованию</w:t>
      </w:r>
      <w:r w:rsidR="00F41A34" w:rsidRPr="0065119C">
        <w:rPr>
          <w:rFonts w:ascii="Times New Roman" w:hAnsi="Times New Roman" w:cs="Times New Roman"/>
          <w:sz w:val="28"/>
          <w:szCs w:val="28"/>
        </w:rPr>
        <w:t>)</w:t>
      </w:r>
    </w:p>
    <w:p w:rsidR="004B363C" w:rsidRPr="0065119C" w:rsidRDefault="004B363C" w:rsidP="005D4D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Совместные Праздники</w:t>
      </w:r>
      <w:r w:rsidR="000D5D4B" w:rsidRPr="0065119C">
        <w:rPr>
          <w:rFonts w:ascii="Times New Roman" w:hAnsi="Times New Roman" w:cs="Times New Roman"/>
          <w:sz w:val="28"/>
          <w:szCs w:val="28"/>
        </w:rPr>
        <w:t xml:space="preserve"> </w:t>
      </w:r>
      <w:r w:rsidR="00F41A34" w:rsidRPr="0065119C">
        <w:rPr>
          <w:rFonts w:ascii="Times New Roman" w:hAnsi="Times New Roman" w:cs="Times New Roman"/>
          <w:sz w:val="28"/>
          <w:szCs w:val="28"/>
        </w:rPr>
        <w:t>(</w:t>
      </w:r>
      <w:r w:rsidR="000D5D4B" w:rsidRPr="0065119C">
        <w:rPr>
          <w:rFonts w:ascii="Times New Roman" w:hAnsi="Times New Roman" w:cs="Times New Roman"/>
          <w:sz w:val="28"/>
          <w:szCs w:val="28"/>
        </w:rPr>
        <w:t>согласно плану общешкольных мероприятий</w:t>
      </w:r>
      <w:r w:rsidR="00F41A34" w:rsidRPr="0065119C">
        <w:rPr>
          <w:rFonts w:ascii="Times New Roman" w:hAnsi="Times New Roman" w:cs="Times New Roman"/>
          <w:sz w:val="28"/>
          <w:szCs w:val="28"/>
        </w:rPr>
        <w:t>)</w:t>
      </w:r>
    </w:p>
    <w:p w:rsidR="004B363C" w:rsidRPr="0065119C" w:rsidRDefault="004B363C" w:rsidP="005D4D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Дни памяти</w:t>
      </w:r>
      <w:r w:rsidR="00F41A34" w:rsidRPr="0065119C">
        <w:rPr>
          <w:rFonts w:ascii="Times New Roman" w:hAnsi="Times New Roman" w:cs="Times New Roman"/>
          <w:sz w:val="28"/>
          <w:szCs w:val="28"/>
        </w:rPr>
        <w:t xml:space="preserve"> (согласно плану общешкольных мероприятий)</w:t>
      </w:r>
    </w:p>
    <w:p w:rsidR="001F17FB" w:rsidRPr="0065119C" w:rsidRDefault="004B363C" w:rsidP="005D4D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 xml:space="preserve">Неделя здоровья </w:t>
      </w:r>
      <w:r w:rsidR="001F17FB" w:rsidRPr="0065119C">
        <w:rPr>
          <w:rFonts w:ascii="Times New Roman" w:hAnsi="Times New Roman" w:cs="Times New Roman"/>
          <w:sz w:val="28"/>
          <w:szCs w:val="28"/>
        </w:rPr>
        <w:t>(«Мама, папа</w:t>
      </w:r>
      <w:proofErr w:type="gramStart"/>
      <w:r w:rsidR="001F17FB" w:rsidRPr="006511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17FB" w:rsidRPr="0065119C">
        <w:rPr>
          <w:rFonts w:ascii="Times New Roman" w:hAnsi="Times New Roman" w:cs="Times New Roman"/>
          <w:sz w:val="28"/>
          <w:szCs w:val="28"/>
        </w:rPr>
        <w:t xml:space="preserve"> я  -спортивная семья»)</w:t>
      </w:r>
    </w:p>
    <w:p w:rsidR="004B363C" w:rsidRPr="0065119C" w:rsidRDefault="004B363C" w:rsidP="005D4D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«Родительская почта»</w:t>
      </w:r>
      <w:r w:rsidR="00D11DA4" w:rsidRPr="0065119C">
        <w:rPr>
          <w:rFonts w:ascii="Times New Roman" w:hAnsi="Times New Roman" w:cs="Times New Roman"/>
          <w:sz w:val="28"/>
          <w:szCs w:val="28"/>
        </w:rPr>
        <w:t xml:space="preserve"> (открытки и письма для учащихся от родителей, признания, откровения)</w:t>
      </w:r>
    </w:p>
    <w:p w:rsidR="0009384F" w:rsidRDefault="0009384F" w:rsidP="0009384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ительские чтения</w:t>
      </w:r>
      <w:r w:rsidR="00512A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9384F" w:rsidRDefault="0009384F" w:rsidP="0009384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ительские ринги</w:t>
      </w:r>
    </w:p>
    <w:p w:rsidR="0009384F" w:rsidRDefault="0009384F" w:rsidP="0009384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мейный театр</w:t>
      </w:r>
    </w:p>
    <w:p w:rsidR="0009384F" w:rsidRDefault="0009384F" w:rsidP="0009384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тавка семейных реликвий</w:t>
      </w:r>
    </w:p>
    <w:p w:rsidR="0009384F" w:rsidRDefault="0009384F" w:rsidP="0009384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товыставка «Моя семья»</w:t>
      </w:r>
    </w:p>
    <w:p w:rsidR="004B363C" w:rsidRPr="004B4B70" w:rsidRDefault="00FF2372" w:rsidP="004B4B70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ни дежурства родителей</w:t>
      </w:r>
    </w:p>
    <w:p w:rsidR="00035827" w:rsidRPr="0065119C" w:rsidRDefault="00035827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FB" w:rsidRPr="00512A04" w:rsidRDefault="00035827" w:rsidP="00651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0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60F6F" w:rsidRPr="00512A04">
        <w:rPr>
          <w:rFonts w:ascii="Times New Roman" w:hAnsi="Times New Roman" w:cs="Times New Roman"/>
          <w:b/>
          <w:sz w:val="28"/>
          <w:szCs w:val="28"/>
        </w:rPr>
        <w:t>5.</w:t>
      </w:r>
      <w:r w:rsidR="005C1388" w:rsidRPr="00512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F6F" w:rsidRPr="00512A04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ГРАММЫ</w:t>
      </w:r>
    </w:p>
    <w:p w:rsidR="00D60F6F" w:rsidRPr="00512A04" w:rsidRDefault="00D60F6F" w:rsidP="00651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5041"/>
        <w:gridCol w:w="2425"/>
        <w:gridCol w:w="2255"/>
      </w:tblGrid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ероприятие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роки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полагаемые результаты</w:t>
            </w: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        Изучение семей учащихся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емей будущих первоклассников, знакомство их с системой обучения в школе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единых педагогических требований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составление социального паспорта семей учащихся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анных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е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ых паспортов семей. Раннее выявление кризисных семей</w:t>
            </w: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04485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         </w:t>
            </w:r>
            <w:r w:rsidR="00044850"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новление </w:t>
            </w: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ормативно-правовой базы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ероприятие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роки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сполнители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законодательными 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ами, определя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щими права и обязанности членов семьи, аспекты го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ударственной помощи семье. (Семейный Кодекс, Декларация о правах ребенка, закон СК № 52 и др.)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педагог, классные руководители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 об организационном и методическом взаимодействии школы по работе с семьёй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, психолог.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действие нормативных правовых актов обеспечивающих права родителей на участие в управлении общеобразовательным учреждением, организацией учебно-воспитательного процесса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        Работа с родителями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условий для участия семей в воспитательном процессе школы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ероприятие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роки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полагаемые результаты</w:t>
            </w:r>
          </w:p>
        </w:tc>
      </w:tr>
      <w:tr w:rsidR="008B3176" w:rsidRPr="00512A04" w:rsidTr="00D60F6F">
        <w:tc>
          <w:tcPr>
            <w:tcW w:w="374" w:type="pct"/>
            <w:shd w:val="clear" w:color="auto" w:fill="auto"/>
            <w:vAlign w:val="center"/>
          </w:tcPr>
          <w:p w:rsidR="008B3176" w:rsidRPr="00512A04" w:rsidRDefault="008B3176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8B3176" w:rsidRPr="00512A04" w:rsidRDefault="008B3176" w:rsidP="008B3176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hAnsi="Times New Roman" w:cs="Times New Roman"/>
                <w:sz w:val="28"/>
                <w:szCs w:val="28"/>
              </w:rPr>
              <w:t>Онлайн опрос  родителей  с целью выявления основных вопросов</w:t>
            </w:r>
            <w:proofErr w:type="gramStart"/>
            <w:r w:rsidRPr="00512A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12A04">
              <w:rPr>
                <w:rFonts w:ascii="Times New Roman" w:hAnsi="Times New Roman" w:cs="Times New Roman"/>
                <w:sz w:val="28"/>
                <w:szCs w:val="28"/>
              </w:rPr>
              <w:t xml:space="preserve"> касающихся воспитания и обучения детей. Внесение корректировок в программу «Школа –территория сотрудничества»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B3176" w:rsidRPr="00512A04" w:rsidRDefault="008B3176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1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8B3176" w:rsidRPr="00512A04" w:rsidRDefault="008B3176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8B3176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 управляющего родительского совета школы, родительского комитета  школы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D00039" w:rsidRPr="00512A04" w:rsidRDefault="005D4DCF" w:rsidP="00D0003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0039" w:rsidRPr="00512A04" w:rsidRDefault="00D00039" w:rsidP="00D0003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039" w:rsidRPr="00512A04" w:rsidRDefault="00D00039" w:rsidP="00D0003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DCF" w:rsidRPr="00512A04" w:rsidRDefault="005D4DCF" w:rsidP="00D0003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родителей в воспитательный процесс школы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0039" w:rsidRPr="00512A04" w:rsidTr="00D60F6F">
        <w:tc>
          <w:tcPr>
            <w:tcW w:w="374" w:type="pct"/>
            <w:shd w:val="clear" w:color="auto" w:fill="auto"/>
            <w:vAlign w:val="center"/>
          </w:tcPr>
          <w:p w:rsidR="00D00039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D00039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родителей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D00039" w:rsidRPr="00512A04" w:rsidRDefault="00D00039" w:rsidP="00D0003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полугодие</w:t>
            </w:r>
          </w:p>
          <w:p w:rsidR="00D00039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D00039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– специалистов для проведения лекций для учащихся по классам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5D4DCF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родителей по интересующим их вопросам «Спрашивайте – отвечаем»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6</w:t>
            </w:r>
            <w:r w:rsidR="005D4DCF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праздники родителей и учащихся: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нь Знаний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, которая продолжается…»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«Добрых дел»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« «Доброе сердце</w:t>
            </w:r>
            <w:proofErr w:type="gramStart"/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пожилого человека)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ень России»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игрушка» –конкурс поделок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ки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 в рамках «Дня защитника Отечества»</w:t>
            </w:r>
          </w:p>
          <w:p w:rsidR="005D4DCF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D4DCF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 к 8 марта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</w:t>
            </w:r>
            <w:r w:rsidR="00A950E9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быль. Подвиг во имя жизни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акция «Сохраним Землю чистой»</w:t>
            </w:r>
          </w:p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красивая планета»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ссмертный полк»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ледний звонок»</w:t>
            </w:r>
          </w:p>
          <w:p w:rsidR="005D4DCF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D4DCF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D4DCF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  <w:r w:rsidR="005D4DCF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го досуга родите</w:t>
            </w:r>
            <w:r w:rsidR="0060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и детей: поездки, экскурсии, семейный театр, родительские чтения, фестиваль совместного творчества. Ярмарка настольных игр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  <w:r w:rsidR="005D4DCF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естных трудовых и социально – благотворительных акций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  <w:r w:rsidR="005D4DCF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D00039" w:rsidRPr="00512A04" w:rsidRDefault="00D00039" w:rsidP="00D0003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родителей за успехи в воспитании детей, за активную помощь школе</w:t>
            </w:r>
            <w:proofErr w:type="gramStart"/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D00039" w:rsidRPr="00512A04" w:rsidRDefault="00D00039" w:rsidP="00D0003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раждение грамотами «Лучший родительский комитет».</w:t>
            </w:r>
          </w:p>
          <w:p w:rsidR="00D00039" w:rsidRPr="00512A04" w:rsidRDefault="00D00039" w:rsidP="00D0003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званий «Самый активный  родитель», «Самый творческий», «Самый спортивный», и т.д.</w:t>
            </w:r>
          </w:p>
          <w:p w:rsidR="005D4DCF" w:rsidRPr="00512A04" w:rsidRDefault="00D00039" w:rsidP="00D0003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ые письма родителям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 2022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039" w:rsidRPr="00512A04" w:rsidTr="00D60F6F">
        <w:tc>
          <w:tcPr>
            <w:tcW w:w="374" w:type="pct"/>
            <w:shd w:val="clear" w:color="auto" w:fill="auto"/>
            <w:vAlign w:val="center"/>
          </w:tcPr>
          <w:p w:rsidR="00D00039" w:rsidRPr="00512A04" w:rsidRDefault="0060550C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0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D00039" w:rsidRPr="00512A04" w:rsidRDefault="00D00039" w:rsidP="00D0003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трольного опроса родителей  с целью выяснения оценки эффективности программы  «Школа </w:t>
            </w:r>
            <w:proofErr w:type="gramStart"/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т</w:t>
            </w:r>
            <w:proofErr w:type="gramEnd"/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ритория сотрудничества».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D00039" w:rsidRPr="00512A04" w:rsidRDefault="00D0003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2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D00039" w:rsidRPr="00512A04" w:rsidRDefault="00D00039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         Педагогическое и психологическое просвещение родителей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044850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дительской компетентности»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психологи. Логопед.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для родителе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 организации родительских лекториев в качестве лекторов специалистов: медиков, представителей правоохранительных органов, психологов,  юристов и других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         Общешкольные родительские собрания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 8 классы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Взаимодействие семьи и школы»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В школе. На улице. Дома. На дороге.» (инспектор ГИБДД)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питания в школьной столовой (отв. за питание)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ность  учащихся учебниками (зав. библиотекой)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. Вопросы от родителей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-11 классы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тоги Государственной итоговой аттестации выпускников 9,11классов 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 В школе. На улице. Дома. На дороге.» (инспектор ГИБДД)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ориентационное определение учащихся «Время выбора»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Start"/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Здоровый образ жизни семьи – залог развития полноценной личности»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изация детского населения. (детский педиатр, медсестра)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Государственная аттестация выпускников 9, 11 классов. 3.Ознакомление родительской общественности с нормативными документами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Учебная и воспитательная деятельность в школе»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 Нормативно-правовое обеспечение вопросов по организации горячего питания.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илактика ДТП и соблюдение правил дорожного движения. Информация о правилах вождения скутеров и мотоциклов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Гражданско- патриотическое воспитание»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ведение итогов за учебный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я о ЕГЭ и ОГЭ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инамика успешности коллектива школы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Организация отдыха, оздоровление и занятости учащихся в летний период»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родительские и ученические собрания с приглашением учителей - предметников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полгода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родителями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одительские собрания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         Работа с проблемными семьями. Работа классного руководителя</w:t>
            </w:r>
          </w:p>
        </w:tc>
      </w:tr>
      <w:tr w:rsidR="00A950E9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посещение проблемных семей.  Рейд «Подросток»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мощи проблемным семьям, снижение правонарушений среди подростков, устранение злоупотреблений со стороны 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обросовестных родителей, уменьшение количества проблемных семей</w:t>
            </w:r>
          </w:p>
        </w:tc>
      </w:tr>
      <w:tr w:rsidR="00A950E9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0E9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классного руководителя, родителей, учителе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0E9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лых педсоветов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0E9" w:rsidRPr="00512A04" w:rsidTr="00A950E9">
        <w:trPr>
          <w:trHeight w:val="975"/>
        </w:trPr>
        <w:tc>
          <w:tcPr>
            <w:tcW w:w="374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ежедневного учета пропусков занятий учащихся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A950E9" w:rsidRPr="00512A04" w:rsidRDefault="00A950E9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0E9" w:rsidRPr="00512A04" w:rsidTr="00D60F6F">
        <w:trPr>
          <w:trHeight w:val="2010"/>
        </w:trPr>
        <w:tc>
          <w:tcPr>
            <w:tcW w:w="374" w:type="pct"/>
            <w:shd w:val="clear" w:color="auto" w:fill="auto"/>
            <w:vAlign w:val="center"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6.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та профилактики</w:t>
            </w:r>
            <w:r w:rsidR="00044850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представителей ОПДН и КДН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950E9" w:rsidRPr="00512A04" w:rsidRDefault="00A950E9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месяц</w:t>
            </w: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A950E9" w:rsidRPr="00512A04" w:rsidRDefault="00A950E9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A950E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         Работа социального педагога, психолога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диагностика уровня развития дете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билитация и социальная адаптация подростков с девиантным поведением, профилактика правонарушений и вредных привычек, предупреждение ДТП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родителями, нуждающимися в помощи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профилактическая работа с инспекторами ОДН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кетирования детей и родителей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ей учащихся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525FD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овместной работы школы с центром социальной поддержки </w:t>
            </w:r>
            <w:r w:rsidR="00525FD4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У СО КК «Динской КЦСОН»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профилактической и коррекционной работы с семьёй: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сиходиагностика;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ическая профилактика;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и;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онные занятия;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овые занятия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филактической работы с семьями, оказавшимися в социально-опасном положении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родителям в формировании нравственного образа жизни семьи, в предупреждении вредных привычек у детей и подростков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         Работа администрации школы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беседы и консультации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дотворного и полноценного сотрудничества с родителями в учебно-воспитательной работе.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конодательной базы.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работой классных руководителе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25FD4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отчеты,  (написание характеристик) классных руководителей об успеваемости и посещаемости учащихся из проблемных семе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25FD4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анных о занятости учащихся во второй половине дня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 июнь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25FD4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списков проблемных семей и дете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25FD4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одержания воспитания и образования в соответствии с традиционными духовно-нравственными ценностями семьи, семейного воспитания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25FD4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и провести массовые совместные мероприятия общественно значимой деятельности и досуга родителей и детей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25FD4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  <w:r w:rsidR="005D4DCF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525FD4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ать и распространять позитивный опыт семейного воспитания через организацию совместных мероприятий в </w:t>
            </w:r>
            <w:r w:rsidR="00525FD4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25FD4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омитета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25FD4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управляющего совета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25FD4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, поддержка, пропаганда успехов и достижений родителей в воспитании детей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         Работа с семьями опекаемых детей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посещение семей опекаемых детей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банка данных, составление актов обследования, своевременная 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 семьям в различных ситуациях.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х регулярным питанием в школьной столово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3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собеседование с опекунами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4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рганизации летнего отдыха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выявлять детей, проживших с родственниками при неоформленном опекунстве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       Работа с многодетными семьями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остановкой детей из таких семей на льготное питание в школьной столово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банка данных, своевременная помощь семьям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благотворительных акциях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       Сотрудничество учителей и родителей в организации воспитательной работы в классе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единого воспитательного пространства «родители – дети – учителя»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родительских общественных организаций.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тересов родителей с целью привлечения их в учебно-воспитательный процесс класса и  школе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0550C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созданию Портфолио достижений ребёнка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0550C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вместных классных  праздников детей и родителе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       Работа с педагогическими кадрами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ых документов по работе с семьё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педагогами необходимых правовых документов, доступность информации по проблеме работы с семьями учащихся, создание методических 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ок в помощь классным руководителям.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функциональных обязанностей социального педагога, психолога, классного руководителя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350E6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3350E6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3350E6" w:rsidP="003350E6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 классов и тренингов для классных руководителей по усовершенствованию методов работы с учащимися и родителями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350E6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0E6" w:rsidRPr="00512A04" w:rsidTr="00D60F6F">
        <w:tc>
          <w:tcPr>
            <w:tcW w:w="374" w:type="pct"/>
            <w:shd w:val="clear" w:color="auto" w:fill="auto"/>
            <w:vAlign w:val="center"/>
          </w:tcPr>
          <w:p w:rsidR="003350E6" w:rsidRPr="00512A04" w:rsidRDefault="003350E6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3350E6" w:rsidRPr="00512A04" w:rsidRDefault="003350E6" w:rsidP="003350E6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 конкурсов по методическим разработкам среди классных руководителей по  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рудничеству школы с родителями. </w:t>
            </w:r>
          </w:p>
          <w:p w:rsidR="003350E6" w:rsidRPr="00512A04" w:rsidRDefault="003350E6" w:rsidP="003350E6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е оригинальное родительское собрание»</w:t>
            </w:r>
          </w:p>
          <w:p w:rsidR="003350E6" w:rsidRPr="00512A04" w:rsidRDefault="003350E6" w:rsidP="003350E6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ый лучший план работы с родителями на год»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350E6" w:rsidRPr="00512A04" w:rsidRDefault="003350E6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3350E6" w:rsidRPr="00512A04" w:rsidRDefault="003350E6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D4DCF" w:rsidRPr="00512A04" w:rsidRDefault="003350E6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6810DB" w:rsidRPr="00512A04" w:rsidRDefault="006810DB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DCF" w:rsidRPr="00512A04" w:rsidRDefault="005D4DCF" w:rsidP="006810DB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разработку программ и планов содействия семейному  воспитанию, созвучных содержанию патриотического, духовно-нравственного воспитания  школьников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350E6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3350E6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информационно-просветительских материалов для учителей и работников школы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3350E6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="005D4DCF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       Обеспечение прав родителей на участие в управлении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ом учреждением.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  Управляющего совета школы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участия родителей в жизни школы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бщешкольного родительского комитета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гулярное проведение общешкольных и классных родительских собраний, по  проблемам воспитания и обучения, государственной поддержки детства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73" w:type="pct"/>
            <w:vMerge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6F" w:rsidRPr="00512A04" w:rsidTr="00D60F6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       Работа с социумом</w:t>
            </w:r>
          </w:p>
        </w:tc>
      </w:tr>
      <w:tr w:rsidR="00D60F6F" w:rsidRPr="00512A04" w:rsidTr="00D60F6F">
        <w:tc>
          <w:tcPr>
            <w:tcW w:w="37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традиционно поддерживает отношения: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администрацией города;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  Администрацией </w:t>
            </w:r>
            <w:r w:rsidR="006810DB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ского 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proofErr w:type="gramStart"/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Советом ветеранов;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центром социальн</w:t>
            </w:r>
            <w:r w:rsidR="006810DB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 поддержки ГБУ СО КК «Динской КЦСОН»</w:t>
            </w: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комиссией по делам несовершеннолетних;</w:t>
            </w:r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-с районной  библиотекой</w:t>
            </w:r>
            <w:proofErr w:type="gramStart"/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Школой искусств;</w:t>
            </w:r>
          </w:p>
          <w:p w:rsidR="006810DB" w:rsidRPr="00512A04" w:rsidRDefault="005D4DCF" w:rsidP="006810DB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с учреждениями дополнительного образования</w:t>
            </w:r>
            <w:proofErr w:type="gramStart"/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0DB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="006810DB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4DCF" w:rsidRPr="00512A04" w:rsidRDefault="006810DB" w:rsidP="006810DB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ЦТ МО Динской район</w:t>
            </w:r>
          </w:p>
          <w:p w:rsidR="006810DB" w:rsidRPr="00512A04" w:rsidRDefault="006810DB" w:rsidP="006810DB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К «Аполлон»</w:t>
            </w:r>
          </w:p>
          <w:p w:rsidR="006810DB" w:rsidRPr="00512A04" w:rsidRDefault="006810DB" w:rsidP="006810DB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КК СШОР «Краевой центр единоборств»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</w:t>
            </w:r>
            <w:r w:rsidR="006810DB" w:rsidRPr="0051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5D4DCF" w:rsidRPr="00512A04" w:rsidRDefault="005D4DCF" w:rsidP="00D6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17FB" w:rsidRPr="00512A04" w:rsidRDefault="001F17FB" w:rsidP="0065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6F" w:rsidRPr="00512A04" w:rsidRDefault="005C1388" w:rsidP="00D60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04">
        <w:rPr>
          <w:rFonts w:ascii="Times New Roman" w:hAnsi="Times New Roman" w:cs="Times New Roman"/>
          <w:b/>
          <w:sz w:val="28"/>
          <w:szCs w:val="28"/>
        </w:rPr>
        <w:t>6</w:t>
      </w:r>
      <w:r w:rsidR="00D60F6F" w:rsidRPr="00512A04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</w:p>
    <w:p w:rsidR="005C1388" w:rsidRPr="00512A04" w:rsidRDefault="005C1388" w:rsidP="00D60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6F" w:rsidRPr="00512A04" w:rsidRDefault="00D60F6F" w:rsidP="00D60F6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2A04">
        <w:rPr>
          <w:rFonts w:ascii="Times New Roman" w:hAnsi="Times New Roman" w:cs="Times New Roman"/>
          <w:sz w:val="28"/>
          <w:szCs w:val="28"/>
        </w:rPr>
        <w:t>Формирование родительской компетентности в вопросах воспитания детей.</w:t>
      </w:r>
    </w:p>
    <w:p w:rsidR="00D60F6F" w:rsidRPr="00512A04" w:rsidRDefault="00D60F6F" w:rsidP="00D60F6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2A04">
        <w:rPr>
          <w:rFonts w:ascii="Times New Roman" w:hAnsi="Times New Roman" w:cs="Times New Roman"/>
          <w:sz w:val="28"/>
          <w:szCs w:val="28"/>
        </w:rPr>
        <w:t>Повышение уровня уважения и доверия к школе и ее сотрудникам, осознание  общей цели.</w:t>
      </w:r>
    </w:p>
    <w:p w:rsidR="00D60F6F" w:rsidRPr="00512A04" w:rsidRDefault="00D60F6F" w:rsidP="00D60F6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2A04">
        <w:rPr>
          <w:rFonts w:ascii="Times New Roman" w:hAnsi="Times New Roman" w:cs="Times New Roman"/>
          <w:sz w:val="28"/>
          <w:szCs w:val="28"/>
        </w:rPr>
        <w:t>Снижение уровня девиантного поведения учащихся.</w:t>
      </w:r>
    </w:p>
    <w:p w:rsidR="00D60F6F" w:rsidRPr="00512A04" w:rsidRDefault="00D60F6F" w:rsidP="00D60F6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2A04">
        <w:rPr>
          <w:rFonts w:ascii="Times New Roman" w:hAnsi="Times New Roman" w:cs="Times New Roman"/>
          <w:sz w:val="28"/>
          <w:szCs w:val="28"/>
        </w:rPr>
        <w:t xml:space="preserve">Обогащение  совместного досуга родителей и детей. </w:t>
      </w:r>
    </w:p>
    <w:p w:rsidR="00D60F6F" w:rsidRPr="00512A04" w:rsidRDefault="00D60F6F" w:rsidP="00D60F6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2A04">
        <w:rPr>
          <w:rFonts w:ascii="Times New Roman" w:hAnsi="Times New Roman" w:cs="Times New Roman"/>
          <w:sz w:val="28"/>
          <w:szCs w:val="28"/>
        </w:rPr>
        <w:t>Формирование родительского актива школы для внедрения программы наставничества.</w:t>
      </w:r>
    </w:p>
    <w:p w:rsidR="00D60F6F" w:rsidRPr="00512A04" w:rsidRDefault="00D60F6F" w:rsidP="00D60F6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2A04">
        <w:rPr>
          <w:rFonts w:ascii="Times New Roman" w:hAnsi="Times New Roman" w:cs="Times New Roman"/>
          <w:sz w:val="28"/>
          <w:szCs w:val="28"/>
        </w:rPr>
        <w:t>Повышение имиджа школы.</w:t>
      </w:r>
    </w:p>
    <w:p w:rsidR="007F237B" w:rsidRPr="00512A04" w:rsidRDefault="007F237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850" w:rsidRPr="00512A04" w:rsidRDefault="005C1388" w:rsidP="005C1388">
      <w:pPr>
        <w:pStyle w:val="a3"/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04">
        <w:rPr>
          <w:rFonts w:ascii="Times New Roman" w:hAnsi="Times New Roman" w:cs="Times New Roman"/>
          <w:b/>
          <w:sz w:val="28"/>
          <w:szCs w:val="28"/>
        </w:rPr>
        <w:tab/>
      </w:r>
    </w:p>
    <w:p w:rsidR="00044850" w:rsidRPr="00512A04" w:rsidRDefault="00044850" w:rsidP="005C1388">
      <w:pPr>
        <w:pStyle w:val="a3"/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50" w:rsidRPr="00512A04" w:rsidRDefault="00044850" w:rsidP="005C1388">
      <w:pPr>
        <w:pStyle w:val="a3"/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50" w:rsidRPr="00512A04" w:rsidRDefault="00044850" w:rsidP="005C1388">
      <w:pPr>
        <w:pStyle w:val="a3"/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50" w:rsidRPr="00512A04" w:rsidRDefault="00044850" w:rsidP="005C1388">
      <w:pPr>
        <w:pStyle w:val="a3"/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50" w:rsidRPr="00512A04" w:rsidRDefault="00044850" w:rsidP="005C1388">
      <w:pPr>
        <w:pStyle w:val="a3"/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Pr="00A1303B" w:rsidRDefault="00A1303B" w:rsidP="00A1303B">
      <w:pPr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Pr="00A1303B" w:rsidRDefault="00A1303B" w:rsidP="00A1303B">
      <w:pPr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Pr="00A1303B" w:rsidRDefault="00A1303B" w:rsidP="00A1303B">
      <w:pPr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Pr="00A1303B" w:rsidRDefault="00A1303B" w:rsidP="00A1303B">
      <w:pPr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A1303B">
      <w:pPr>
        <w:pStyle w:val="a3"/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DA4" w:rsidRPr="00512A04" w:rsidRDefault="005C1388" w:rsidP="00A1303B">
      <w:pPr>
        <w:pStyle w:val="a3"/>
        <w:numPr>
          <w:ilvl w:val="0"/>
          <w:numId w:val="3"/>
        </w:numPr>
        <w:tabs>
          <w:tab w:val="left" w:pos="2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04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="006F3AEF" w:rsidRPr="00512A04">
        <w:rPr>
          <w:rFonts w:ascii="Times New Roman" w:hAnsi="Times New Roman" w:cs="Times New Roman"/>
          <w:b/>
          <w:sz w:val="28"/>
          <w:szCs w:val="28"/>
        </w:rPr>
        <w:t xml:space="preserve"> и интернет источники.</w:t>
      </w:r>
    </w:p>
    <w:p w:rsidR="0065119C" w:rsidRPr="00A1303B" w:rsidRDefault="00A1303B" w:rsidP="00A130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</w:pPr>
      <w:r w:rsidRPr="00A1303B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 xml:space="preserve"> </w:t>
      </w:r>
    </w:p>
    <w:p w:rsidR="0065119C" w:rsidRPr="00512A04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F3AEF" w:rsidRPr="00512A04">
        <w:rPr>
          <w:rFonts w:ascii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F3AEF" w:rsidRPr="00512A04">
        <w:rPr>
          <w:rFonts w:ascii="Times New Roman" w:hAnsi="Times New Roman" w:cs="Times New Roman"/>
          <w:sz w:val="28"/>
          <w:shd w:val="clear" w:color="auto" w:fill="FFFFFF"/>
        </w:rPr>
        <w:t>Дереклеева</w:t>
      </w:r>
      <w:proofErr w:type="spellEnd"/>
      <w:r w:rsidR="006F3AEF" w:rsidRPr="00512A04">
        <w:rPr>
          <w:rFonts w:ascii="Times New Roman" w:hAnsi="Times New Roman" w:cs="Times New Roman"/>
          <w:sz w:val="28"/>
          <w:shd w:val="clear" w:color="auto" w:fill="FFFFFF"/>
        </w:rPr>
        <w:t xml:space="preserve"> Н. И</w:t>
      </w:r>
      <w:r w:rsidR="00BC7420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6F3AEF" w:rsidRPr="00512A04">
        <w:rPr>
          <w:rFonts w:ascii="Times New Roman" w:hAnsi="Times New Roman" w:cs="Times New Roman"/>
          <w:sz w:val="28"/>
          <w:shd w:val="clear" w:color="auto" w:fill="FFFFFF"/>
        </w:rPr>
        <w:t>Справочн</w:t>
      </w:r>
      <w:r w:rsidR="00BC7420">
        <w:rPr>
          <w:rFonts w:ascii="Times New Roman" w:hAnsi="Times New Roman" w:cs="Times New Roman"/>
          <w:sz w:val="28"/>
          <w:shd w:val="clear" w:color="auto" w:fill="FFFFFF"/>
        </w:rPr>
        <w:t>ик классного руководителя. 5 - 11</w:t>
      </w:r>
      <w:r w:rsidR="006F3AEF" w:rsidRPr="00512A04">
        <w:rPr>
          <w:rFonts w:ascii="Times New Roman" w:hAnsi="Times New Roman" w:cs="Times New Roman"/>
          <w:sz w:val="28"/>
          <w:shd w:val="clear" w:color="auto" w:fill="FFFFFF"/>
        </w:rPr>
        <w:t xml:space="preserve"> классы.</w:t>
      </w:r>
      <w:r w:rsidR="00B24C51" w:rsidRPr="00B24C51">
        <w:rPr>
          <w:rFonts w:ascii="Times New Roman" w:hAnsi="Times New Roman" w:cs="Times New Roman"/>
          <w:sz w:val="28"/>
          <w:shd w:val="clear" w:color="auto" w:fill="FFFFFF"/>
        </w:rPr>
        <w:t>/</w:t>
      </w:r>
      <w:proofErr w:type="spellStart"/>
      <w:r w:rsidR="00B24C51">
        <w:rPr>
          <w:rFonts w:ascii="Times New Roman" w:hAnsi="Times New Roman" w:cs="Times New Roman"/>
          <w:sz w:val="28"/>
          <w:shd w:val="clear" w:color="auto" w:fill="FFFFFF"/>
        </w:rPr>
        <w:t>Н.И.Дереклеева</w:t>
      </w:r>
      <w:proofErr w:type="spellEnd"/>
      <w:r w:rsidR="00B24C51">
        <w:rPr>
          <w:rFonts w:ascii="Times New Roman" w:hAnsi="Times New Roman" w:cs="Times New Roman"/>
          <w:sz w:val="28"/>
          <w:shd w:val="clear" w:color="auto" w:fill="FFFFFF"/>
        </w:rPr>
        <w:t>.-М.:ВАКО, 2004</w:t>
      </w:r>
      <w:r w:rsidR="00BC742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512A04" w:rsidRPr="00512A04" w:rsidRDefault="00A1303B" w:rsidP="00512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6F3AEF" w:rsidRPr="00512A04">
        <w:rPr>
          <w:rFonts w:ascii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F3AEF" w:rsidRPr="00512A04">
        <w:rPr>
          <w:rFonts w:ascii="Times New Roman" w:hAnsi="Times New Roman" w:cs="Times New Roman"/>
          <w:sz w:val="28"/>
          <w:shd w:val="clear" w:color="auto" w:fill="FFFFFF"/>
        </w:rPr>
        <w:t>Дереклеева</w:t>
      </w:r>
      <w:proofErr w:type="spellEnd"/>
      <w:r w:rsidR="006F3AEF" w:rsidRPr="00512A04">
        <w:rPr>
          <w:rFonts w:ascii="Times New Roman" w:hAnsi="Times New Roman" w:cs="Times New Roman"/>
          <w:sz w:val="28"/>
          <w:shd w:val="clear" w:color="auto" w:fill="FFFFFF"/>
        </w:rPr>
        <w:t xml:space="preserve"> Н. И., Савченко М. Ю., Артюхова И. С. Справочник классного руководителя.1-4 классы</w:t>
      </w:r>
      <w:r w:rsidR="00B24C51" w:rsidRPr="00512A04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B24C51" w:rsidRPr="00B24C51">
        <w:rPr>
          <w:rFonts w:ascii="Times New Roman" w:hAnsi="Times New Roman" w:cs="Times New Roman"/>
          <w:sz w:val="28"/>
          <w:shd w:val="clear" w:color="auto" w:fill="FFFFFF"/>
        </w:rPr>
        <w:t>/</w:t>
      </w:r>
      <w:proofErr w:type="spellStart"/>
      <w:r w:rsidR="00B24C51">
        <w:rPr>
          <w:rFonts w:ascii="Times New Roman" w:hAnsi="Times New Roman" w:cs="Times New Roman"/>
          <w:sz w:val="28"/>
          <w:shd w:val="clear" w:color="auto" w:fill="FFFFFF"/>
        </w:rPr>
        <w:t>Н.И.Дереклеева</w:t>
      </w:r>
      <w:proofErr w:type="spellEnd"/>
      <w:r w:rsidR="00B24C51">
        <w:rPr>
          <w:rFonts w:ascii="Times New Roman" w:hAnsi="Times New Roman" w:cs="Times New Roman"/>
          <w:sz w:val="28"/>
          <w:shd w:val="clear" w:color="auto" w:fill="FFFFFF"/>
        </w:rPr>
        <w:t>.-М.:ВАКО, 2008</w:t>
      </w:r>
    </w:p>
    <w:p w:rsidR="00512A04" w:rsidRPr="00B24C51" w:rsidRDefault="00A1303B" w:rsidP="00512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3</w:t>
      </w:r>
      <w:r w:rsidR="00512A04" w:rsidRPr="00512A04">
        <w:rPr>
          <w:rFonts w:ascii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12A04" w:rsidRPr="00512A04">
        <w:rPr>
          <w:rFonts w:ascii="Times New Roman" w:hAnsi="Times New Roman" w:cs="Times New Roman"/>
          <w:sz w:val="28"/>
          <w:shd w:val="clear" w:color="auto" w:fill="FFFFFF"/>
        </w:rPr>
        <w:t>А.В. Мудрик «Социальная педагогика»</w:t>
      </w:r>
      <w:r w:rsidR="00B24C51" w:rsidRPr="00B24C51">
        <w:rPr>
          <w:rFonts w:ascii="Times New Roman" w:hAnsi="Times New Roman" w:cs="Times New Roman"/>
          <w:sz w:val="28"/>
          <w:shd w:val="clear" w:color="auto" w:fill="FFFFFF"/>
        </w:rPr>
        <w:t>/</w:t>
      </w:r>
      <w:r w:rsidR="00B24C51">
        <w:rPr>
          <w:rFonts w:ascii="Times New Roman" w:hAnsi="Times New Roman" w:cs="Times New Roman"/>
          <w:sz w:val="28"/>
          <w:shd w:val="clear" w:color="auto" w:fill="FFFFFF"/>
        </w:rPr>
        <w:t xml:space="preserve">Под ред. В.А. Сластенина.-3изд., </w:t>
      </w:r>
      <w:proofErr w:type="spellStart"/>
      <w:r w:rsidR="00B24C51">
        <w:rPr>
          <w:rFonts w:ascii="Times New Roman" w:hAnsi="Times New Roman" w:cs="Times New Roman"/>
          <w:sz w:val="28"/>
          <w:shd w:val="clear" w:color="auto" w:fill="FFFFFF"/>
        </w:rPr>
        <w:t>испр</w:t>
      </w:r>
      <w:proofErr w:type="gramStart"/>
      <w:r w:rsidR="00B24C51">
        <w:rPr>
          <w:rFonts w:ascii="Times New Roman" w:hAnsi="Times New Roman" w:cs="Times New Roman"/>
          <w:sz w:val="28"/>
          <w:shd w:val="clear" w:color="auto" w:fill="FFFFFF"/>
        </w:rPr>
        <w:t>.и</w:t>
      </w:r>
      <w:proofErr w:type="spellEnd"/>
      <w:proofErr w:type="gramEnd"/>
      <w:r w:rsidR="00B24C5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B24C51">
        <w:rPr>
          <w:rFonts w:ascii="Times New Roman" w:hAnsi="Times New Roman" w:cs="Times New Roman"/>
          <w:sz w:val="28"/>
          <w:shd w:val="clear" w:color="auto" w:fill="FFFFFF"/>
        </w:rPr>
        <w:t>доп.-М.:Издательский</w:t>
      </w:r>
      <w:proofErr w:type="spellEnd"/>
      <w:r w:rsidR="00B24C51">
        <w:rPr>
          <w:rFonts w:ascii="Times New Roman" w:hAnsi="Times New Roman" w:cs="Times New Roman"/>
          <w:sz w:val="28"/>
          <w:shd w:val="clear" w:color="auto" w:fill="FFFFFF"/>
        </w:rPr>
        <w:t xml:space="preserve"> цент «Академия», 2000.</w:t>
      </w:r>
      <w:bookmarkStart w:id="0" w:name="_GoBack"/>
      <w:bookmarkEnd w:id="0"/>
    </w:p>
    <w:p w:rsidR="00A1303B" w:rsidRPr="00A1303B" w:rsidRDefault="00A1303B" w:rsidP="00512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03B"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tgtFrame="_blank" w:history="1">
        <w:r w:rsidRPr="00A1303B">
          <w:rPr>
            <w:rFonts w:ascii="Times New Roman" w:hAnsi="Times New Roman" w:cs="Times New Roman"/>
            <w:i/>
            <w:iCs/>
            <w:sz w:val="28"/>
            <w:szCs w:val="28"/>
            <w:u w:val="single"/>
            <w:shd w:val="clear" w:color="auto" w:fill="FFFFFF"/>
          </w:rPr>
          <w:t>pics.ru</w:t>
        </w:r>
      </w:hyperlink>
    </w:p>
    <w:p w:rsidR="0065119C" w:rsidRPr="00A1303B" w:rsidRDefault="0065119C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9C" w:rsidRDefault="0065119C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388" w:rsidRDefault="005C1388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03B" w:rsidRDefault="00A1303B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388" w:rsidRDefault="005C1388" w:rsidP="006511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DA4" w:rsidRPr="00A1303B" w:rsidRDefault="005C1388" w:rsidP="00A130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3B">
        <w:rPr>
          <w:rFonts w:ascii="Times New Roman" w:hAnsi="Times New Roman" w:cs="Times New Roman"/>
          <w:b/>
          <w:sz w:val="28"/>
          <w:szCs w:val="28"/>
        </w:rPr>
        <w:t>8.</w:t>
      </w:r>
      <w:r w:rsidR="00A1303B" w:rsidRPr="00A1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2B8" w:rsidRPr="00A1303B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9429EB" w:rsidRPr="005C1388" w:rsidRDefault="005C1388" w:rsidP="005C1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388">
        <w:rPr>
          <w:rFonts w:ascii="Times New Roman" w:hAnsi="Times New Roman" w:cs="Times New Roman"/>
          <w:b/>
          <w:sz w:val="28"/>
          <w:szCs w:val="28"/>
        </w:rPr>
        <w:t>1.</w:t>
      </w:r>
      <w:r w:rsidR="009429EB" w:rsidRPr="005C1388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Pr="005C1388">
        <w:rPr>
          <w:rFonts w:ascii="Times New Roman" w:hAnsi="Times New Roman" w:cs="Times New Roman"/>
          <w:b/>
          <w:sz w:val="28"/>
          <w:szCs w:val="28"/>
        </w:rPr>
        <w:t>-</w:t>
      </w:r>
      <w:r w:rsidR="009429EB" w:rsidRPr="005C1388">
        <w:rPr>
          <w:rFonts w:ascii="Times New Roman" w:hAnsi="Times New Roman" w:cs="Times New Roman"/>
          <w:b/>
          <w:sz w:val="28"/>
          <w:szCs w:val="28"/>
        </w:rPr>
        <w:t>правовая база взаимодействия семьи и школы.</w:t>
      </w:r>
    </w:p>
    <w:p w:rsidR="009429EB" w:rsidRPr="0065119C" w:rsidRDefault="005C1388" w:rsidP="0065119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429EB" w:rsidRPr="0065119C">
        <w:rPr>
          <w:color w:val="000000"/>
          <w:sz w:val="28"/>
          <w:szCs w:val="28"/>
        </w:rPr>
        <w:t> </w:t>
      </w:r>
      <w:r w:rsidR="009429EB" w:rsidRPr="0065119C">
        <w:rPr>
          <w:i/>
          <w:iCs/>
          <w:color w:val="000000"/>
          <w:sz w:val="28"/>
          <w:szCs w:val="28"/>
        </w:rPr>
        <w:t>Декларация прав Ребенка </w:t>
      </w:r>
      <w:r w:rsidR="009429EB" w:rsidRPr="0065119C">
        <w:rPr>
          <w:color w:val="000000"/>
          <w:sz w:val="28"/>
          <w:szCs w:val="28"/>
        </w:rPr>
        <w:t>(принята ООН в 1959 году).</w:t>
      </w:r>
    </w:p>
    <w:p w:rsidR="009429EB" w:rsidRPr="0065119C" w:rsidRDefault="005C1388" w:rsidP="0065119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="009429EB" w:rsidRPr="0065119C">
        <w:rPr>
          <w:i/>
          <w:iCs/>
          <w:color w:val="000000"/>
          <w:sz w:val="28"/>
          <w:szCs w:val="28"/>
        </w:rPr>
        <w:t>Конвенция о Правах Ребенка </w:t>
      </w:r>
      <w:r w:rsidR="009429EB" w:rsidRPr="0065119C">
        <w:rPr>
          <w:color w:val="000000"/>
          <w:sz w:val="28"/>
          <w:szCs w:val="28"/>
        </w:rPr>
        <w:t>(принята ООН 20 ноября 1989 года);</w:t>
      </w:r>
    </w:p>
    <w:p w:rsidR="009429EB" w:rsidRPr="0065119C" w:rsidRDefault="005C1388" w:rsidP="0065119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429EB" w:rsidRPr="0065119C">
        <w:rPr>
          <w:i/>
          <w:iCs/>
          <w:color w:val="000000"/>
          <w:sz w:val="28"/>
          <w:szCs w:val="28"/>
        </w:rPr>
        <w:t>Конституция Российской Федерации.ст.38,42</w:t>
      </w:r>
    </w:p>
    <w:p w:rsidR="009429EB" w:rsidRPr="0065119C" w:rsidRDefault="005C1388" w:rsidP="0065119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="009429EB" w:rsidRPr="0065119C">
        <w:rPr>
          <w:i/>
          <w:iCs/>
          <w:color w:val="000000"/>
          <w:sz w:val="28"/>
          <w:szCs w:val="28"/>
        </w:rPr>
        <w:t>Семейный кодекс РФ.</w:t>
      </w:r>
    </w:p>
    <w:p w:rsidR="009429EB" w:rsidRPr="0065119C" w:rsidRDefault="005C1388" w:rsidP="0065119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="009429EB" w:rsidRPr="0065119C">
        <w:rPr>
          <w:i/>
          <w:iCs/>
          <w:color w:val="000000"/>
          <w:sz w:val="28"/>
          <w:szCs w:val="28"/>
        </w:rPr>
        <w:t>Федеральный закон “Об основных гарантиях прав ребенка в Российской Федерации” </w:t>
      </w:r>
    </w:p>
    <w:p w:rsidR="009429EB" w:rsidRPr="0065119C" w:rsidRDefault="005C1388" w:rsidP="0065119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="009429EB" w:rsidRPr="0065119C">
        <w:rPr>
          <w:i/>
          <w:iCs/>
          <w:color w:val="000000"/>
          <w:sz w:val="28"/>
          <w:szCs w:val="28"/>
        </w:rPr>
        <w:t>Федеральный закон Российской Федерации "Об образовании в Российской Федерации"</w:t>
      </w:r>
    </w:p>
    <w:p w:rsidR="009429EB" w:rsidRPr="0065119C" w:rsidRDefault="009429EB" w:rsidP="0065119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119C">
        <w:rPr>
          <w:color w:val="000000"/>
          <w:sz w:val="28"/>
          <w:szCs w:val="28"/>
        </w:rPr>
        <w:t>Нормативные документы образовательного учреждения</w:t>
      </w:r>
    </w:p>
    <w:p w:rsidR="006F3AEF" w:rsidRDefault="005C1388" w:rsidP="0065119C">
      <w:pPr>
        <w:pStyle w:val="a8"/>
        <w:shd w:val="clear" w:color="auto" w:fill="FFFFFF"/>
        <w:spacing w:before="0" w:beforeAutospacing="0" w:after="0" w:afterAutospacing="0"/>
      </w:pPr>
      <w:r>
        <w:rPr>
          <w:i/>
          <w:iCs/>
          <w:color w:val="000000"/>
          <w:sz w:val="28"/>
          <w:szCs w:val="28"/>
        </w:rPr>
        <w:t>-</w:t>
      </w:r>
      <w:r w:rsidR="009429EB" w:rsidRPr="0065119C">
        <w:rPr>
          <w:i/>
          <w:iCs/>
          <w:color w:val="000000"/>
          <w:sz w:val="28"/>
          <w:szCs w:val="28"/>
        </w:rPr>
        <w:t>Устав образовательного учреждения.</w:t>
      </w:r>
      <w:r w:rsidR="00F81E00" w:rsidRPr="00F81E00">
        <w:t xml:space="preserve"> </w:t>
      </w:r>
    </w:p>
    <w:p w:rsidR="009429EB" w:rsidRDefault="00F81E0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81E00">
        <w:rPr>
          <w:i/>
          <w:iCs/>
          <w:color w:val="000000"/>
          <w:sz w:val="28"/>
          <w:szCs w:val="28"/>
        </w:rPr>
        <w:t>https://www.mousosh-1.ru/zakon-i-poryadok/3187-ustav-bou-sosh-1-mo-dinskoj-rajon</w:t>
      </w:r>
    </w:p>
    <w:p w:rsidR="00F81E00" w:rsidRDefault="00F81E0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ложения БОУСОШ№1 МО Динской район</w:t>
      </w:r>
    </w:p>
    <w:p w:rsidR="00F81E00" w:rsidRDefault="00BC742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hyperlink r:id="rId11" w:history="1">
        <w:r w:rsidR="00F81E00" w:rsidRPr="00BE2FA8">
          <w:rPr>
            <w:rStyle w:val="ac"/>
            <w:i/>
            <w:iCs/>
            <w:sz w:val="28"/>
            <w:szCs w:val="28"/>
          </w:rPr>
          <w:t>https://www.mousosh-1.ru/metodrabota/polozheniya-bou-sosh-1/2491-2013-12-18-07-50-28</w:t>
        </w:r>
      </w:hyperlink>
    </w:p>
    <w:p w:rsidR="00F81E00" w:rsidRDefault="00F81E0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81E00">
        <w:rPr>
          <w:i/>
          <w:iCs/>
          <w:color w:val="000000"/>
          <w:sz w:val="28"/>
          <w:szCs w:val="28"/>
        </w:rPr>
        <w:t>https://www.mousosh-1.ru/metodrabota/polozheniya-bou-sosh-1/2496-l-r-sp-550424959</w:t>
      </w:r>
    </w:p>
    <w:p w:rsidR="00F81E00" w:rsidRDefault="00F81E0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81E00">
        <w:rPr>
          <w:i/>
          <w:iCs/>
          <w:color w:val="000000"/>
          <w:sz w:val="28"/>
          <w:szCs w:val="28"/>
        </w:rPr>
        <w:t>https://www.mousosh-1.ru/metodrabota/polozheniya-bou-sosh-1/2489-l-r-sp-1090982351</w:t>
      </w:r>
    </w:p>
    <w:p w:rsidR="00F81E00" w:rsidRDefault="00F81E0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81E00">
        <w:rPr>
          <w:i/>
          <w:iCs/>
          <w:color w:val="000000"/>
          <w:sz w:val="28"/>
          <w:szCs w:val="28"/>
        </w:rPr>
        <w:t>https://www.mousosh-1.ru/metodrabota/polozheniya-bou-sosh-1/2493-2013-12-18-07-46-59</w:t>
      </w:r>
    </w:p>
    <w:p w:rsidR="00F81E00" w:rsidRDefault="00F81E0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81E00">
        <w:rPr>
          <w:i/>
          <w:iCs/>
          <w:color w:val="000000"/>
          <w:sz w:val="28"/>
          <w:szCs w:val="28"/>
        </w:rPr>
        <w:t>https://www.mousosh-1.ru/metodrabota/polozheniya-bou-sosh-1/2492-2013-12-18-07-48-57</w:t>
      </w:r>
    </w:p>
    <w:p w:rsidR="00F81E00" w:rsidRDefault="00F81E0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81E00">
        <w:rPr>
          <w:i/>
          <w:iCs/>
          <w:color w:val="000000"/>
          <w:sz w:val="28"/>
          <w:szCs w:val="28"/>
        </w:rPr>
        <w:t>https://www.mousosh-1.ru/metodrabota/polozheniya-bou-sosh-1/2494-l-r</w:t>
      </w:r>
    </w:p>
    <w:p w:rsidR="00F81E00" w:rsidRDefault="00F81E0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81E00">
        <w:rPr>
          <w:i/>
          <w:iCs/>
          <w:color w:val="000000"/>
          <w:sz w:val="28"/>
          <w:szCs w:val="28"/>
        </w:rPr>
        <w:t>https://www.mousosh-1.ru/metodrabota/polozheniya-bou-sosh-1/2498-1-sp-154180237</w:t>
      </w:r>
    </w:p>
    <w:p w:rsidR="00F81E00" w:rsidRDefault="00BC742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hyperlink r:id="rId12" w:history="1">
        <w:r w:rsidR="00F81E00" w:rsidRPr="00BE2FA8">
          <w:rPr>
            <w:rStyle w:val="ac"/>
            <w:i/>
            <w:iCs/>
            <w:sz w:val="28"/>
            <w:szCs w:val="28"/>
          </w:rPr>
          <w:t>https://www.mousosh-1.ru/metodrabota/polozheniya-bou-sosh-1/2490-1-sp-52005768</w:t>
        </w:r>
      </w:hyperlink>
    </w:p>
    <w:p w:rsidR="00F81E00" w:rsidRDefault="00BC742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hyperlink r:id="rId13" w:history="1">
        <w:r w:rsidR="00F81E00" w:rsidRPr="00BE2FA8">
          <w:rPr>
            <w:rStyle w:val="ac"/>
            <w:i/>
            <w:iCs/>
            <w:sz w:val="28"/>
            <w:szCs w:val="28"/>
          </w:rPr>
          <w:t>https://www.mousosh-1.ru/metodrabota/polozheniya-bou-sosh-1/2495-1-sp-498281153</w:t>
        </w:r>
      </w:hyperlink>
    </w:p>
    <w:p w:rsidR="00F81E00" w:rsidRDefault="00BC742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hyperlink r:id="rId14" w:history="1">
        <w:r w:rsidR="00F81E00" w:rsidRPr="00BE2FA8">
          <w:rPr>
            <w:rStyle w:val="ac"/>
            <w:i/>
            <w:iCs/>
            <w:sz w:val="28"/>
            <w:szCs w:val="28"/>
          </w:rPr>
          <w:t>https://www.mousosh-1.ru/metodrabota/polozheniya-bou-sosh-1/2488-1-sp-1240520715</w:t>
        </w:r>
      </w:hyperlink>
    </w:p>
    <w:p w:rsidR="00F81E00" w:rsidRDefault="00BC742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hyperlink r:id="rId15" w:history="1">
        <w:r w:rsidR="00F81E00" w:rsidRPr="00BE2FA8">
          <w:rPr>
            <w:rStyle w:val="ac"/>
            <w:i/>
            <w:iCs/>
            <w:sz w:val="28"/>
            <w:szCs w:val="28"/>
          </w:rPr>
          <w:t>https://www.mousosh-1.ru/metodrabota/polozheniya-bou-sosh-1/2497-2013-12-18-07-22-41</w:t>
        </w:r>
      </w:hyperlink>
    </w:p>
    <w:p w:rsidR="00F81E00" w:rsidRDefault="00F81E00" w:rsidP="0065119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81E00">
        <w:rPr>
          <w:i/>
          <w:iCs/>
          <w:color w:val="000000"/>
          <w:sz w:val="28"/>
          <w:szCs w:val="28"/>
        </w:rPr>
        <w:t>https://www.mousosh-1.ru/metodrabota/polozheniya-bou-sosh-1/2499-polozhenie-ob-individualnoj-traektorii-razvitiya-professionalnoj-kompetentsii-itrpk-pedagogov-bou-sosh-1-mo-dinskoj-rajon</w:t>
      </w:r>
    </w:p>
    <w:p w:rsidR="00EE761B" w:rsidRPr="005C1388" w:rsidRDefault="00EE761B" w:rsidP="005C1388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13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ы бесед </w:t>
      </w:r>
      <w:r w:rsidR="006F3A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13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6F3A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1388">
        <w:rPr>
          <w:rFonts w:ascii="Times New Roman" w:hAnsi="Times New Roman" w:cs="Times New Roman"/>
          <w:b/>
          <w:sz w:val="28"/>
          <w:szCs w:val="28"/>
          <w:lang w:eastAsia="ru-RU"/>
        </w:rPr>
        <w:t>лекций в Шк</w:t>
      </w:r>
      <w:r w:rsidR="00035827" w:rsidRPr="005C13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е родительской компетентности и на онлайн </w:t>
      </w:r>
      <w:proofErr w:type="spellStart"/>
      <w:r w:rsidR="00035827" w:rsidRPr="005C1388">
        <w:rPr>
          <w:rFonts w:ascii="Times New Roman" w:hAnsi="Times New Roman" w:cs="Times New Roman"/>
          <w:b/>
          <w:sz w:val="28"/>
          <w:szCs w:val="28"/>
          <w:lang w:eastAsia="ru-RU"/>
        </w:rPr>
        <w:t>вебинарах</w:t>
      </w:r>
      <w:proofErr w:type="spellEnd"/>
      <w:r w:rsidR="00035827" w:rsidRPr="005C13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="00035827" w:rsidRPr="005C1388">
        <w:rPr>
          <w:rFonts w:ascii="Times New Roman" w:hAnsi="Times New Roman" w:cs="Times New Roman"/>
          <w:b/>
          <w:sz w:val="28"/>
          <w:szCs w:val="28"/>
          <w:lang w:eastAsia="ru-RU"/>
        </w:rPr>
        <w:t>инстаграмме</w:t>
      </w:r>
      <w:proofErr w:type="spellEnd"/>
      <w:r w:rsidR="00035827" w:rsidRPr="005C13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429EB" w:rsidRPr="0065119C" w:rsidRDefault="00D543C6" w:rsidP="0065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b/>
          <w:sz w:val="28"/>
          <w:szCs w:val="28"/>
          <w:lang w:eastAsia="ru-RU"/>
        </w:rPr>
        <w:t>Для родителей, чьи дети идут в первый класс.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Как облегчить адаптацию в школе</w:t>
      </w:r>
      <w:r w:rsidR="00E80F64" w:rsidRPr="0065119C">
        <w:rPr>
          <w:rFonts w:ascii="Times New Roman" w:hAnsi="Times New Roman" w:cs="Times New Roman"/>
          <w:sz w:val="28"/>
          <w:szCs w:val="28"/>
          <w:lang w:eastAsia="ru-RU"/>
        </w:rPr>
        <w:t>. Возрастные особенности ребенка 6-7 лет Режим дня.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Родители –</w:t>
      </w:r>
      <w:r w:rsidR="00E80F64" w:rsidRPr="0065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119C">
        <w:rPr>
          <w:rFonts w:ascii="Times New Roman" w:hAnsi="Times New Roman" w:cs="Times New Roman"/>
          <w:sz w:val="28"/>
          <w:szCs w:val="28"/>
          <w:lang w:eastAsia="ru-RU"/>
        </w:rPr>
        <w:t>пример для подражания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Книга - мой лучший друг.</w:t>
      </w:r>
      <w:r w:rsidR="00E80F64" w:rsidRPr="0065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b/>
          <w:sz w:val="28"/>
          <w:szCs w:val="28"/>
          <w:lang w:eastAsia="ru-RU"/>
        </w:rPr>
        <w:t>Для родителей учащихся 1-4 классы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Совместный досуг ребенка и родителя.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Почему ребенок лжет</w:t>
      </w:r>
      <w:r w:rsidR="00630DEA" w:rsidRPr="006511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Как выстроить доверительные отношения с ребенком</w:t>
      </w:r>
      <w:r w:rsidR="00630DEA" w:rsidRPr="006511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Что такое травля в школе</w:t>
      </w:r>
      <w:r w:rsidR="00630DEA" w:rsidRPr="006511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Почему ребенок  стал агрессивен</w:t>
      </w:r>
      <w:r w:rsidR="00630DEA" w:rsidRPr="006511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Кража и как ее предотвратить.</w:t>
      </w:r>
    </w:p>
    <w:p w:rsidR="00630DEA" w:rsidRPr="0065119C" w:rsidRDefault="00E80F64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Вредные привычки и их последствия.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Спорт  в жизни моего ребенка.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Гаджеты захватывают мир.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Как выработать уверенность в своем ребенке.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Что такое ответственность.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ля родителей 5-8 классы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 xml:space="preserve">Курение и парение </w:t>
      </w:r>
      <w:proofErr w:type="spellStart"/>
      <w:r w:rsidRPr="0065119C">
        <w:rPr>
          <w:rFonts w:ascii="Times New Roman" w:hAnsi="Times New Roman" w:cs="Times New Roman"/>
          <w:sz w:val="28"/>
          <w:szCs w:val="28"/>
          <w:lang w:eastAsia="ru-RU"/>
        </w:rPr>
        <w:t>вейпов</w:t>
      </w:r>
      <w:proofErr w:type="spellEnd"/>
      <w:r w:rsidRPr="0065119C">
        <w:rPr>
          <w:rFonts w:ascii="Times New Roman" w:hAnsi="Times New Roman" w:cs="Times New Roman"/>
          <w:sz w:val="28"/>
          <w:szCs w:val="28"/>
          <w:lang w:eastAsia="ru-RU"/>
        </w:rPr>
        <w:t>. Как предотвратить беду</w:t>
      </w:r>
      <w:r w:rsidR="00630DEA" w:rsidRPr="006511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Пагубное влияние наркотиков</w:t>
      </w:r>
      <w:proofErr w:type="gramStart"/>
      <w:r w:rsidRPr="0065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DEA" w:rsidRPr="0065119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30DEA" w:rsidRPr="0065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Почему подросток стал грубым.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Насилие в семье и за ее пределами. Как распознать.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b/>
          <w:sz w:val="28"/>
          <w:szCs w:val="28"/>
          <w:lang w:eastAsia="ru-RU"/>
        </w:rPr>
        <w:t>Для родителей 9-11 классы</w:t>
      </w:r>
    </w:p>
    <w:p w:rsidR="00C5594D" w:rsidRPr="0065119C" w:rsidRDefault="00C5594D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Как научить справляться со стрессами своего ребенка.</w:t>
      </w:r>
    </w:p>
    <w:p w:rsidR="00C5594D" w:rsidRPr="0065119C" w:rsidRDefault="00C5594D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Конфликты и мирные способы их разрешить.</w:t>
      </w:r>
    </w:p>
    <w:p w:rsidR="00D543C6" w:rsidRPr="0065119C" w:rsidRDefault="00D543C6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119C">
        <w:rPr>
          <w:rFonts w:ascii="Times New Roman" w:hAnsi="Times New Roman" w:cs="Times New Roman"/>
          <w:sz w:val="28"/>
          <w:szCs w:val="28"/>
          <w:lang w:eastAsia="ru-RU"/>
        </w:rPr>
        <w:t>Что такое профориентация.</w:t>
      </w:r>
    </w:p>
    <w:p w:rsidR="00630DEA" w:rsidRPr="0065119C" w:rsidRDefault="00630DEA" w:rsidP="006511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DEA" w:rsidRPr="00512A04" w:rsidRDefault="005C1388" w:rsidP="005C1388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512A04">
        <w:rPr>
          <w:rFonts w:ascii="Times New Roman" w:hAnsi="Times New Roman" w:cs="Times New Roman"/>
          <w:sz w:val="28"/>
          <w:szCs w:val="28"/>
          <w:lang w:eastAsia="ru-RU"/>
        </w:rPr>
        <w:t>Интернет-ресурсы «В помощь родителям»</w:t>
      </w:r>
    </w:p>
    <w:p w:rsidR="002359E6" w:rsidRPr="005C1388" w:rsidRDefault="002359E6" w:rsidP="0065119C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6F3A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 </w:t>
      </w: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почитать детям  </w:t>
      </w:r>
      <w:hyperlink r:id="rId16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bookgrafik.jino.ru/chitat-detskie-knigi-dlja-malenkikh.html</w:t>
        </w:r>
      </w:hyperlink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17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detstvo.ru/library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 книги для бесплатного скачивания.</w:t>
      </w:r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Навигатор по детским сайтам. Коллекция детских ссылок облегчает поиск материалов </w:t>
      </w:r>
      <w:hyperlink r:id="rId18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mamam-papam.narod.ru/</w:t>
        </w:r>
      </w:hyperlink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Визуальная поисковая система детских сайтов для поиска детских ресурсов на просторах сети Интернет </w:t>
      </w:r>
      <w:hyperlink r:id="rId19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www.agakids.ru</w:t>
        </w:r>
      </w:hyperlink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Каталог детских ресурсов. Более 2000 ссылок на сайты о детях и для детей </w:t>
      </w:r>
      <w:hyperlink r:id="rId20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www.kinder.ru</w:t>
        </w:r>
      </w:hyperlink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900 детских презентаций и 300 </w:t>
      </w:r>
      <w:proofErr w:type="spellStart"/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флеш</w:t>
      </w:r>
      <w:proofErr w:type="spellEnd"/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-игр для детей с 1 года </w:t>
      </w:r>
      <w:hyperlink r:id="rId21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900igr.net/Detskie_prezentatsii.html</w:t>
        </w:r>
      </w:hyperlink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Этот сайт поможет  учителям и родителям  сделать учебу  детей увлекательнее и интереснее с помощью учебно-методического комплекта «Начальная школа. Уроки Кирилла и Мефодия» </w:t>
      </w:r>
      <w:hyperlink r:id="rId22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nachalka.info/</w:t>
        </w:r>
      </w:hyperlink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Детский образовательный портал для детей, родителей, учителей, воспитателей </w:t>
      </w:r>
      <w:hyperlink r:id="rId23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kidportal.ru/</w:t>
        </w:r>
      </w:hyperlink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Детский образовательный портал для детей, родителей, учителей, воспитателей </w:t>
      </w:r>
      <w:hyperlink r:id="rId24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kidlib.ru/</w:t>
        </w:r>
      </w:hyperlink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На вкладке «Почитать» много детских книг. Быстро и бесплатно скачиваются </w:t>
      </w:r>
      <w:hyperlink r:id="rId25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detstvo.ru/</w:t>
        </w:r>
      </w:hyperlink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Сайт посвящен развивающим играм, обучающим программам для дошкольников и школьников младших классов — изучение при помощи интерактивных </w:t>
      </w:r>
      <w:proofErr w:type="spellStart"/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флеш</w:t>
      </w:r>
      <w:proofErr w:type="spellEnd"/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-игр поможет облегчить обучение в начальных классах, вызвать у ребенка интерес к урокам в школе </w:t>
      </w:r>
      <w:hyperlink r:id="rId26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samouchka.com.ua/</w:t>
        </w:r>
      </w:hyperlink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27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dom1nanta.ru/part_2_methodses.html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Программа освоения быстрого чтения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28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1001skazka.com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 Есть песни из мультфильмов, сказок, детских фильмов. Выложены записи сказок с виниловых пластинок. Содержит стихи в звуковой форме, радиопьесы, радиоспектакли, постановки «Театра перед микрофоном» и модные сегодня аудиокниги, </w:t>
      </w:r>
      <w:proofErr w:type="spellStart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лассическая</w:t>
      </w:r>
      <w:proofErr w:type="spellEnd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, и просто музыка, так или иначе относящаяся к детям. И много, много других материалов, которые будут интересны как </w:t>
      </w:r>
      <w:proofErr w:type="gramStart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Вам</w:t>
      </w:r>
      <w:proofErr w:type="gramEnd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 так и Вашим детям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29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myltik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 Лучшие мультфильмы и </w:t>
      </w:r>
      <w:proofErr w:type="spellStart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флеш</w:t>
      </w:r>
      <w:proofErr w:type="spellEnd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-игры для детей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30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radostmoya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Детский семейный образовательный телеканал. Это светский канал, созданный православными людьми. Предлагаются  зрителям культурно-просветительские, образовательные и детские программы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31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shishkinles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 Предлагается почитать, посчитать, поиграть и узнать много нового и интересного. Есть части для детей и для родителей Шишкин лес (Для детей, Сова, </w:t>
      </w:r>
      <w:proofErr w:type="spellStart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Совинформ</w:t>
      </w:r>
      <w:proofErr w:type="spellEnd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)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32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cofe.ru/read-ka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Детский сказочный журнал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33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skazochnik.info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Сайт является библиотекой сказок различных народов и народностей, собранных на пыльных библиотечных полках и в закоулках Интернета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34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teremok.in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На сайте представлены сказки, легенды, мифы, былины народов мира. А также наиболее известные произведения русских и зарубежных писателей-сказочников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35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lifesophia.narod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   </w:t>
      </w:r>
      <w:hyperlink r:id="rId36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kuigvik.narod.ru/aforizm.html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На сайтах вы найдете мудрые мысли, отобранные из надежных источников и предварительно проанализированные автором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37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letter.com.ua/phrase/index.php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     </w:t>
      </w:r>
      <w:hyperlink r:id="rId38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otrezal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  На сайтах даются расшифровки </w:t>
      </w:r>
      <w:proofErr w:type="spellStart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многихафоризмов</w:t>
      </w:r>
      <w:proofErr w:type="spellEnd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русского языка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39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comics.ru/skaz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Сказки с картинками. Есть ссылки на толковый словарик крылатых выражений, комиксы, иллюстрированное описание оружия, происхождение некоторых вещей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40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wtr.ru/aphorism/prov1.htm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Русские народные поговорки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41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hyaenidae.narod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Обширная подборка русских народных сказок в обработках и пересказах детских писателей. Есть алфавитный указатель и поисковая система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42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lukoshko.net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Бесплатные электронные книги, сказки, стихи, детские песенки и рисунки, подборки авторских произведений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43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agniyabarto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Полное собрание произведений</w:t>
      </w:r>
      <w:proofErr w:type="gramStart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 ,</w:t>
      </w:r>
      <w:proofErr w:type="gramEnd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 аудиозаписи и видео </w:t>
      </w:r>
      <w:proofErr w:type="spellStart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А.Барто</w:t>
      </w:r>
      <w:proofErr w:type="spellEnd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. Читает автор и мастера сцены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44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allbest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Все бесплатные библиотеки сети Интернет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45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lull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Колыбельные песни мира – клипы. Исполняются на родном языке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46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bayushki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Все про сон ребенка, в том числе сказки, колыбельные песни, советы психолога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47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boloto.info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 Словари: Ожегова, Даля, Ушакова, Брокгауз и </w:t>
      </w:r>
      <w:proofErr w:type="spellStart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Ефрон</w:t>
      </w:r>
      <w:proofErr w:type="spellEnd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, БСЭ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48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mirslovarei.com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Словари по разным разделам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49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max-foto.info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Подборки фотографий растений, птиц, животных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50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childish.fome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Обновляемая коллекция игр для детей: развивающих, подвижных, спортивных, ролевых; настольных, напольных; на развитие памяти, внимания, речи, воображения, мышления; игр-конкурсов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51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eraland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Интеллектуально-развлекательный ресурс для детей от 3 лет и их родителей. Пословицы, поговорки, сказки, загадки, раскраски, игры, детские песни и статьи для родителей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52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potomy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Детская энциклопедия. Ответы на детские вопросы квалифицированных педагогов — учителей школ и воспитателей детских садов. Возможность для родителей и детей задать свой вопрос, для педагогов — размещать свои статьи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53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gramota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Справочно-информационный Интернет-портал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54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shram.kiev.ua/work/rus.shtml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Основные правила грамматики русского языка. Есть таблицы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55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detgazeta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Веселая газета для детей от 6 до 10 лет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56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tvoyrebenok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Это раскраски, презентации для детей, полезная информация о воспитании, форум для родителей!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57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breasting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Сайт для родителей. Есть презентации, </w:t>
      </w:r>
      <w:r w:rsidR="006F3AEF" w:rsidRPr="00A1303B">
        <w:rPr>
          <w:rFonts w:ascii="Times New Roman" w:eastAsia="Times New Roman" w:hAnsi="Times New Roman" w:cs="Times New Roman"/>
          <w:b/>
          <w:bCs/>
          <w:color w:val="2E3D4C"/>
          <w:sz w:val="28"/>
          <w:szCs w:val="28"/>
          <w:lang w:eastAsia="ru-RU"/>
        </w:rPr>
        <w:t>поделки</w:t>
      </w:r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, игры, песенки, статьи, раскраски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58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floranimal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Очень большая коллекция растений и животных с описанием и хорошими иллюстрациями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59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raskraska.com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Раскраски из мультиков, сказок, фильмов, лабиринты, по точкам, отличия, прописи и др. Можно он-</w:t>
      </w:r>
      <w:proofErr w:type="spellStart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лайн</w:t>
      </w:r>
      <w:proofErr w:type="spellEnd"/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, скачать, распечатать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60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stranamasterov.ru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Страна мастеров —  прикладное творчество, мастерство во всех его проявлениях и окружающая среда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61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solnet.ee/</w:t>
        </w:r>
      </w:hyperlink>
      <w:r w:rsidR="006F3AEF"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Солнышко — ежедневный познавательно-развлекательный портал для детей, родителей и педагогов. Конкурсы и викторины, виртуальная школа для малышей, игры и мультфильмы, методики раннего обучения, консультации детских специалистов, сценарии праздников, родительский опыт, служба рассылки виртуальных открыток.</w:t>
      </w:r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proofErr w:type="spellStart"/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Cайт</w:t>
      </w:r>
      <w:proofErr w:type="spellEnd"/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</w:t>
      </w:r>
      <w:hyperlink r:id="rId62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Министерства Образования и науки РФ</w:t>
        </w:r>
      </w:hyperlink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br/>
        <w:t>— Журнал «</w:t>
      </w:r>
      <w:hyperlink r:id="rId63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Здоровье школьника</w:t>
        </w:r>
      </w:hyperlink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«. Журнал заботливых родителей</w:t>
      </w: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br/>
        <w:t>— </w:t>
      </w:r>
      <w:hyperlink r:id="rId64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Президент России гражданам школьного возраста</w:t>
        </w:r>
      </w:hyperlink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br/>
        <w:t>— </w:t>
      </w:r>
      <w:hyperlink r:id="rId65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Портал информационной поддержки единого государственного экзамена</w:t>
        </w:r>
      </w:hyperlink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. Официальный информационный ресурс Минобразования РФ</w:t>
      </w: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br/>
        <w:t>— </w:t>
      </w:r>
      <w:hyperlink r:id="rId66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Большая перемена</w:t>
        </w:r>
      </w:hyperlink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. Сайт для школьников и их родителей</w:t>
      </w: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br/>
        <w:t>— </w:t>
      </w:r>
      <w:hyperlink r:id="rId67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Государственные образовательные порталы</w:t>
        </w:r>
      </w:hyperlink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br/>
        <w:t>— </w:t>
      </w:r>
      <w:hyperlink r:id="rId68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Школьное питание</w:t>
        </w:r>
      </w:hyperlink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br/>
        <w:t>— </w:t>
      </w:r>
      <w:hyperlink r:id="rId69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Усыновление в России</w:t>
        </w:r>
      </w:hyperlink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br/>
        <w:t>— «</w:t>
      </w:r>
      <w:hyperlink r:id="rId70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Безопасность наших школ</w:t>
        </w:r>
      </w:hyperlink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»</w:t>
      </w:r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2E3D4C"/>
          <w:sz w:val="28"/>
          <w:szCs w:val="28"/>
          <w:lang w:eastAsia="ru-RU"/>
        </w:rPr>
        <w:t>Сайты для школьников и родителей:</w:t>
      </w:r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Школьник.ru — каталог полезных сайтов для школьников и родителей.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71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6kolnik.ru/</w:t>
        </w:r>
      </w:hyperlink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Большая перемена. Сайт для школьников и их родителей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72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newseducation.ru</w:t>
        </w:r>
      </w:hyperlink>
    </w:p>
    <w:p w:rsidR="006F3AEF" w:rsidRPr="00A1303B" w:rsidRDefault="006F3AEF" w:rsidP="006F3AEF">
      <w:pPr>
        <w:numPr>
          <w:ilvl w:val="0"/>
          <w:numId w:val="20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Полезные ссылки для школьников и родителей</w:t>
      </w:r>
    </w:p>
    <w:p w:rsidR="006F3AEF" w:rsidRPr="00A1303B" w:rsidRDefault="00BC7420" w:rsidP="006F3AEF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73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1 Сентября.ru</w:t>
        </w:r>
      </w:hyperlink>
    </w:p>
    <w:p w:rsidR="006F3AEF" w:rsidRPr="00A1303B" w:rsidRDefault="006F3AEF" w:rsidP="006F3AEF">
      <w:pPr>
        <w:shd w:val="clear" w:color="auto" w:fill="F9FAFB"/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i/>
          <w:iCs/>
          <w:color w:val="0F1419"/>
          <w:sz w:val="28"/>
          <w:szCs w:val="28"/>
          <w:lang w:eastAsia="ru-RU"/>
        </w:rPr>
        <w:t>Очень полезный сайт для родителей — и для тех, кто только готовит свое чадо в школу, выбирая самое лучшее, и для тех, кто тоже готовит, но уже не в школу, а во взрослую жизнь. Здесь есть информация о школах, частных и государственных, о вузах, о подготовке к часто и много критикуемому ЕГЭ. Здесь также можно почитать советы психолога, как наладить контакт с ребенком и как помочь ему в общении с друзьями. А если просто посмеяться — то в разделе «Мои истории» найдете много всего интересного про школьную жизнь!</w:t>
      </w:r>
    </w:p>
    <w:p w:rsidR="006F3AEF" w:rsidRPr="00A1303B" w:rsidRDefault="00BC7420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hyperlink r:id="rId74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Дети онлайн</w:t>
        </w:r>
      </w:hyperlink>
    </w:p>
    <w:p w:rsidR="006F3AEF" w:rsidRPr="00A1303B" w:rsidRDefault="006F3AEF" w:rsidP="006F3AEF">
      <w:pPr>
        <w:numPr>
          <w:ilvl w:val="0"/>
          <w:numId w:val="21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i/>
          <w:iCs/>
          <w:color w:val="2E3D4C"/>
          <w:sz w:val="28"/>
          <w:szCs w:val="28"/>
          <w:lang w:eastAsia="ru-RU"/>
        </w:rPr>
        <w:t xml:space="preserve">Для современных детей компьютер — лучший друг, с ним они уже давно на «ты». Для такой продвинутой молодежи и был создан этот сайт. Дети и подростки от 12 до 20 лет здесь знакомятся, общаются, заводят виртуальных друзей. На сайте есть форум, где можно высказаться и поделится о наболевшем. Можно попробовать себя в качестве блогера — завести </w:t>
      </w:r>
      <w:proofErr w:type="gramStart"/>
      <w:r w:rsidRPr="00A1303B">
        <w:rPr>
          <w:rFonts w:ascii="Times New Roman" w:eastAsia="Times New Roman" w:hAnsi="Times New Roman" w:cs="Times New Roman"/>
          <w:i/>
          <w:iCs/>
          <w:color w:val="2E3D4C"/>
          <w:sz w:val="28"/>
          <w:szCs w:val="28"/>
          <w:lang w:eastAsia="ru-RU"/>
        </w:rPr>
        <w:t>свой</w:t>
      </w:r>
      <w:proofErr w:type="gramEnd"/>
      <w:r w:rsidRPr="00A1303B">
        <w:rPr>
          <w:rFonts w:ascii="Times New Roman" w:eastAsia="Times New Roman" w:hAnsi="Times New Roman" w:cs="Times New Roman"/>
          <w:i/>
          <w:iCs/>
          <w:color w:val="2E3D4C"/>
          <w:sz w:val="28"/>
          <w:szCs w:val="28"/>
          <w:lang w:eastAsia="ru-RU"/>
        </w:rPr>
        <w:t xml:space="preserve"> блог, а также создать свою </w:t>
      </w:r>
      <w:r w:rsidRPr="00A1303B">
        <w:rPr>
          <w:rFonts w:ascii="Times New Roman" w:eastAsia="Times New Roman" w:hAnsi="Times New Roman" w:cs="Times New Roman"/>
          <w:i/>
          <w:iCs/>
          <w:color w:val="2E3D4C"/>
          <w:sz w:val="28"/>
          <w:szCs w:val="28"/>
          <w:lang w:eastAsia="ru-RU"/>
        </w:rPr>
        <w:lastRenderedPageBreak/>
        <w:t>собственную фото галерею. Ну и, конечно, поиграть в онлайн-игры. Куда же без них!</w:t>
      </w:r>
    </w:p>
    <w:p w:rsidR="006F3AEF" w:rsidRPr="00A1303B" w:rsidRDefault="00BC7420" w:rsidP="006F3AEF">
      <w:pPr>
        <w:numPr>
          <w:ilvl w:val="0"/>
          <w:numId w:val="22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75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Alleng.ru</w:t>
        </w:r>
      </w:hyperlink>
    </w:p>
    <w:p w:rsidR="006F3AEF" w:rsidRPr="00A1303B" w:rsidRDefault="006F3AEF" w:rsidP="006F3AEF">
      <w:pPr>
        <w:shd w:val="clear" w:color="auto" w:fill="F9FAFB"/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i/>
          <w:iCs/>
          <w:color w:val="0F1419"/>
          <w:sz w:val="28"/>
          <w:szCs w:val="28"/>
          <w:lang w:eastAsia="ru-RU"/>
        </w:rPr>
        <w:t>Ну а теперь о серьезном! Проблема всех школьников и студентов — где в одном месте найти информацию, чтобы подготовится к экзамену, контрольной, зачету, сделать доклад или написать курсовую. Идти в библиотеку не модно. А в Интернете уж очень много разной информации, можно легко запутаться и нужного быстро не найти. Поэтому, специально для тебя, бедный школьник и студент, этот систематизированный каталог. Здесь собраны ссылки на общеобразовательные сайты, учебные материалы и экзаменационные билеты по всем предметам, от астрономии и химии до истории и философии.</w:t>
      </w:r>
    </w:p>
    <w:p w:rsidR="006F3AEF" w:rsidRPr="00A1303B" w:rsidRDefault="00BC7420" w:rsidP="006F3AEF">
      <w:pPr>
        <w:numPr>
          <w:ilvl w:val="0"/>
          <w:numId w:val="23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hyperlink r:id="rId76" w:history="1">
        <w:r w:rsidR="006F3AEF"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Российский общеобразовательный портал</w:t>
        </w:r>
      </w:hyperlink>
    </w:p>
    <w:p w:rsidR="006F3AEF" w:rsidRPr="00A1303B" w:rsidRDefault="006F3AEF" w:rsidP="006F3AEF">
      <w:pPr>
        <w:shd w:val="clear" w:color="auto" w:fill="F9FAFB"/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i/>
          <w:iCs/>
          <w:color w:val="0F1419"/>
          <w:sz w:val="28"/>
          <w:szCs w:val="28"/>
          <w:lang w:eastAsia="ru-RU"/>
        </w:rPr>
        <w:t>Это еще один большой каталог интернет-ресурсов для всех, кто учится. Педагогам он тоже может очень пригодиться. Помимо ссылок на полезные сайты здесь есть документы Министерства образования, например: школьные программы, государственные образовательные стандарты. Есть также форум, где можно получить консультацию у специалиста по вопросам образования.</w:t>
      </w:r>
    </w:p>
    <w:p w:rsidR="006F3AEF" w:rsidRPr="00A1303B" w:rsidRDefault="006F3AEF" w:rsidP="006F3AEF">
      <w:pPr>
        <w:numPr>
          <w:ilvl w:val="0"/>
          <w:numId w:val="24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i/>
          <w:iCs/>
          <w:color w:val="2E3D4C"/>
          <w:sz w:val="28"/>
          <w:szCs w:val="28"/>
          <w:lang w:eastAsia="ru-RU"/>
        </w:rPr>
        <w:t>Библиотечные ресурсы</w:t>
      </w:r>
    </w:p>
    <w:p w:rsidR="006F3AEF" w:rsidRPr="00A1303B" w:rsidRDefault="006F3AEF" w:rsidP="006F3AEF">
      <w:pPr>
        <w:numPr>
          <w:ilvl w:val="0"/>
          <w:numId w:val="24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</w:t>
      </w:r>
      <w:hyperlink r:id="rId77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www.rsl.ru</w:t>
        </w:r>
      </w:hyperlink>
    </w:p>
    <w:p w:rsidR="006F3AEF" w:rsidRPr="00A1303B" w:rsidRDefault="006F3AEF" w:rsidP="006F3AEF">
      <w:pPr>
        <w:numPr>
          <w:ilvl w:val="0"/>
          <w:numId w:val="24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</w:t>
      </w:r>
      <w:r w:rsidRPr="00A1303B">
        <w:rPr>
          <w:rFonts w:ascii="Times New Roman" w:eastAsia="Times New Roman" w:hAnsi="Times New Roman" w:cs="Times New Roman"/>
          <w:i/>
          <w:iCs/>
          <w:color w:val="2E3D4C"/>
          <w:sz w:val="28"/>
          <w:szCs w:val="28"/>
          <w:lang w:eastAsia="ru-RU"/>
        </w:rPr>
        <w:t>российская государственная библиотека</w:t>
      </w:r>
    </w:p>
    <w:p w:rsidR="006F3AEF" w:rsidRPr="00A1303B" w:rsidRDefault="006F3AEF" w:rsidP="006F3AEF">
      <w:pPr>
        <w:numPr>
          <w:ilvl w:val="0"/>
          <w:numId w:val="24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</w:t>
      </w:r>
      <w:hyperlink r:id="rId78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www.nlr.ru</w:t>
        </w:r>
      </w:hyperlink>
    </w:p>
    <w:p w:rsidR="006F3AEF" w:rsidRPr="00A1303B" w:rsidRDefault="006F3AEF" w:rsidP="006F3AEF">
      <w:pPr>
        <w:numPr>
          <w:ilvl w:val="0"/>
          <w:numId w:val="24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i/>
          <w:iCs/>
          <w:color w:val="2E3D4C"/>
          <w:sz w:val="28"/>
          <w:szCs w:val="28"/>
          <w:lang w:eastAsia="ru-RU"/>
        </w:rPr>
        <w:t> российская национальная библиотека</w:t>
      </w:r>
    </w:p>
    <w:p w:rsidR="006F3AEF" w:rsidRPr="00A1303B" w:rsidRDefault="006F3AEF" w:rsidP="006F3AEF">
      <w:pPr>
        <w:numPr>
          <w:ilvl w:val="0"/>
          <w:numId w:val="24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 </w:t>
      </w:r>
      <w:hyperlink r:id="rId79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www.gpntb.ru</w:t>
        </w:r>
      </w:hyperlink>
    </w:p>
    <w:p w:rsidR="006F3AEF" w:rsidRPr="00A1303B" w:rsidRDefault="006F3AEF" w:rsidP="006F3AEF">
      <w:pPr>
        <w:shd w:val="clear" w:color="auto" w:fill="F9FAFB"/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30 сайтов в помощь родителям школьника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сточник.</w:t>
      </w:r>
      <w:hyperlink r:id="rId80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vospitaj.com/blog/30-sajjtov-v-pomoshh-roditelyam-shkolnika/</w:t>
        </w:r>
      </w:hyperlink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Школьный помощник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81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school-assistant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Тут можно прочесть объяснение материала, посмотреть видео – после чего решить упражнения или выполнить задачи. И независимо от правильности решения посмотреть подробные правильные ответы. Разделы: математика, алгебра, геометрия и русский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Электронный учебник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82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nado5.ru/e-book/predmety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Полезные материалы по нескольким школьным предметам: математика, русский язык, геометрия, физика, английский язык, литература, география, обществознание, история. Действительно такой большой глобальный учебник по всему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Коллекция видеоуроков по основным школьным предметам за 1-11 классы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83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interneturok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Устами учителя глаголет если и не конечная истина, то школьная программа наверняка. Кликаете по какой-либо теме – и прослушиваете по ней лекцию в исполнении школьного педагога. Дисциплины – все от природоведения до обществознания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Готовые домашние задания (ГДЗ)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84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slovo.ws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 xml:space="preserve">Рефераты, сочинения, </w:t>
      </w:r>
      <w:proofErr w:type="spellStart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шебники</w:t>
      </w:r>
      <w:proofErr w:type="spellEnd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темы по английскому, краткие содержания произведений, учебники онлайн – в общем, обширнейший банк для ленивых… Ну </w:t>
      </w:r>
      <w:proofErr w:type="spellStart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’кей</w:t>
      </w:r>
      <w:proofErr w:type="spellEnd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, для забывчивых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Учебники онлайн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85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tepka.ru/buk.html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География, физика, биология, история литература и разное другое – здесь можно полистать учебники по всем школьным предметам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Очень много ссылок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86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nashol.com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 xml:space="preserve">Большущая библиотека, где можно отыскать ссылки на книги, </w:t>
      </w:r>
      <w:proofErr w:type="spellStart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шебники</w:t>
      </w:r>
      <w:proofErr w:type="spellEnd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, словари, учебники – по всем предметам и для всех классов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Взаимопомощь по учебе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87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znanija.com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Тут “физики” помогают “лирикам” решать трудные задачки, а гуманитарии приходят на выручку технарям со всяческими разборами предложений и характеристиками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литературных героев. У нас в школе такое разделение труда тоже бывало.</w:t>
      </w:r>
    </w:p>
    <w:p w:rsidR="006F3AEF" w:rsidRPr="00A1303B" w:rsidRDefault="006F3AEF" w:rsidP="006F3AEF">
      <w:pPr>
        <w:shd w:val="clear" w:color="auto" w:fill="F9FAFB"/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Русский язык и литература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Грамота.ру</w:t>
      </w:r>
      <w:proofErr w:type="spellEnd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88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gramota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Помимо поиска, определиться с сомнительными словами и знаками препинания поможет раздел “Словарно-справочные материалы портала”, расположенный под поиском. Особенно полезен “Справочник по пунктуации” со всеми этими каверзными “а что, если” и “как бы то ни было”. А также “Словарь трудностей”, напоминающий тонкие различия типа “компания и кампания”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Культура письменной речи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89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gramma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Здесь есть буквально все: правила, тесты и задания, словари и справочники, интересные статьи о значении и происхождении слов и фраз, афоризмы и даже перлы из школьных сочинений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Литература по школьной программе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90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gostei.ru/shkolnaya-programma-po-literature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Можно быстренько вспомнить то, что задают по “лит-ре” школьникам с первого по одиннадцатый класс. А простое и недлинное – тут же прочесть, пройдя по ссылкам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Краткое содержание книг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91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briefly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Да, вы, разумеется, когда-то помнили “Онегина” чуть ли не наизусть, а “Ревизора” даже ставили… Но это же было так давно, почти в прошлой жизни! Вы тогда моложе и лучше качеством были. “Вспомнить всё” вам поможет крупнейшая библиотека кратких изложений на русском языке.</w:t>
      </w:r>
    </w:p>
    <w:p w:rsidR="006F3AEF" w:rsidRPr="00A1303B" w:rsidRDefault="006F3AEF" w:rsidP="006F3AEF">
      <w:pPr>
        <w:shd w:val="clear" w:color="auto" w:fill="F9FAFB"/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Математика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Интеллектуальная поисковая система “</w:t>
      </w:r>
      <w:proofErr w:type="spellStart"/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Нигма</w:t>
      </w:r>
      <w:proofErr w:type="spellEnd"/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”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92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nigma.ru/index.php?t=math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На тот случай, когда задают такие “с иксами задачи”, что “кандидат наук и тот над задачей плачет”: этот поисковик умеет не только выдавать ссылки, но и решать уравнения (раздел “Математика”)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lastRenderedPageBreak/>
        <w:t>“Лови ответ”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93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loviotvet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С помощью специальной программки можно решать примеры и уравнения любой сложности, причем по пути вам отображаются этапы решения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Школьная математика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94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math-prosto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Тут есть и понятные объяснения материала, и решение задач и примеров, и “шпоры” с формулами. По разделам – от начальной школы до старшей.</w:t>
      </w:r>
    </w:p>
    <w:p w:rsidR="006F3AEF" w:rsidRPr="00A1303B" w:rsidRDefault="006F3AEF" w:rsidP="006F3AEF">
      <w:pPr>
        <w:shd w:val="clear" w:color="auto" w:fill="F9FAFB"/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Биология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Онлайн-учебник по биологии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95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ebio.ru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Ботаника, зоология, анатомия, общая биология, экология – и еще немного. Сделано все очень просто, но выглядит довольно аккуратно и доступно. И с картинками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Словарь-справочник по биологии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96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bio.clow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Если нужно вспомнить основные понятия, не углубляясь в дебри научных статей. О сути фотосинтеза или партеногенеза, а также прочих явлений из мира ботаники, зоологии, анатомии и физиологии человека, общей биологии и экологии – коротко и ясно, по одному абзацу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Проект “Вся биология”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97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sbio.info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Тут нам наиболее важны разделы “Учебные материалы” и “Занимательная биология”. А вообще, кажется, с одним этим сайтом, если хорошенько углубиться, можно выучить всю науку о жизни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Популярная энциклопедия “Флора и фауна”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98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biodat.ru/db/fen/anim.htm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Информация по видам животных и растений – тут их более чем 3900. Нужная статья ищется поиском. Внизу еще есть полезные ссылки на Красные книги России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Мегаэнциклопедия</w:t>
      </w:r>
      <w:proofErr w:type="spellEnd"/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животных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99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zooclub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 xml:space="preserve">Море полезной информации о меньших братьях – как научного характера (кто такие </w:t>
      </w:r>
      <w:proofErr w:type="spellStart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ервичноротые</w:t>
      </w:r>
      <w:proofErr w:type="spellEnd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?), так и сугубо практического (как воспитывать щенка?)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Библиотека “Жизнь растений”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00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plant.geoman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Тут можно почитать онлайн книги по ботанике, а также полезности о комнатных и лекарственных растениях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Теория эволюции как она есть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01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evolution.powernet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Для тех, кому срочно нужно подковаться по теории Дарвина, почитать о происхождении и жизни – и всяких таких вещах. Для удобства все материалы классифицировали по уровню сложности: от первого до третьего.</w:t>
      </w:r>
    </w:p>
    <w:p w:rsidR="006F3AEF" w:rsidRPr="00A1303B" w:rsidRDefault="006F3AEF" w:rsidP="006F3AEF">
      <w:pPr>
        <w:shd w:val="clear" w:color="auto" w:fill="F9FAFB"/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География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еографический справочник онлайн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02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geo.historic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>Справочные данные и полезная информация о Земле и странах мира, часовые пояса, физические карты и географический атлас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Энциклопедия “</w:t>
      </w:r>
      <w:proofErr w:type="spellStart"/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Кругосвет</w:t>
      </w:r>
      <w:proofErr w:type="spellEnd"/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”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03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www.krugosvet.ru/taxonomy/term/15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В этой основательной онлайн-энциклопедии имеется отдельный раздел, посвященный географии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Краткая географическая энциклопедия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04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geoman.ru/geography/info/index.shtml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 xml:space="preserve">Лаконично обо всем, чему учат географы. От </w:t>
      </w:r>
      <w:proofErr w:type="spellStart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Абайской</w:t>
      </w:r>
      <w:proofErr w:type="spellEnd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степи до реки </w:t>
      </w:r>
      <w:proofErr w:type="spellStart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я</w:t>
      </w:r>
      <w:proofErr w:type="spellEnd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: термины, топонимы, путешественники и ученые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Чудеса природы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05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nature.worldstreasure.com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Интересная информация о нашей планете и ее природе. Небольшие статьи на темы вроде: “Ниагарский водопад”, “Полярное сияние”, “Синий кит”… Все рассказано просто и проиллюстрировано картинками. Пригодится при подготовке докладов.</w:t>
      </w:r>
    </w:p>
    <w:p w:rsidR="006F3AEF" w:rsidRPr="00A1303B" w:rsidRDefault="006F3AEF" w:rsidP="006F3AEF">
      <w:pPr>
        <w:shd w:val="clear" w:color="auto" w:fill="F9FAFB"/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Поделки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“Страна мастеров”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06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stranamasterov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Каждую неделю тут выкладывают свежую подборку мастер-классов. Пошагово объясняют, как сшить, слепить, склеить – в общем, разнообразными способами изготовить всяческие штуковины, от овечки из ваты до костюма принцессы на утренник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Игрушки и подарки своими руками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07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allforchildren.ru/article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Все сгруппировано по материалам (пластилин, бумага, соленое тесто…) и по праздникам (Восьмое марта, День Святого Валентина, Пасха, Новый год). Расписано очень подробно и скрупулезно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Поделки своими руками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08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maminsite.ru/early.files/podelki.html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Идеи для ручного творчества разделены по сезонам и праздникам, пошаговые объяснения снабжены фотографиями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Поделки для детей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09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podelkidlyadetei.ru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 xml:space="preserve">Огромная куча </w:t>
      </w:r>
      <w:proofErr w:type="spellStart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укотворческих</w:t>
      </w:r>
      <w:proofErr w:type="spellEnd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олезностей. Выглядит симпатично и структурировано удобно. Кроме классификации по материалам и праздникам, для пущего удобства творческих мам тут имеется еще и деление по возрастам.</w:t>
      </w:r>
    </w:p>
    <w:p w:rsidR="006F3AEF" w:rsidRPr="00A1303B" w:rsidRDefault="006F3AEF" w:rsidP="006F3AEF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A1303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Интересные поделки с детьми</w:t>
      </w:r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hyperlink r:id="rId110" w:history="1">
        <w:r w:rsidRPr="00A1303B">
          <w:rPr>
            <w:rFonts w:ascii="Times New Roman" w:eastAsia="Times New Roman" w:hAnsi="Times New Roman" w:cs="Times New Roman"/>
            <w:color w:val="2F617F"/>
            <w:sz w:val="28"/>
            <w:szCs w:val="28"/>
            <w:lang w:eastAsia="ru-RU"/>
          </w:rPr>
          <w:t>http://just-kids.ru/podelki_dlja_detej/</w:t>
        </w:r>
      </w:hyperlink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  <w:t>Из бумаги и картона, из спичек и дерева, из природного материала, из шерсти, ткани и салфеток – и даже съедобные “</w:t>
      </w:r>
      <w:proofErr w:type="spellStart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ытворялки</w:t>
      </w:r>
      <w:proofErr w:type="spellEnd"/>
      <w:r w:rsidRPr="00A130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” доступного для детишек уровня.</w:t>
      </w:r>
    </w:p>
    <w:p w:rsidR="002359E6" w:rsidRPr="00A1303B" w:rsidRDefault="002359E6" w:rsidP="00D543C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Default="002359E6" w:rsidP="00D543C6">
      <w:pPr>
        <w:rPr>
          <w:sz w:val="28"/>
          <w:szCs w:val="28"/>
          <w:lang w:eastAsia="ru-RU"/>
        </w:rPr>
      </w:pPr>
    </w:p>
    <w:p w:rsidR="002359E6" w:rsidRPr="00D543C6" w:rsidRDefault="002359E6" w:rsidP="00D543C6">
      <w:pPr>
        <w:rPr>
          <w:sz w:val="28"/>
          <w:szCs w:val="28"/>
          <w:lang w:eastAsia="ru-RU"/>
        </w:rPr>
      </w:pPr>
    </w:p>
    <w:sectPr w:rsidR="002359E6" w:rsidRPr="00D543C6" w:rsidSect="00FE7803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20" w:rsidRDefault="00BC7420" w:rsidP="004B363C">
      <w:pPr>
        <w:spacing w:after="0" w:line="240" w:lineRule="auto"/>
      </w:pPr>
      <w:r>
        <w:separator/>
      </w:r>
    </w:p>
  </w:endnote>
  <w:endnote w:type="continuationSeparator" w:id="0">
    <w:p w:rsidR="00BC7420" w:rsidRDefault="00BC7420" w:rsidP="004B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20" w:rsidRDefault="00BC7420" w:rsidP="004B363C">
      <w:pPr>
        <w:spacing w:after="0" w:line="240" w:lineRule="auto"/>
      </w:pPr>
      <w:r>
        <w:separator/>
      </w:r>
    </w:p>
  </w:footnote>
  <w:footnote w:type="continuationSeparator" w:id="0">
    <w:p w:rsidR="00BC7420" w:rsidRDefault="00BC7420" w:rsidP="004B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874"/>
    <w:multiLevelType w:val="hybridMultilevel"/>
    <w:tmpl w:val="D3BEB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3126C"/>
    <w:multiLevelType w:val="multilevel"/>
    <w:tmpl w:val="EFA4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1615F"/>
    <w:multiLevelType w:val="multilevel"/>
    <w:tmpl w:val="69A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731D30"/>
    <w:multiLevelType w:val="hybridMultilevel"/>
    <w:tmpl w:val="B5BEC5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299"/>
    <w:multiLevelType w:val="multilevel"/>
    <w:tmpl w:val="2ED6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D1F11"/>
    <w:multiLevelType w:val="hybridMultilevel"/>
    <w:tmpl w:val="EB2447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DE44DC"/>
    <w:multiLevelType w:val="hybridMultilevel"/>
    <w:tmpl w:val="BFF2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4D0"/>
    <w:multiLevelType w:val="hybridMultilevel"/>
    <w:tmpl w:val="1D44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B787B"/>
    <w:multiLevelType w:val="multilevel"/>
    <w:tmpl w:val="D6E007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9">
    <w:nsid w:val="29A96AC6"/>
    <w:multiLevelType w:val="hybridMultilevel"/>
    <w:tmpl w:val="1CD0E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225A37"/>
    <w:multiLevelType w:val="multilevel"/>
    <w:tmpl w:val="52D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F813E9"/>
    <w:multiLevelType w:val="multilevel"/>
    <w:tmpl w:val="E862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50F2A"/>
    <w:multiLevelType w:val="multilevel"/>
    <w:tmpl w:val="EF04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314013"/>
    <w:multiLevelType w:val="multilevel"/>
    <w:tmpl w:val="CA4E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ED5EF0"/>
    <w:multiLevelType w:val="hybridMultilevel"/>
    <w:tmpl w:val="BAF83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8348B5"/>
    <w:multiLevelType w:val="hybridMultilevel"/>
    <w:tmpl w:val="C1A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F110E"/>
    <w:multiLevelType w:val="hybridMultilevel"/>
    <w:tmpl w:val="0B9E2E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260810"/>
    <w:multiLevelType w:val="multilevel"/>
    <w:tmpl w:val="EAA4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D33BC9"/>
    <w:multiLevelType w:val="multilevel"/>
    <w:tmpl w:val="C1B8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46565F"/>
    <w:multiLevelType w:val="hybridMultilevel"/>
    <w:tmpl w:val="17767AE6"/>
    <w:lvl w:ilvl="0" w:tplc="3926B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31473"/>
    <w:multiLevelType w:val="multilevel"/>
    <w:tmpl w:val="68CE1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79AA4942"/>
    <w:multiLevelType w:val="hybridMultilevel"/>
    <w:tmpl w:val="6CA42C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EAB2F54"/>
    <w:multiLevelType w:val="hybridMultilevel"/>
    <w:tmpl w:val="AD701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BA5C4B"/>
    <w:multiLevelType w:val="hybridMultilevel"/>
    <w:tmpl w:val="F1F0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3"/>
  </w:num>
  <w:num w:numId="5">
    <w:abstractNumId w:val="6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  <w:num w:numId="15">
    <w:abstractNumId w:val="8"/>
  </w:num>
  <w:num w:numId="16">
    <w:abstractNumId w:val="20"/>
  </w:num>
  <w:num w:numId="17">
    <w:abstractNumId w:val="0"/>
  </w:num>
  <w:num w:numId="18">
    <w:abstractNumId w:val="14"/>
  </w:num>
  <w:num w:numId="19">
    <w:abstractNumId w:val="9"/>
  </w:num>
  <w:num w:numId="20">
    <w:abstractNumId w:val="4"/>
  </w:num>
  <w:num w:numId="21">
    <w:abstractNumId w:val="11"/>
  </w:num>
  <w:num w:numId="22">
    <w:abstractNumId w:val="17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96"/>
    <w:rsid w:val="00023EE2"/>
    <w:rsid w:val="00032E76"/>
    <w:rsid w:val="00035827"/>
    <w:rsid w:val="000442FA"/>
    <w:rsid w:val="00044850"/>
    <w:rsid w:val="0009384F"/>
    <w:rsid w:val="000D5D4B"/>
    <w:rsid w:val="001069D9"/>
    <w:rsid w:val="001660E2"/>
    <w:rsid w:val="001D514C"/>
    <w:rsid w:val="001F17FB"/>
    <w:rsid w:val="002359E6"/>
    <w:rsid w:val="00236D82"/>
    <w:rsid w:val="00252924"/>
    <w:rsid w:val="00264D9C"/>
    <w:rsid w:val="002A6392"/>
    <w:rsid w:val="003350E6"/>
    <w:rsid w:val="00362953"/>
    <w:rsid w:val="003717CB"/>
    <w:rsid w:val="003F4296"/>
    <w:rsid w:val="0043185F"/>
    <w:rsid w:val="00443D0A"/>
    <w:rsid w:val="00483AEA"/>
    <w:rsid w:val="004B363C"/>
    <w:rsid w:val="004B4B70"/>
    <w:rsid w:val="004B6B73"/>
    <w:rsid w:val="004E180E"/>
    <w:rsid w:val="004F4A9D"/>
    <w:rsid w:val="00512A04"/>
    <w:rsid w:val="00525FD4"/>
    <w:rsid w:val="00582015"/>
    <w:rsid w:val="005A0F62"/>
    <w:rsid w:val="005A34C0"/>
    <w:rsid w:val="005C1388"/>
    <w:rsid w:val="005D4C2A"/>
    <w:rsid w:val="005D4DCF"/>
    <w:rsid w:val="005F6041"/>
    <w:rsid w:val="00604C2A"/>
    <w:rsid w:val="0060550C"/>
    <w:rsid w:val="00614D7E"/>
    <w:rsid w:val="006304C2"/>
    <w:rsid w:val="00630DEA"/>
    <w:rsid w:val="00645F6A"/>
    <w:rsid w:val="0065119C"/>
    <w:rsid w:val="006544AD"/>
    <w:rsid w:val="006810DB"/>
    <w:rsid w:val="0068656A"/>
    <w:rsid w:val="00696DD2"/>
    <w:rsid w:val="006A6142"/>
    <w:rsid w:val="006F3AEF"/>
    <w:rsid w:val="00726F77"/>
    <w:rsid w:val="007337E6"/>
    <w:rsid w:val="007F237B"/>
    <w:rsid w:val="00806FCD"/>
    <w:rsid w:val="00810DD4"/>
    <w:rsid w:val="00853A0D"/>
    <w:rsid w:val="008B3176"/>
    <w:rsid w:val="008F1FED"/>
    <w:rsid w:val="009429EB"/>
    <w:rsid w:val="00955F0F"/>
    <w:rsid w:val="009578F5"/>
    <w:rsid w:val="009D0106"/>
    <w:rsid w:val="009D4692"/>
    <w:rsid w:val="009D5592"/>
    <w:rsid w:val="009D7970"/>
    <w:rsid w:val="00A1303B"/>
    <w:rsid w:val="00A40548"/>
    <w:rsid w:val="00A761D7"/>
    <w:rsid w:val="00A950E9"/>
    <w:rsid w:val="00AE1639"/>
    <w:rsid w:val="00B24C51"/>
    <w:rsid w:val="00B972B8"/>
    <w:rsid w:val="00BA0206"/>
    <w:rsid w:val="00BC7420"/>
    <w:rsid w:val="00C2658D"/>
    <w:rsid w:val="00C5594D"/>
    <w:rsid w:val="00C633A2"/>
    <w:rsid w:val="00C81D90"/>
    <w:rsid w:val="00D00039"/>
    <w:rsid w:val="00D11DA4"/>
    <w:rsid w:val="00D17CEE"/>
    <w:rsid w:val="00D543C6"/>
    <w:rsid w:val="00D60F6F"/>
    <w:rsid w:val="00DE1B37"/>
    <w:rsid w:val="00E37799"/>
    <w:rsid w:val="00E74DB9"/>
    <w:rsid w:val="00E80F64"/>
    <w:rsid w:val="00E927D5"/>
    <w:rsid w:val="00EB7AB5"/>
    <w:rsid w:val="00ED2617"/>
    <w:rsid w:val="00EE12F4"/>
    <w:rsid w:val="00EE761B"/>
    <w:rsid w:val="00EF225D"/>
    <w:rsid w:val="00F34E60"/>
    <w:rsid w:val="00F40DC0"/>
    <w:rsid w:val="00F41A34"/>
    <w:rsid w:val="00F659E4"/>
    <w:rsid w:val="00F775DE"/>
    <w:rsid w:val="00F81E00"/>
    <w:rsid w:val="00F84B52"/>
    <w:rsid w:val="00F95E6B"/>
    <w:rsid w:val="00FE0DB7"/>
    <w:rsid w:val="00FE7803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6A"/>
    <w:pPr>
      <w:ind w:left="720"/>
      <w:contextualSpacing/>
    </w:pPr>
  </w:style>
  <w:style w:type="paragraph" w:customStyle="1" w:styleId="c25">
    <w:name w:val="c25"/>
    <w:basedOn w:val="a"/>
    <w:rsid w:val="004B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363C"/>
  </w:style>
  <w:style w:type="paragraph" w:styleId="a4">
    <w:name w:val="header"/>
    <w:basedOn w:val="a"/>
    <w:link w:val="a5"/>
    <w:uiPriority w:val="99"/>
    <w:unhideWhenUsed/>
    <w:rsid w:val="004B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63C"/>
  </w:style>
  <w:style w:type="paragraph" w:styleId="a6">
    <w:name w:val="footer"/>
    <w:basedOn w:val="a"/>
    <w:link w:val="a7"/>
    <w:uiPriority w:val="99"/>
    <w:unhideWhenUsed/>
    <w:rsid w:val="004B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363C"/>
  </w:style>
  <w:style w:type="paragraph" w:styleId="a8">
    <w:name w:val="Normal (Web)"/>
    <w:basedOn w:val="a"/>
    <w:uiPriority w:val="99"/>
    <w:unhideWhenUsed/>
    <w:rsid w:val="0094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92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81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6A"/>
    <w:pPr>
      <w:ind w:left="720"/>
      <w:contextualSpacing/>
    </w:pPr>
  </w:style>
  <w:style w:type="paragraph" w:customStyle="1" w:styleId="c25">
    <w:name w:val="c25"/>
    <w:basedOn w:val="a"/>
    <w:rsid w:val="004B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363C"/>
  </w:style>
  <w:style w:type="paragraph" w:styleId="a4">
    <w:name w:val="header"/>
    <w:basedOn w:val="a"/>
    <w:link w:val="a5"/>
    <w:uiPriority w:val="99"/>
    <w:unhideWhenUsed/>
    <w:rsid w:val="004B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63C"/>
  </w:style>
  <w:style w:type="paragraph" w:styleId="a6">
    <w:name w:val="footer"/>
    <w:basedOn w:val="a"/>
    <w:link w:val="a7"/>
    <w:uiPriority w:val="99"/>
    <w:unhideWhenUsed/>
    <w:rsid w:val="004B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363C"/>
  </w:style>
  <w:style w:type="paragraph" w:styleId="a8">
    <w:name w:val="Normal (Web)"/>
    <w:basedOn w:val="a"/>
    <w:uiPriority w:val="99"/>
    <w:unhideWhenUsed/>
    <w:rsid w:val="0094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92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81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516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amouchka.com.ua/" TargetMode="External"/><Relationship Id="rId21" Type="http://schemas.openxmlformats.org/officeDocument/2006/relationships/hyperlink" Target="http://900igr.net/Detskie_prezentatsii.html" TargetMode="External"/><Relationship Id="rId42" Type="http://schemas.openxmlformats.org/officeDocument/2006/relationships/hyperlink" Target="http://www.lukoshko.net/" TargetMode="External"/><Relationship Id="rId47" Type="http://schemas.openxmlformats.org/officeDocument/2006/relationships/hyperlink" Target="http://www.boloto.info/" TargetMode="External"/><Relationship Id="rId63" Type="http://schemas.openxmlformats.org/officeDocument/2006/relationships/hyperlink" Target="http://www.za-partoi.ru/" TargetMode="External"/><Relationship Id="rId68" Type="http://schemas.openxmlformats.org/officeDocument/2006/relationships/hyperlink" Target="http://mon-pit.ru/" TargetMode="External"/><Relationship Id="rId84" Type="http://schemas.openxmlformats.org/officeDocument/2006/relationships/hyperlink" Target="http://slovo.ws/" TargetMode="External"/><Relationship Id="rId89" Type="http://schemas.openxmlformats.org/officeDocument/2006/relationships/hyperlink" Target="http://www.gramma.ru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okgrafik.jino.ru/chitat-detskie-knigi-dlja-malenkikh.html" TargetMode="External"/><Relationship Id="rId29" Type="http://schemas.openxmlformats.org/officeDocument/2006/relationships/hyperlink" Target="http://www.myltik.ru/" TargetMode="External"/><Relationship Id="rId107" Type="http://schemas.openxmlformats.org/officeDocument/2006/relationships/hyperlink" Target="http://allforchildren.ru/article/" TargetMode="External"/><Relationship Id="rId11" Type="http://schemas.openxmlformats.org/officeDocument/2006/relationships/hyperlink" Target="https://www.mousosh-1.ru/metodrabota/polozheniya-bou-sosh-1/2491-2013-12-18-07-50-28" TargetMode="External"/><Relationship Id="rId24" Type="http://schemas.openxmlformats.org/officeDocument/2006/relationships/hyperlink" Target="http://kidlib.ru/" TargetMode="External"/><Relationship Id="rId32" Type="http://schemas.openxmlformats.org/officeDocument/2006/relationships/hyperlink" Target="http://www.cofe.ru/read-ka/" TargetMode="External"/><Relationship Id="rId37" Type="http://schemas.openxmlformats.org/officeDocument/2006/relationships/hyperlink" Target="http://letter.com.ua/phrase/index.php" TargetMode="External"/><Relationship Id="rId40" Type="http://schemas.openxmlformats.org/officeDocument/2006/relationships/hyperlink" Target="http://www.wtr.ru/aphorism/prov1.htm" TargetMode="External"/><Relationship Id="rId45" Type="http://schemas.openxmlformats.org/officeDocument/2006/relationships/hyperlink" Target="http://www.lull.ru/" TargetMode="External"/><Relationship Id="rId53" Type="http://schemas.openxmlformats.org/officeDocument/2006/relationships/hyperlink" Target="http://www.gramota.ru/" TargetMode="External"/><Relationship Id="rId58" Type="http://schemas.openxmlformats.org/officeDocument/2006/relationships/hyperlink" Target="http://www.floranimal.ru/" TargetMode="External"/><Relationship Id="rId66" Type="http://schemas.openxmlformats.org/officeDocument/2006/relationships/hyperlink" Target="http://www.newseducation.ru/" TargetMode="External"/><Relationship Id="rId74" Type="http://schemas.openxmlformats.org/officeDocument/2006/relationships/hyperlink" Target="http://kinder-online.ru/" TargetMode="External"/><Relationship Id="rId79" Type="http://schemas.openxmlformats.org/officeDocument/2006/relationships/hyperlink" Target="http://www.gpntb.ru/" TargetMode="External"/><Relationship Id="rId87" Type="http://schemas.openxmlformats.org/officeDocument/2006/relationships/hyperlink" Target="http://znanija.com/" TargetMode="External"/><Relationship Id="rId102" Type="http://schemas.openxmlformats.org/officeDocument/2006/relationships/hyperlink" Target="http://geo.historic.ru/" TargetMode="External"/><Relationship Id="rId110" Type="http://schemas.openxmlformats.org/officeDocument/2006/relationships/hyperlink" Target="http://just-kids.ru/podelki_dlja_detej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solnet.ee/" TargetMode="External"/><Relationship Id="rId82" Type="http://schemas.openxmlformats.org/officeDocument/2006/relationships/hyperlink" Target="http://www.nado5.ru/e-book/predmety" TargetMode="External"/><Relationship Id="rId90" Type="http://schemas.openxmlformats.org/officeDocument/2006/relationships/hyperlink" Target="http://gostei.ru/shkolnaya-programma-po-literature/" TargetMode="External"/><Relationship Id="rId95" Type="http://schemas.openxmlformats.org/officeDocument/2006/relationships/hyperlink" Target="http://www.ebio.ru/" TargetMode="External"/><Relationship Id="rId19" Type="http://schemas.openxmlformats.org/officeDocument/2006/relationships/hyperlink" Target="http://www.agakids.ru/" TargetMode="External"/><Relationship Id="rId14" Type="http://schemas.openxmlformats.org/officeDocument/2006/relationships/hyperlink" Target="https://www.mousosh-1.ru/metodrabota/polozheniya-bou-sosh-1/2488-1-sp-1240520715" TargetMode="External"/><Relationship Id="rId22" Type="http://schemas.openxmlformats.org/officeDocument/2006/relationships/hyperlink" Target="http://www.nachalka.info/" TargetMode="External"/><Relationship Id="rId27" Type="http://schemas.openxmlformats.org/officeDocument/2006/relationships/hyperlink" Target="http://www.dom1nanta.ru/part_2_methodses.html" TargetMode="External"/><Relationship Id="rId30" Type="http://schemas.openxmlformats.org/officeDocument/2006/relationships/hyperlink" Target="http://www.radostmoya.ru/" TargetMode="External"/><Relationship Id="rId35" Type="http://schemas.openxmlformats.org/officeDocument/2006/relationships/hyperlink" Target="http://lifesophia.narod.ru/" TargetMode="External"/><Relationship Id="rId43" Type="http://schemas.openxmlformats.org/officeDocument/2006/relationships/hyperlink" Target="http://agniyabarto.ru/" TargetMode="External"/><Relationship Id="rId48" Type="http://schemas.openxmlformats.org/officeDocument/2006/relationships/hyperlink" Target="http://mirslovarei.com/" TargetMode="External"/><Relationship Id="rId56" Type="http://schemas.openxmlformats.org/officeDocument/2006/relationships/hyperlink" Target="http://www.tvoyrebenok.ru/" TargetMode="External"/><Relationship Id="rId64" Type="http://schemas.openxmlformats.org/officeDocument/2006/relationships/hyperlink" Target="http://www.uznay-prezidenta.ru/" TargetMode="External"/><Relationship Id="rId69" Type="http://schemas.openxmlformats.org/officeDocument/2006/relationships/hyperlink" Target="http://www.usynovite.ru/" TargetMode="External"/><Relationship Id="rId77" Type="http://schemas.openxmlformats.org/officeDocument/2006/relationships/hyperlink" Target="http://www.rsl.ru/" TargetMode="External"/><Relationship Id="rId100" Type="http://schemas.openxmlformats.org/officeDocument/2006/relationships/hyperlink" Target="http://plant.geoman.ru/" TargetMode="External"/><Relationship Id="rId105" Type="http://schemas.openxmlformats.org/officeDocument/2006/relationships/hyperlink" Target="http://nature.worldstreasure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raland.ru/" TargetMode="External"/><Relationship Id="rId72" Type="http://schemas.openxmlformats.org/officeDocument/2006/relationships/hyperlink" Target="http://newseducation.ru/" TargetMode="External"/><Relationship Id="rId80" Type="http://schemas.openxmlformats.org/officeDocument/2006/relationships/hyperlink" Target="http://www.vospitaj.com/blog/30-sajjtov-v-pomoshh-roditelyam-shkolnika/" TargetMode="External"/><Relationship Id="rId85" Type="http://schemas.openxmlformats.org/officeDocument/2006/relationships/hyperlink" Target="http://www.tepka.ru/buk.html" TargetMode="External"/><Relationship Id="rId93" Type="http://schemas.openxmlformats.org/officeDocument/2006/relationships/hyperlink" Target="http://loviotvet.ru/" TargetMode="External"/><Relationship Id="rId98" Type="http://schemas.openxmlformats.org/officeDocument/2006/relationships/hyperlink" Target="http://biodat.ru/db/fen/anim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ousosh-1.ru/metodrabota/polozheniya-bou-sosh-1/2490-1-sp-52005768" TargetMode="External"/><Relationship Id="rId17" Type="http://schemas.openxmlformats.org/officeDocument/2006/relationships/hyperlink" Target="http://detstvo.ru/library/" TargetMode="External"/><Relationship Id="rId25" Type="http://schemas.openxmlformats.org/officeDocument/2006/relationships/hyperlink" Target="http://detstvo.ru/" TargetMode="External"/><Relationship Id="rId33" Type="http://schemas.openxmlformats.org/officeDocument/2006/relationships/hyperlink" Target="http://www.skazochnik.info/" TargetMode="External"/><Relationship Id="rId38" Type="http://schemas.openxmlformats.org/officeDocument/2006/relationships/hyperlink" Target="http://www.otrezal.ru/" TargetMode="External"/><Relationship Id="rId46" Type="http://schemas.openxmlformats.org/officeDocument/2006/relationships/hyperlink" Target="http://www.bayushki.ru/" TargetMode="External"/><Relationship Id="rId59" Type="http://schemas.openxmlformats.org/officeDocument/2006/relationships/hyperlink" Target="http://www.raskraska.com/" TargetMode="External"/><Relationship Id="rId67" Type="http://schemas.openxmlformats.org/officeDocument/2006/relationships/hyperlink" Target="http://portalschool.ru/links/9/" TargetMode="External"/><Relationship Id="rId103" Type="http://schemas.openxmlformats.org/officeDocument/2006/relationships/hyperlink" Target="http://www.krugosvet.ru/taxonomy/term/15" TargetMode="External"/><Relationship Id="rId108" Type="http://schemas.openxmlformats.org/officeDocument/2006/relationships/hyperlink" Target="http://maminsite.ru/early.files/podelki.html" TargetMode="External"/><Relationship Id="rId20" Type="http://schemas.openxmlformats.org/officeDocument/2006/relationships/hyperlink" Target="http://www.kinder.ru/" TargetMode="External"/><Relationship Id="rId41" Type="http://schemas.openxmlformats.org/officeDocument/2006/relationships/hyperlink" Target="http://hyaenidae.narod.ru/" TargetMode="External"/><Relationship Id="rId54" Type="http://schemas.openxmlformats.org/officeDocument/2006/relationships/hyperlink" Target="http://www.shram.kiev.ua/work/rus.shtml" TargetMode="External"/><Relationship Id="rId62" Type="http://schemas.openxmlformats.org/officeDocument/2006/relationships/hyperlink" Target="http://mon.gov.ru/" TargetMode="External"/><Relationship Id="rId70" Type="http://schemas.openxmlformats.org/officeDocument/2006/relationships/hyperlink" Target="http://www.schoolsave.ru/" TargetMode="External"/><Relationship Id="rId75" Type="http://schemas.openxmlformats.org/officeDocument/2006/relationships/hyperlink" Target="http://www.alleng.ru/" TargetMode="External"/><Relationship Id="rId83" Type="http://schemas.openxmlformats.org/officeDocument/2006/relationships/hyperlink" Target="http://interneturok.ru/" TargetMode="External"/><Relationship Id="rId88" Type="http://schemas.openxmlformats.org/officeDocument/2006/relationships/hyperlink" Target="http://www.gramota.ru/" TargetMode="External"/><Relationship Id="rId91" Type="http://schemas.openxmlformats.org/officeDocument/2006/relationships/hyperlink" Target="http://www.briefly.ru/" TargetMode="External"/><Relationship Id="rId96" Type="http://schemas.openxmlformats.org/officeDocument/2006/relationships/hyperlink" Target="http://bio.clow.ru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ousosh-1.ru/metodrabota/polozheniya-bou-sosh-1/2497-2013-12-18-07-22-41" TargetMode="External"/><Relationship Id="rId23" Type="http://schemas.openxmlformats.org/officeDocument/2006/relationships/hyperlink" Target="http://kidportal.ru/" TargetMode="External"/><Relationship Id="rId28" Type="http://schemas.openxmlformats.org/officeDocument/2006/relationships/hyperlink" Target="http://www.1001skazka.com/" TargetMode="External"/><Relationship Id="rId36" Type="http://schemas.openxmlformats.org/officeDocument/2006/relationships/hyperlink" Target="http://kuigvik.narod.ru/aforizm.html" TargetMode="External"/><Relationship Id="rId49" Type="http://schemas.openxmlformats.org/officeDocument/2006/relationships/hyperlink" Target="http://max-foto.info/" TargetMode="External"/><Relationship Id="rId57" Type="http://schemas.openxmlformats.org/officeDocument/2006/relationships/hyperlink" Target="http://www.breasting.ru/" TargetMode="External"/><Relationship Id="rId106" Type="http://schemas.openxmlformats.org/officeDocument/2006/relationships/hyperlink" Target="http://stranamasterov.ru/" TargetMode="External"/><Relationship Id="rId10" Type="http://schemas.openxmlformats.org/officeDocument/2006/relationships/hyperlink" Target="http://www.pics.ru/30-sajtov-v-pomoshh-roditelyam-shkolnika" TargetMode="External"/><Relationship Id="rId31" Type="http://schemas.openxmlformats.org/officeDocument/2006/relationships/hyperlink" Target="http://www.shishkinles.ru/" TargetMode="External"/><Relationship Id="rId44" Type="http://schemas.openxmlformats.org/officeDocument/2006/relationships/hyperlink" Target="http://www.allbest.ru/" TargetMode="External"/><Relationship Id="rId52" Type="http://schemas.openxmlformats.org/officeDocument/2006/relationships/hyperlink" Target="http://www.potomy.ru/" TargetMode="External"/><Relationship Id="rId60" Type="http://schemas.openxmlformats.org/officeDocument/2006/relationships/hyperlink" Target="http://stranamasterov.ru/" TargetMode="External"/><Relationship Id="rId65" Type="http://schemas.openxmlformats.org/officeDocument/2006/relationships/hyperlink" Target="http://www.ege.edu.ru/" TargetMode="External"/><Relationship Id="rId73" Type="http://schemas.openxmlformats.org/officeDocument/2006/relationships/hyperlink" Target="http://1sentyabrya.ru/" TargetMode="External"/><Relationship Id="rId78" Type="http://schemas.openxmlformats.org/officeDocument/2006/relationships/hyperlink" Target="http://www.nlr.ru/" TargetMode="External"/><Relationship Id="rId81" Type="http://schemas.openxmlformats.org/officeDocument/2006/relationships/hyperlink" Target="http://school-assistant.ru/" TargetMode="External"/><Relationship Id="rId86" Type="http://schemas.openxmlformats.org/officeDocument/2006/relationships/hyperlink" Target="http://nashol.com/" TargetMode="External"/><Relationship Id="rId94" Type="http://schemas.openxmlformats.org/officeDocument/2006/relationships/hyperlink" Target="http://math-prosto.ru/" TargetMode="External"/><Relationship Id="rId99" Type="http://schemas.openxmlformats.org/officeDocument/2006/relationships/hyperlink" Target="http://www.zooclub.ru/" TargetMode="External"/><Relationship Id="rId101" Type="http://schemas.openxmlformats.org/officeDocument/2006/relationships/hyperlink" Target="http://evolution.power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www.mousosh-1.ru/metodrabota/polozheniya-bou-sosh-1/2495-1-sp-498281153" TargetMode="External"/><Relationship Id="rId18" Type="http://schemas.openxmlformats.org/officeDocument/2006/relationships/hyperlink" Target="http://mamam-papam.narod.ru/" TargetMode="External"/><Relationship Id="rId39" Type="http://schemas.openxmlformats.org/officeDocument/2006/relationships/hyperlink" Target="http://www.comics.ru/skaz/" TargetMode="External"/><Relationship Id="rId109" Type="http://schemas.openxmlformats.org/officeDocument/2006/relationships/hyperlink" Target="http://podelkidlyadetei.ru/" TargetMode="External"/><Relationship Id="rId34" Type="http://schemas.openxmlformats.org/officeDocument/2006/relationships/hyperlink" Target="http://www.teremok.in/" TargetMode="External"/><Relationship Id="rId50" Type="http://schemas.openxmlformats.org/officeDocument/2006/relationships/hyperlink" Target="http://childish.fome.ru/" TargetMode="External"/><Relationship Id="rId55" Type="http://schemas.openxmlformats.org/officeDocument/2006/relationships/hyperlink" Target="http://www.detgazeta.ru/" TargetMode="External"/><Relationship Id="rId76" Type="http://schemas.openxmlformats.org/officeDocument/2006/relationships/hyperlink" Target="http://www.edu.ru/index.php" TargetMode="External"/><Relationship Id="rId97" Type="http://schemas.openxmlformats.org/officeDocument/2006/relationships/hyperlink" Target="http://sbio.info/" TargetMode="External"/><Relationship Id="rId104" Type="http://schemas.openxmlformats.org/officeDocument/2006/relationships/hyperlink" Target="http://geoman.ru/geography/info/index.s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kolnik.ru/" TargetMode="External"/><Relationship Id="rId92" Type="http://schemas.openxmlformats.org/officeDocument/2006/relationships/hyperlink" Target="http://www.nigma.ru/index.php?t=m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CD2F-FF7F-44DC-8AC0-3F23456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6</Pages>
  <Words>6971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</cp:revision>
  <dcterms:created xsi:type="dcterms:W3CDTF">2021-04-19T15:21:00Z</dcterms:created>
  <dcterms:modified xsi:type="dcterms:W3CDTF">2021-04-20T11:18:00Z</dcterms:modified>
</cp:coreProperties>
</file>